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BA1C" w14:textId="036329CC" w:rsidR="007416B3" w:rsidRDefault="00BB7FD0">
      <w:r>
        <w:rPr>
          <w:rFonts w:ascii="Calibri Light" w:hAnsi="Calibri Light" w:cs="Calibri Light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640F6CF3" wp14:editId="3ED38968">
            <wp:simplePos x="0" y="0"/>
            <wp:positionH relativeFrom="column">
              <wp:posOffset>-231140</wp:posOffset>
            </wp:positionH>
            <wp:positionV relativeFrom="paragraph">
              <wp:posOffset>-767080</wp:posOffset>
            </wp:positionV>
            <wp:extent cx="744220" cy="788670"/>
            <wp:effectExtent l="0" t="0" r="0" b="0"/>
            <wp:wrapNone/>
            <wp:docPr id="14" name="Picture 0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88F">
        <w:tab/>
      </w:r>
      <w:r w:rsidR="0041288F">
        <w:tab/>
      </w:r>
      <w:r w:rsidR="0041288F">
        <w:tab/>
      </w:r>
      <w:r w:rsidR="0041288F">
        <w:tab/>
      </w:r>
      <w:r w:rsidR="0041288F">
        <w:tab/>
      </w:r>
      <w:r w:rsidR="00750312" w:rsidRPr="008A12A3">
        <w:t xml:space="preserve"> </w:t>
      </w:r>
    </w:p>
    <w:tbl>
      <w:tblPr>
        <w:tblStyle w:val="TableGrid"/>
        <w:tblpPr w:leftFromText="180" w:rightFromText="180" w:vertAnchor="text" w:tblpX="-572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1684"/>
        <w:gridCol w:w="1647"/>
        <w:gridCol w:w="2334"/>
        <w:gridCol w:w="2410"/>
        <w:gridCol w:w="2126"/>
        <w:gridCol w:w="2552"/>
        <w:gridCol w:w="2410"/>
      </w:tblGrid>
      <w:tr w:rsidR="00BB7FD0" w14:paraId="602D01EC" w14:textId="77777777" w:rsidTr="005620A6">
        <w:tc>
          <w:tcPr>
            <w:tcW w:w="15163" w:type="dxa"/>
            <w:gridSpan w:val="7"/>
            <w:shd w:val="clear" w:color="auto" w:fill="A8D08D" w:themeFill="accent6" w:themeFillTint="99"/>
          </w:tcPr>
          <w:p w14:paraId="42DEB56B" w14:textId="38F3B5E2" w:rsidR="00BB7FD0" w:rsidRDefault="2C803A88" w:rsidP="77C6A41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12278DBE">
              <w:rPr>
                <w:b/>
                <w:bCs/>
                <w:sz w:val="28"/>
                <w:szCs w:val="28"/>
                <w:u w:val="single"/>
              </w:rPr>
              <w:t xml:space="preserve">Year A </w:t>
            </w:r>
            <w:r w:rsidR="008A12A3">
              <w:rPr>
                <w:b/>
                <w:bCs/>
                <w:sz w:val="28"/>
                <w:szCs w:val="28"/>
                <w:u w:val="single"/>
              </w:rPr>
              <w:t xml:space="preserve">&amp; B </w:t>
            </w:r>
            <w:r w:rsidR="4BA4F361" w:rsidRPr="12278DBE">
              <w:rPr>
                <w:b/>
                <w:bCs/>
                <w:sz w:val="28"/>
                <w:szCs w:val="28"/>
                <w:u w:val="single"/>
              </w:rPr>
              <w:t>overview</w:t>
            </w:r>
            <w:r w:rsidR="00E95D58">
              <w:rPr>
                <w:b/>
                <w:bCs/>
                <w:sz w:val="28"/>
                <w:szCs w:val="28"/>
                <w:u w:val="single"/>
              </w:rPr>
              <w:t>s</w:t>
            </w:r>
            <w:r w:rsidR="4BA4F361" w:rsidRPr="12278DBE">
              <w:rPr>
                <w:b/>
                <w:bCs/>
                <w:sz w:val="28"/>
                <w:szCs w:val="28"/>
                <w:u w:val="single"/>
              </w:rPr>
              <w:t xml:space="preserve"> - Skills progression </w:t>
            </w:r>
            <w:r w:rsidR="000E3884">
              <w:rPr>
                <w:b/>
                <w:bCs/>
                <w:sz w:val="28"/>
                <w:szCs w:val="28"/>
                <w:u w:val="single"/>
              </w:rPr>
              <w:t>–</w:t>
            </w:r>
            <w:r w:rsidR="4BA4F361" w:rsidRPr="12278DB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189B8648" w:rsidRPr="12278DBE">
              <w:rPr>
                <w:b/>
                <w:bCs/>
                <w:sz w:val="28"/>
                <w:szCs w:val="28"/>
                <w:u w:val="single"/>
              </w:rPr>
              <w:t>C</w:t>
            </w:r>
            <w:r w:rsidR="01D93BC6" w:rsidRPr="12278DBE">
              <w:rPr>
                <w:b/>
                <w:bCs/>
                <w:sz w:val="28"/>
                <w:szCs w:val="28"/>
                <w:u w:val="single"/>
              </w:rPr>
              <w:t>o</w:t>
            </w:r>
            <w:r w:rsidR="189B8648" w:rsidRPr="12278DBE">
              <w:rPr>
                <w:b/>
                <w:bCs/>
                <w:sz w:val="28"/>
                <w:szCs w:val="28"/>
                <w:u w:val="single"/>
              </w:rPr>
              <w:t>mput</w:t>
            </w:r>
            <w:r w:rsidR="060566CA" w:rsidRPr="12278DBE">
              <w:rPr>
                <w:b/>
                <w:bCs/>
                <w:sz w:val="28"/>
                <w:szCs w:val="28"/>
                <w:u w:val="single"/>
              </w:rPr>
              <w:t>ing</w:t>
            </w:r>
            <w:r w:rsidR="000E3884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48280E">
              <w:rPr>
                <w:b/>
                <w:bCs/>
                <w:sz w:val="28"/>
                <w:szCs w:val="28"/>
                <w:u w:val="single"/>
              </w:rPr>
              <w:t>October</w:t>
            </w:r>
            <w:r w:rsidR="000E3884">
              <w:rPr>
                <w:b/>
                <w:bCs/>
                <w:sz w:val="28"/>
                <w:szCs w:val="28"/>
                <w:u w:val="single"/>
              </w:rPr>
              <w:t xml:space="preserve"> 202</w:t>
            </w:r>
            <w:r w:rsidR="0048280E">
              <w:rPr>
                <w:b/>
                <w:bCs/>
                <w:sz w:val="28"/>
                <w:szCs w:val="28"/>
                <w:u w:val="single"/>
              </w:rPr>
              <w:t>5</w:t>
            </w:r>
            <w:bookmarkStart w:id="0" w:name="_GoBack"/>
            <w:bookmarkEnd w:id="0"/>
            <w:r w:rsidR="000E3884">
              <w:rPr>
                <w:b/>
                <w:bCs/>
                <w:sz w:val="28"/>
                <w:szCs w:val="28"/>
                <w:u w:val="single"/>
              </w:rPr>
              <w:t>)</w:t>
            </w:r>
          </w:p>
          <w:p w14:paraId="13D8E9FB" w14:textId="6C878A85" w:rsidR="004C1FA8" w:rsidRDefault="50C61F1F" w:rsidP="00BB7FD0">
            <w:pPr>
              <w:jc w:val="center"/>
              <w:rPr>
                <w:sz w:val="28"/>
                <w:szCs w:val="28"/>
              </w:rPr>
            </w:pPr>
            <w:r w:rsidRPr="12278DBE">
              <w:rPr>
                <w:sz w:val="28"/>
                <w:szCs w:val="28"/>
              </w:rPr>
              <w:t>Pupils are taught the knowledge, understanding and skills needed to engage i</w:t>
            </w:r>
            <w:r w:rsidR="5D8A4923" w:rsidRPr="12278DBE">
              <w:rPr>
                <w:sz w:val="28"/>
                <w:szCs w:val="28"/>
              </w:rPr>
              <w:t xml:space="preserve">n </w:t>
            </w:r>
            <w:r w:rsidR="7E0C5372" w:rsidRPr="12278DBE">
              <w:rPr>
                <w:sz w:val="28"/>
                <w:szCs w:val="28"/>
              </w:rPr>
              <w:t>Computer</w:t>
            </w:r>
            <w:r w:rsidR="5D8A4923" w:rsidRPr="12278DBE">
              <w:rPr>
                <w:sz w:val="28"/>
                <w:szCs w:val="28"/>
              </w:rPr>
              <w:t xml:space="preserve"> learning</w:t>
            </w:r>
          </w:p>
          <w:p w14:paraId="4310D3B6" w14:textId="2886842A" w:rsidR="00393AE5" w:rsidRDefault="00393AE5" w:rsidP="00BB7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ow are the skills and end points for each phase.</w:t>
            </w:r>
          </w:p>
          <w:p w14:paraId="4B88FDF9" w14:textId="61841491" w:rsidR="001A48F8" w:rsidRDefault="001A48F8" w:rsidP="00BB7FD0">
            <w:pPr>
              <w:jc w:val="center"/>
              <w:rPr>
                <w:sz w:val="28"/>
                <w:szCs w:val="28"/>
              </w:rPr>
            </w:pPr>
          </w:p>
          <w:p w14:paraId="1C8A4F89" w14:textId="60F89F52" w:rsidR="001A48F8" w:rsidRDefault="00243EAC" w:rsidP="00BB7FD0">
            <w:pPr>
              <w:jc w:val="center"/>
              <w:rPr>
                <w:sz w:val="28"/>
                <w:szCs w:val="28"/>
              </w:rPr>
            </w:pPr>
            <w:r w:rsidRPr="00243EAC">
              <w:rPr>
                <w:noProof/>
                <w:sz w:val="28"/>
                <w:szCs w:val="28"/>
              </w:rPr>
              <w:drawing>
                <wp:inline distT="0" distB="0" distL="0" distR="0" wp14:anchorId="3D04EDD2" wp14:editId="012473C0">
                  <wp:extent cx="6370872" cy="295681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872" cy="295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DFAF8" w14:textId="2545972B" w:rsidR="002824B3" w:rsidRDefault="002824B3" w:rsidP="00BB7FD0">
            <w:pPr>
              <w:jc w:val="center"/>
              <w:rPr>
                <w:sz w:val="28"/>
                <w:szCs w:val="28"/>
              </w:rPr>
            </w:pPr>
          </w:p>
          <w:p w14:paraId="79C51FCA" w14:textId="1A617A0D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28940D54" w14:textId="23102E1B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3EC57728" w14:textId="77777777" w:rsidR="00243EAC" w:rsidRDefault="00243EAC" w:rsidP="00243EAC">
            <w:pPr>
              <w:rPr>
                <w:sz w:val="28"/>
                <w:szCs w:val="28"/>
              </w:rPr>
            </w:pPr>
          </w:p>
          <w:p w14:paraId="16DDB916" w14:textId="531245C7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7F0BB363" w14:textId="30449C72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5332823A" w14:textId="53BAC97B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3FD0486E" w14:textId="34776826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63E33885" w14:textId="77777777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19CBDF76" w14:textId="77777777" w:rsidR="00243EAC" w:rsidRDefault="00243EAC" w:rsidP="00BB7FD0">
            <w:pPr>
              <w:jc w:val="center"/>
              <w:rPr>
                <w:sz w:val="28"/>
                <w:szCs w:val="28"/>
              </w:rPr>
            </w:pPr>
          </w:p>
          <w:p w14:paraId="1D0E7686" w14:textId="77777777" w:rsidR="00243EAC" w:rsidRDefault="00243EAC" w:rsidP="00BB7FD0">
            <w:pPr>
              <w:jc w:val="center"/>
              <w:rPr>
                <w:sz w:val="28"/>
                <w:szCs w:val="28"/>
              </w:rPr>
            </w:pPr>
          </w:p>
          <w:p w14:paraId="5C5A903C" w14:textId="77777777" w:rsidR="00243EAC" w:rsidRDefault="00243EAC" w:rsidP="00BB7FD0">
            <w:pPr>
              <w:jc w:val="center"/>
              <w:rPr>
                <w:sz w:val="28"/>
                <w:szCs w:val="28"/>
              </w:rPr>
            </w:pPr>
          </w:p>
          <w:p w14:paraId="071259CE" w14:textId="01A29049" w:rsidR="002824B3" w:rsidRDefault="002824B3" w:rsidP="00BB7FD0">
            <w:pPr>
              <w:jc w:val="center"/>
              <w:rPr>
                <w:sz w:val="28"/>
                <w:szCs w:val="28"/>
              </w:rPr>
            </w:pPr>
          </w:p>
          <w:p w14:paraId="5485E934" w14:textId="6F5914D5" w:rsidR="00243EAC" w:rsidRDefault="00243EAC" w:rsidP="00BB7FD0">
            <w:pPr>
              <w:jc w:val="center"/>
              <w:rPr>
                <w:sz w:val="28"/>
                <w:szCs w:val="28"/>
              </w:rPr>
            </w:pPr>
            <w:r w:rsidRPr="00243EAC">
              <w:rPr>
                <w:noProof/>
                <w:sz w:val="28"/>
                <w:szCs w:val="28"/>
              </w:rPr>
              <w:drawing>
                <wp:inline distT="0" distB="0" distL="0" distR="0" wp14:anchorId="47813281" wp14:editId="427B53E8">
                  <wp:extent cx="7906853" cy="36962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3" cy="369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013C6" w14:textId="002DFA07" w:rsidR="001A48F8" w:rsidRDefault="001A48F8" w:rsidP="00BB7FD0">
            <w:pPr>
              <w:jc w:val="center"/>
              <w:rPr>
                <w:sz w:val="28"/>
                <w:szCs w:val="28"/>
              </w:rPr>
            </w:pPr>
          </w:p>
          <w:p w14:paraId="7EDD8025" w14:textId="1EFC216E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499B4E01" w14:textId="660C5C6B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03426FD5" w14:textId="77777777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54BB4B4D" w14:textId="26C8F4A1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065D8B74" w14:textId="4DBB85C8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2E081CAE" w14:textId="0840FC95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40268A8A" w14:textId="219DA2A2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3774D3CE" w14:textId="17EE4D18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2C106198" w14:textId="0B7CCFD3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4E3D8FB1" w14:textId="2ABE626D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64D2C35E" w14:textId="049DC9D7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3454E4AB" w14:textId="37D54A5D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0C92AE40" w14:textId="77777777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69C4BDCB" w14:textId="54CC6624" w:rsidR="001A48F8" w:rsidRDefault="00243EAC" w:rsidP="00BB7FD0">
            <w:pPr>
              <w:jc w:val="center"/>
              <w:rPr>
                <w:sz w:val="28"/>
                <w:szCs w:val="28"/>
              </w:rPr>
            </w:pPr>
            <w:r w:rsidRPr="00243EAC">
              <w:rPr>
                <w:noProof/>
                <w:sz w:val="28"/>
                <w:szCs w:val="28"/>
              </w:rPr>
              <w:drawing>
                <wp:inline distT="0" distB="0" distL="0" distR="0" wp14:anchorId="40774846" wp14:editId="3B1C6D10">
                  <wp:extent cx="6363251" cy="2949196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251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2BE24" w14:textId="16453124" w:rsidR="001A48F8" w:rsidRDefault="001A48F8" w:rsidP="00BB7FD0">
            <w:pPr>
              <w:jc w:val="center"/>
              <w:rPr>
                <w:sz w:val="28"/>
                <w:szCs w:val="28"/>
              </w:rPr>
            </w:pPr>
          </w:p>
          <w:p w14:paraId="777ADF2F" w14:textId="72338645" w:rsidR="001A48F8" w:rsidRDefault="001A48F8" w:rsidP="00BB7FD0">
            <w:pPr>
              <w:jc w:val="center"/>
              <w:rPr>
                <w:sz w:val="28"/>
                <w:szCs w:val="28"/>
              </w:rPr>
            </w:pPr>
          </w:p>
          <w:p w14:paraId="3DB2E7AC" w14:textId="136E8CD3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131D3E3E" w14:textId="63E97DDA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0F8E1048" w14:textId="581345D7" w:rsidR="00A14D0E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766B1EF8" w14:textId="77777777" w:rsidR="00A14D0E" w:rsidRPr="004C1FA8" w:rsidRDefault="00A14D0E" w:rsidP="00BB7FD0">
            <w:pPr>
              <w:jc w:val="center"/>
              <w:rPr>
                <w:sz w:val="28"/>
                <w:szCs w:val="28"/>
              </w:rPr>
            </w:pPr>
          </w:p>
          <w:p w14:paraId="672A6659" w14:textId="77777777" w:rsidR="00BB7FD0" w:rsidRPr="007416B3" w:rsidRDefault="00BB7FD0" w:rsidP="007416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74E3" w14:paraId="543C12A0" w14:textId="77777777" w:rsidTr="005620A6">
        <w:tc>
          <w:tcPr>
            <w:tcW w:w="15163" w:type="dxa"/>
            <w:gridSpan w:val="7"/>
            <w:shd w:val="clear" w:color="auto" w:fill="C5E0B3" w:themeFill="accent6" w:themeFillTint="66"/>
          </w:tcPr>
          <w:p w14:paraId="45A1C49D" w14:textId="77777777" w:rsidR="008274E3" w:rsidRDefault="00472BF5" w:rsidP="008274E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EYFS</w:t>
            </w:r>
          </w:p>
          <w:p w14:paraId="476665E6" w14:textId="77777777" w:rsidR="00472BF5" w:rsidRPr="00472BF5" w:rsidRDefault="00472BF5" w:rsidP="00472BF5">
            <w:pPr>
              <w:rPr>
                <w:sz w:val="18"/>
                <w:szCs w:val="18"/>
              </w:rPr>
            </w:pPr>
            <w:r w:rsidRPr="1901D074">
              <w:rPr>
                <w:sz w:val="18"/>
                <w:szCs w:val="18"/>
              </w:rPr>
              <w:t>Children at the expected level of development will:</w:t>
            </w:r>
          </w:p>
          <w:p w14:paraId="65648C07" w14:textId="77777777" w:rsidR="008274E3" w:rsidRPr="00530DE7" w:rsidRDefault="7A46F668" w:rsidP="00A33377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4"/>
                <w:szCs w:val="24"/>
              </w:rPr>
            </w:pPr>
            <w:r w:rsidRPr="1901D074">
              <w:t>Children recognise that a range of technology is used in places such as homes and schools. They select and use technology for particular purposes.</w:t>
            </w:r>
          </w:p>
          <w:p w14:paraId="0A37501D" w14:textId="06C241D7" w:rsidR="00530DE7" w:rsidRPr="007416B3" w:rsidRDefault="00530DE7" w:rsidP="00530DE7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</w:tc>
      </w:tr>
      <w:tr w:rsidR="007D0E18" w14:paraId="19239C39" w14:textId="77777777" w:rsidTr="005620A6">
        <w:tc>
          <w:tcPr>
            <w:tcW w:w="1684" w:type="dxa"/>
            <w:shd w:val="clear" w:color="auto" w:fill="A8D08D" w:themeFill="accent6" w:themeFillTint="99"/>
          </w:tcPr>
          <w:p w14:paraId="5DAB6C7B" w14:textId="77777777" w:rsidR="008274E3" w:rsidRPr="007416B3" w:rsidRDefault="008274E3" w:rsidP="0082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shd w:val="clear" w:color="auto" w:fill="A8D08D" w:themeFill="accent6" w:themeFillTint="99"/>
          </w:tcPr>
          <w:p w14:paraId="5B32AF02" w14:textId="77777777" w:rsidR="008274E3" w:rsidRPr="007416B3" w:rsidRDefault="008274E3" w:rsidP="00827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1/2</w:t>
            </w:r>
          </w:p>
        </w:tc>
        <w:tc>
          <w:tcPr>
            <w:tcW w:w="4536" w:type="dxa"/>
            <w:gridSpan w:val="2"/>
            <w:shd w:val="clear" w:color="auto" w:fill="A8D08D" w:themeFill="accent6" w:themeFillTint="99"/>
          </w:tcPr>
          <w:p w14:paraId="331171D8" w14:textId="77777777" w:rsidR="008274E3" w:rsidRPr="007416B3" w:rsidRDefault="008274E3" w:rsidP="00827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/4</w:t>
            </w:r>
          </w:p>
        </w:tc>
        <w:tc>
          <w:tcPr>
            <w:tcW w:w="4962" w:type="dxa"/>
            <w:gridSpan w:val="2"/>
            <w:shd w:val="clear" w:color="auto" w:fill="A8D08D" w:themeFill="accent6" w:themeFillTint="99"/>
          </w:tcPr>
          <w:p w14:paraId="69C18F66" w14:textId="77777777" w:rsidR="008274E3" w:rsidRPr="007416B3" w:rsidRDefault="008274E3" w:rsidP="00827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5/6</w:t>
            </w:r>
          </w:p>
        </w:tc>
      </w:tr>
      <w:tr w:rsidR="007D0E18" w14:paraId="72BF4770" w14:textId="77777777" w:rsidTr="005620A6">
        <w:tc>
          <w:tcPr>
            <w:tcW w:w="1684" w:type="dxa"/>
            <w:shd w:val="clear" w:color="auto" w:fill="A8D08D" w:themeFill="accent6" w:themeFillTint="99"/>
          </w:tcPr>
          <w:p w14:paraId="0CD0ABA0" w14:textId="036A6231" w:rsidR="008274E3" w:rsidRDefault="619BF7C2" w:rsidP="1901D074">
            <w:pPr>
              <w:spacing w:line="259" w:lineRule="auto"/>
              <w:rPr>
                <w:b/>
                <w:bCs/>
              </w:rPr>
            </w:pPr>
            <w:r w:rsidRPr="1901D074">
              <w:rPr>
                <w:b/>
                <w:bCs/>
              </w:rPr>
              <w:t xml:space="preserve">Computer Science </w:t>
            </w:r>
            <w:r w:rsidRPr="00971240">
              <w:rPr>
                <w:bCs/>
              </w:rPr>
              <w:t>(programming)</w:t>
            </w:r>
          </w:p>
        </w:tc>
        <w:tc>
          <w:tcPr>
            <w:tcW w:w="3981" w:type="dxa"/>
            <w:gridSpan w:val="2"/>
          </w:tcPr>
          <w:p w14:paraId="265C5408" w14:textId="06DBC7DD" w:rsidR="003912B4" w:rsidRDefault="003912B4" w:rsidP="003912B4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816E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</w:t>
            </w:r>
          </w:p>
          <w:p w14:paraId="618D0566" w14:textId="77777777" w:rsidR="003912B4" w:rsidRPr="003912B4" w:rsidRDefault="003912B4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>I can predict the outcome of a command on a device</w:t>
            </w:r>
          </w:p>
          <w:p w14:paraId="7A151336" w14:textId="77777777" w:rsidR="003912B4" w:rsidRPr="003912B4" w:rsidRDefault="003912B4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 xml:space="preserve">I can match a command to an outcome </w:t>
            </w:r>
          </w:p>
          <w:p w14:paraId="47E3AA2C" w14:textId="77777777" w:rsidR="003912B4" w:rsidRDefault="003912B4" w:rsidP="00366C0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>I can run a command on a device</w:t>
            </w:r>
          </w:p>
          <w:p w14:paraId="304D96F0" w14:textId="67EA1882" w:rsidR="003912B4" w:rsidRDefault="003912B4" w:rsidP="003912B4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816E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</w:p>
          <w:p w14:paraId="386B8604" w14:textId="77777777" w:rsidR="003912B4" w:rsidRPr="003912B4" w:rsidRDefault="003912B4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>I can follow an instruction</w:t>
            </w:r>
          </w:p>
          <w:p w14:paraId="10012498" w14:textId="77777777" w:rsidR="003912B4" w:rsidRPr="003912B4" w:rsidRDefault="003912B4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>I can recall words that can be acted out</w:t>
            </w:r>
          </w:p>
          <w:p w14:paraId="5ADB1597" w14:textId="16E5863B" w:rsidR="003912B4" w:rsidRPr="003912B4" w:rsidRDefault="003912B4" w:rsidP="00366C0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>I can give directions</w:t>
            </w:r>
          </w:p>
          <w:p w14:paraId="578D0754" w14:textId="1552D274" w:rsidR="003912B4" w:rsidRDefault="003912B4" w:rsidP="003912B4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="009816E1">
              <w:rPr>
                <w:sz w:val="18"/>
                <w:szCs w:val="18"/>
              </w:rPr>
              <w:t>.3</w:t>
            </w:r>
          </w:p>
          <w:p w14:paraId="4697426E" w14:textId="77777777" w:rsidR="003912B4" w:rsidRPr="003912B4" w:rsidRDefault="003912B4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>I can compare forward and backward movements</w:t>
            </w:r>
          </w:p>
          <w:p w14:paraId="33DC5D83" w14:textId="77777777" w:rsidR="003912B4" w:rsidRPr="003912B4" w:rsidRDefault="003912B4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>I can start a sequence from the same place</w:t>
            </w:r>
          </w:p>
          <w:p w14:paraId="4AE27BB2" w14:textId="7066E496" w:rsidR="003912B4" w:rsidRDefault="003912B4" w:rsidP="00366C0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>I can predict the outcome of a sequence involving ‘forwards’ and ‘backwards’ commands</w:t>
            </w:r>
          </w:p>
          <w:p w14:paraId="365C35AB" w14:textId="7F2F6BD3" w:rsidR="003912B4" w:rsidRDefault="003912B4" w:rsidP="003912B4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816E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4</w:t>
            </w:r>
          </w:p>
          <w:p w14:paraId="38D4F493" w14:textId="77777777" w:rsidR="003912B4" w:rsidRPr="003912B4" w:rsidRDefault="003912B4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>I can compare left and right turns</w:t>
            </w:r>
          </w:p>
          <w:p w14:paraId="5CB776C7" w14:textId="77777777" w:rsidR="003912B4" w:rsidRPr="003912B4" w:rsidRDefault="003912B4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>I can experiment with ‘turn’ and ‘move’ commands to move a robot</w:t>
            </w:r>
          </w:p>
          <w:p w14:paraId="3ACFF448" w14:textId="4041AA19" w:rsidR="003912B4" w:rsidRDefault="003912B4" w:rsidP="00366C0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>I can predict the outcome of a sequence involving up to four commands</w:t>
            </w:r>
          </w:p>
          <w:p w14:paraId="32276676" w14:textId="4A426CA3" w:rsidR="003912B4" w:rsidRDefault="003912B4" w:rsidP="003912B4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816E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</w:t>
            </w:r>
          </w:p>
          <w:p w14:paraId="126574C9" w14:textId="77777777" w:rsidR="003912B4" w:rsidRPr="003912B4" w:rsidRDefault="003912B4" w:rsidP="00366C03">
            <w:pPr>
              <w:widowControl w:val="0"/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>I can explain what my program should do</w:t>
            </w:r>
          </w:p>
          <w:p w14:paraId="593DFDB0" w14:textId="77777777" w:rsidR="003912B4" w:rsidRPr="003912B4" w:rsidRDefault="003912B4" w:rsidP="00366C03">
            <w:pPr>
              <w:widowControl w:val="0"/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>I can choose the order of commands in a sequence</w:t>
            </w:r>
          </w:p>
          <w:p w14:paraId="787CB114" w14:textId="5DC868CE" w:rsidR="003912B4" w:rsidRDefault="003912B4" w:rsidP="00366C0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>I can debug my program</w:t>
            </w:r>
          </w:p>
          <w:p w14:paraId="6C698398" w14:textId="6C2BE013" w:rsidR="003912B4" w:rsidRDefault="003912B4" w:rsidP="003912B4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816E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6</w:t>
            </w:r>
          </w:p>
          <w:p w14:paraId="1BF4BDD6" w14:textId="77777777" w:rsidR="003912B4" w:rsidRPr="003912B4" w:rsidRDefault="003912B4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>I can identify several possible solutions</w:t>
            </w:r>
          </w:p>
          <w:p w14:paraId="17236EB5" w14:textId="77777777" w:rsidR="003912B4" w:rsidRPr="003912B4" w:rsidRDefault="003912B4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>I can plan two programs</w:t>
            </w:r>
          </w:p>
          <w:p w14:paraId="22FDA2B9" w14:textId="00349A43" w:rsidR="003912B4" w:rsidRDefault="003912B4" w:rsidP="00366C0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912B4">
              <w:rPr>
                <w:sz w:val="18"/>
                <w:szCs w:val="18"/>
              </w:rPr>
              <w:t>I can use two different programs to get to the same place</w:t>
            </w:r>
          </w:p>
          <w:p w14:paraId="7D0E9BF5" w14:textId="160F7AC5" w:rsidR="00C864C3" w:rsidRDefault="000578E3" w:rsidP="000578E3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1</w:t>
            </w:r>
          </w:p>
          <w:p w14:paraId="35A56217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>I can find the commands to move a sprite</w:t>
            </w:r>
          </w:p>
          <w:p w14:paraId="24B0DF3A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>I can use commands to move a sprite</w:t>
            </w:r>
          </w:p>
          <w:p w14:paraId="6AE585DF" w14:textId="6865BC4C" w:rsidR="000578E3" w:rsidRPr="000578E3" w:rsidRDefault="000578E3" w:rsidP="00366C0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>I can compare different programming tools</w:t>
            </w:r>
          </w:p>
          <w:p w14:paraId="60071692" w14:textId="77777777" w:rsidR="00B62AC2" w:rsidRDefault="00B62AC2" w:rsidP="000578E3">
            <w:pPr>
              <w:pStyle w:val="ListParagraph"/>
              <w:rPr>
                <w:sz w:val="18"/>
                <w:szCs w:val="18"/>
              </w:rPr>
            </w:pPr>
          </w:p>
          <w:p w14:paraId="2E410758" w14:textId="77777777" w:rsidR="00B62AC2" w:rsidRDefault="00B62AC2" w:rsidP="000578E3">
            <w:pPr>
              <w:pStyle w:val="ListParagraph"/>
              <w:rPr>
                <w:sz w:val="18"/>
                <w:szCs w:val="18"/>
              </w:rPr>
            </w:pPr>
          </w:p>
          <w:p w14:paraId="21F5A7B9" w14:textId="0AF9DA86" w:rsidR="000578E3" w:rsidRDefault="000578E3" w:rsidP="000578E3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.2</w:t>
            </w:r>
          </w:p>
          <w:p w14:paraId="6686EE96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>I can use more than one block by joining them together</w:t>
            </w:r>
          </w:p>
          <w:p w14:paraId="617BCB27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>I can use a Start block in a program</w:t>
            </w:r>
          </w:p>
          <w:p w14:paraId="01BBD5DA" w14:textId="1FD8B769" w:rsidR="000578E3" w:rsidRPr="000578E3" w:rsidRDefault="000578E3" w:rsidP="00366C0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>I can run my program</w:t>
            </w:r>
          </w:p>
          <w:p w14:paraId="5801097D" w14:textId="308B6169" w:rsidR="000578E3" w:rsidRDefault="000578E3" w:rsidP="000578E3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3</w:t>
            </w:r>
          </w:p>
          <w:p w14:paraId="7DD68302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 xml:space="preserve">I can find blocks that have numbers </w:t>
            </w:r>
          </w:p>
          <w:p w14:paraId="296CE73A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 xml:space="preserve">I can change the value </w:t>
            </w:r>
          </w:p>
          <w:p w14:paraId="6E24C9C4" w14:textId="69494BCC" w:rsidR="000578E3" w:rsidRPr="000578E3" w:rsidRDefault="000578E3" w:rsidP="00366C0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>I can say what happens when I change a value</w:t>
            </w:r>
          </w:p>
          <w:p w14:paraId="3BEDD210" w14:textId="0F3636B8" w:rsidR="000578E3" w:rsidRDefault="000578E3" w:rsidP="000578E3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4</w:t>
            </w:r>
          </w:p>
          <w:p w14:paraId="1A1341B4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>I can show that a project can include more than one sprite</w:t>
            </w:r>
          </w:p>
          <w:p w14:paraId="6FCC5BD9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>I can delete a sprite</w:t>
            </w:r>
          </w:p>
          <w:p w14:paraId="2DDDD87B" w14:textId="4468B816" w:rsidR="000578E3" w:rsidRPr="000578E3" w:rsidRDefault="000578E3" w:rsidP="00366C0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>I can add blocks to each of my sprites</w:t>
            </w:r>
          </w:p>
          <w:p w14:paraId="006B0D58" w14:textId="4984F59D" w:rsidR="000578E3" w:rsidRDefault="000578E3" w:rsidP="000578E3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5</w:t>
            </w:r>
          </w:p>
          <w:p w14:paraId="0B8E78AE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>I can choose appropriate artwork for my project</w:t>
            </w:r>
          </w:p>
          <w:p w14:paraId="73B85984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>I can decide how each sprite will move</w:t>
            </w:r>
          </w:p>
          <w:p w14:paraId="0CCF6626" w14:textId="2BD44AAF" w:rsidR="000578E3" w:rsidRPr="000578E3" w:rsidRDefault="000578E3" w:rsidP="00366C0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>I can create an algorithm for each sprite</w:t>
            </w:r>
          </w:p>
          <w:p w14:paraId="0A41D6EC" w14:textId="6060DD02" w:rsidR="000578E3" w:rsidRDefault="000578E3" w:rsidP="000578E3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6</w:t>
            </w:r>
          </w:p>
          <w:p w14:paraId="469F87CF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>I can use sprites that match my design</w:t>
            </w:r>
          </w:p>
          <w:p w14:paraId="7129D91A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>I can add programming blocks based on my algorithm</w:t>
            </w:r>
          </w:p>
          <w:p w14:paraId="7F0B88D0" w14:textId="6D7AB088" w:rsidR="000578E3" w:rsidRPr="003912B4" w:rsidRDefault="000578E3" w:rsidP="00366C03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578E3">
              <w:rPr>
                <w:sz w:val="18"/>
                <w:szCs w:val="18"/>
              </w:rPr>
              <w:t>I can test the programs I have created</w:t>
            </w:r>
          </w:p>
          <w:p w14:paraId="4E26315A" w14:textId="77777777" w:rsidR="000578E3" w:rsidRDefault="000578E3" w:rsidP="009816E1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249A068" w14:textId="35F68A58" w:rsidR="009816E1" w:rsidRPr="009816E1" w:rsidRDefault="003912B4" w:rsidP="009816E1">
            <w:pPr>
              <w:pStyle w:val="ListParagraph"/>
              <w:rPr>
                <w:sz w:val="18"/>
                <w:szCs w:val="18"/>
              </w:rPr>
            </w:pPr>
            <w:r w:rsidRPr="003C35D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816E1">
              <w:rPr>
                <w:b/>
                <w:bCs/>
                <w:i/>
                <w:iCs/>
                <w:sz w:val="18"/>
                <w:szCs w:val="18"/>
              </w:rPr>
              <w:t>2.3.1</w:t>
            </w:r>
          </w:p>
          <w:p w14:paraId="203F628F" w14:textId="78E77FAF" w:rsidR="009816E1" w:rsidRPr="009816E1" w:rsidRDefault="009816E1" w:rsidP="00366C0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816E1">
              <w:rPr>
                <w:b/>
                <w:bCs/>
                <w:i/>
                <w:iCs/>
                <w:sz w:val="18"/>
                <w:szCs w:val="18"/>
              </w:rPr>
              <w:t>I can follow instructions given by someone else</w:t>
            </w:r>
          </w:p>
          <w:p w14:paraId="3AB4C970" w14:textId="77777777" w:rsidR="009816E1" w:rsidRPr="009816E1" w:rsidRDefault="009816E1" w:rsidP="00366C0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816E1">
              <w:rPr>
                <w:b/>
                <w:bCs/>
                <w:i/>
                <w:iCs/>
                <w:sz w:val="18"/>
                <w:szCs w:val="18"/>
              </w:rPr>
              <w:t>I can choose a series of words that can be acted out as a sequence</w:t>
            </w:r>
          </w:p>
          <w:p w14:paraId="638B42D9" w14:textId="40F03E14" w:rsidR="009816E1" w:rsidRDefault="009816E1" w:rsidP="00366C0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9816E1">
              <w:rPr>
                <w:b/>
                <w:bCs/>
                <w:i/>
                <w:iCs/>
                <w:sz w:val="18"/>
                <w:szCs w:val="18"/>
              </w:rPr>
              <w:t>I can give clear instructions</w:t>
            </w:r>
          </w:p>
          <w:p w14:paraId="5B8A5D01" w14:textId="614633C8" w:rsidR="009816E1" w:rsidRDefault="009816E1" w:rsidP="009816E1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3.2</w:t>
            </w:r>
          </w:p>
          <w:p w14:paraId="4C40036F" w14:textId="77777777" w:rsidR="009816E1" w:rsidRPr="009816E1" w:rsidRDefault="009816E1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816E1">
              <w:rPr>
                <w:b/>
                <w:bCs/>
                <w:i/>
                <w:iCs/>
                <w:sz w:val="18"/>
                <w:szCs w:val="18"/>
              </w:rPr>
              <w:t>I can use the same instructions to create different algorithms</w:t>
            </w:r>
          </w:p>
          <w:p w14:paraId="4ED08D2B" w14:textId="77777777" w:rsidR="009816E1" w:rsidRPr="009816E1" w:rsidRDefault="009816E1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816E1">
              <w:rPr>
                <w:b/>
                <w:bCs/>
                <w:i/>
                <w:iCs/>
                <w:sz w:val="18"/>
                <w:szCs w:val="18"/>
              </w:rPr>
              <w:t>I can use an algorithm to program a sequence on a floor robot</w:t>
            </w:r>
          </w:p>
          <w:p w14:paraId="5D3D60FD" w14:textId="31C48E47" w:rsidR="009816E1" w:rsidRPr="009816E1" w:rsidRDefault="009816E1" w:rsidP="00366C0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9816E1">
              <w:rPr>
                <w:b/>
                <w:bCs/>
                <w:i/>
                <w:iCs/>
                <w:sz w:val="18"/>
                <w:szCs w:val="18"/>
              </w:rPr>
              <w:t>I can show the difference in outcomes between two sequences that consist of the same instructions</w:t>
            </w:r>
          </w:p>
          <w:p w14:paraId="5BC94B09" w14:textId="77777777" w:rsidR="00B62AC2" w:rsidRDefault="00B62AC2" w:rsidP="000578E3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443AFDB" w14:textId="0FC38B72" w:rsidR="22F71291" w:rsidRPr="009816E1" w:rsidRDefault="009816E1" w:rsidP="000578E3">
            <w:pPr>
              <w:pStyle w:val="ListParagraph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2.3.3</w:t>
            </w:r>
          </w:p>
          <w:p w14:paraId="215CA6FE" w14:textId="77777777" w:rsidR="009816E1" w:rsidRPr="000578E3" w:rsidRDefault="009816E1" w:rsidP="00366C0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>I can follow a sequence</w:t>
            </w:r>
          </w:p>
          <w:p w14:paraId="7A7F1F4F" w14:textId="77777777" w:rsidR="009816E1" w:rsidRPr="009816E1" w:rsidRDefault="009816E1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816E1">
              <w:rPr>
                <w:b/>
                <w:bCs/>
                <w:i/>
                <w:iCs/>
                <w:sz w:val="18"/>
                <w:szCs w:val="18"/>
              </w:rPr>
              <w:t>I can predict the outcome of a sequence</w:t>
            </w:r>
          </w:p>
          <w:p w14:paraId="5F502D0A" w14:textId="78379BFF" w:rsidR="009816E1" w:rsidRDefault="009816E1" w:rsidP="00366C0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9816E1">
              <w:rPr>
                <w:b/>
                <w:bCs/>
                <w:i/>
                <w:iCs/>
                <w:sz w:val="18"/>
                <w:szCs w:val="18"/>
              </w:rPr>
              <w:t>I can compare my prediction to the program outcome</w:t>
            </w:r>
          </w:p>
          <w:p w14:paraId="08686C11" w14:textId="1A4441E8" w:rsidR="009816E1" w:rsidRDefault="009816E1" w:rsidP="009816E1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3.4</w:t>
            </w:r>
          </w:p>
          <w:p w14:paraId="065FFC43" w14:textId="77777777" w:rsidR="009816E1" w:rsidRPr="009816E1" w:rsidRDefault="009816E1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816E1">
              <w:rPr>
                <w:b/>
                <w:bCs/>
                <w:i/>
                <w:iCs/>
                <w:sz w:val="18"/>
                <w:szCs w:val="18"/>
              </w:rPr>
              <w:t>I can explain the choices that I made for my mat design</w:t>
            </w:r>
          </w:p>
          <w:p w14:paraId="2B5D544F" w14:textId="77777777" w:rsidR="009816E1" w:rsidRPr="009816E1" w:rsidRDefault="009816E1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816E1">
              <w:rPr>
                <w:b/>
                <w:bCs/>
                <w:i/>
                <w:iCs/>
                <w:sz w:val="18"/>
                <w:szCs w:val="18"/>
              </w:rPr>
              <w:t>I can identify different routes around my mat</w:t>
            </w:r>
          </w:p>
          <w:p w14:paraId="3678167E" w14:textId="77777777" w:rsidR="009816E1" w:rsidRPr="009816E1" w:rsidRDefault="009816E1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816E1">
              <w:rPr>
                <w:b/>
                <w:bCs/>
                <w:i/>
                <w:iCs/>
                <w:sz w:val="18"/>
                <w:szCs w:val="18"/>
              </w:rPr>
              <w:t>I can test my mat to make sure that it is usable</w:t>
            </w:r>
          </w:p>
          <w:p w14:paraId="47A133DA" w14:textId="7AA4EF5D" w:rsidR="009816E1" w:rsidRDefault="009816E1" w:rsidP="009816E1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3.5</w:t>
            </w:r>
          </w:p>
          <w:p w14:paraId="64F605DD" w14:textId="77777777" w:rsidR="009816E1" w:rsidRPr="009816E1" w:rsidRDefault="009816E1" w:rsidP="00366C03">
            <w:pPr>
              <w:widowControl w:val="0"/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816E1">
              <w:rPr>
                <w:b/>
                <w:bCs/>
                <w:i/>
                <w:iCs/>
                <w:sz w:val="18"/>
                <w:szCs w:val="18"/>
              </w:rPr>
              <w:t>I can explain what my algorithm should achieve</w:t>
            </w:r>
          </w:p>
          <w:p w14:paraId="4D4BD171" w14:textId="77777777" w:rsidR="009816E1" w:rsidRPr="009816E1" w:rsidRDefault="009816E1" w:rsidP="00366C03">
            <w:pPr>
              <w:widowControl w:val="0"/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816E1">
              <w:rPr>
                <w:b/>
                <w:bCs/>
                <w:i/>
                <w:iCs/>
                <w:sz w:val="18"/>
                <w:szCs w:val="18"/>
              </w:rPr>
              <w:t>I can create an algorithm to meet my goal</w:t>
            </w:r>
          </w:p>
          <w:p w14:paraId="247FBB46" w14:textId="5F6FBC7A" w:rsidR="009816E1" w:rsidRDefault="009816E1" w:rsidP="00366C0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9816E1">
              <w:rPr>
                <w:b/>
                <w:bCs/>
                <w:i/>
                <w:iCs/>
                <w:sz w:val="18"/>
                <w:szCs w:val="18"/>
              </w:rPr>
              <w:t>I can use my algorithm to create a program</w:t>
            </w:r>
          </w:p>
          <w:p w14:paraId="5C9E74FA" w14:textId="187A684F" w:rsidR="009816E1" w:rsidRDefault="009816E1" w:rsidP="009816E1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3.6</w:t>
            </w:r>
          </w:p>
          <w:p w14:paraId="32527A16" w14:textId="77777777" w:rsidR="009816E1" w:rsidRPr="009816E1" w:rsidRDefault="009816E1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816E1">
              <w:rPr>
                <w:b/>
                <w:bCs/>
                <w:i/>
                <w:iCs/>
                <w:sz w:val="18"/>
                <w:szCs w:val="18"/>
              </w:rPr>
              <w:t>I can test and debug each part of the program</w:t>
            </w:r>
          </w:p>
          <w:p w14:paraId="21225F8F" w14:textId="77777777" w:rsidR="009816E1" w:rsidRPr="009816E1" w:rsidRDefault="009816E1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816E1">
              <w:rPr>
                <w:b/>
                <w:bCs/>
                <w:i/>
                <w:iCs/>
                <w:sz w:val="18"/>
                <w:szCs w:val="18"/>
              </w:rPr>
              <w:t>I can plan algorithms for different parts of a task</w:t>
            </w:r>
          </w:p>
          <w:p w14:paraId="2B0055C6" w14:textId="5BACA037" w:rsidR="009816E1" w:rsidRDefault="009816E1" w:rsidP="00366C0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9816E1">
              <w:rPr>
                <w:b/>
                <w:bCs/>
                <w:i/>
                <w:iCs/>
                <w:sz w:val="18"/>
                <w:szCs w:val="18"/>
              </w:rPr>
              <w:t>I can put together the different parts of my program</w:t>
            </w:r>
          </w:p>
          <w:p w14:paraId="10966FC5" w14:textId="77777777" w:rsidR="000F47C3" w:rsidRDefault="000F47C3" w:rsidP="000578E3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88B34D3" w14:textId="445F2189" w:rsidR="000578E3" w:rsidRDefault="000578E3" w:rsidP="000578E3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6.1</w:t>
            </w:r>
          </w:p>
          <w:p w14:paraId="2DC5167B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 xml:space="preserve">I can identify the start of a sequence </w:t>
            </w:r>
          </w:p>
          <w:p w14:paraId="7CFC43F9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 xml:space="preserve">I can identify that a program needs to be started </w:t>
            </w:r>
          </w:p>
          <w:p w14:paraId="74C898BF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>I can show how to run my program</w:t>
            </w:r>
          </w:p>
          <w:p w14:paraId="54228AC8" w14:textId="3BF41041" w:rsidR="000578E3" w:rsidRDefault="000578E3" w:rsidP="000578E3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6.2</w:t>
            </w:r>
          </w:p>
          <w:p w14:paraId="399BA6D4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>I can predict the outcome of a sequence of commands</w:t>
            </w:r>
          </w:p>
          <w:p w14:paraId="235BECC8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>I can match two sequences with the same outcome</w:t>
            </w:r>
          </w:p>
          <w:p w14:paraId="18977F5D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>I can change the outcome of a sequence of commands</w:t>
            </w:r>
          </w:p>
          <w:p w14:paraId="70781155" w14:textId="77777777" w:rsidR="00B62AC2" w:rsidRDefault="00B62AC2" w:rsidP="000578E3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D20565F" w14:textId="5CB6EB91" w:rsidR="000578E3" w:rsidRDefault="000578E3" w:rsidP="000578E3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2.6.3</w:t>
            </w:r>
          </w:p>
          <w:p w14:paraId="3D1B3208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>I can work out the actions of a sprite in an algorithm</w:t>
            </w:r>
          </w:p>
          <w:p w14:paraId="575B249D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>I can decide which blocks to use to meet the design</w:t>
            </w:r>
          </w:p>
          <w:p w14:paraId="5E986E5B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>I can build the sequences of blocks I need</w:t>
            </w:r>
          </w:p>
          <w:p w14:paraId="7F799C5A" w14:textId="2BFF3325" w:rsidR="000578E3" w:rsidRDefault="000578E3" w:rsidP="000578E3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6.4</w:t>
            </w:r>
          </w:p>
          <w:p w14:paraId="3606ABA2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>I can choose backgrounds for the design</w:t>
            </w:r>
          </w:p>
          <w:p w14:paraId="38F345FC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>I can choose characters for the design</w:t>
            </w:r>
          </w:p>
          <w:p w14:paraId="67D0B01B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>I can create a program based on the new design</w:t>
            </w:r>
          </w:p>
          <w:p w14:paraId="7859E682" w14:textId="6930C377" w:rsidR="000578E3" w:rsidRDefault="000578E3" w:rsidP="000578E3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6.5</w:t>
            </w:r>
          </w:p>
          <w:p w14:paraId="39F849EB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>I can choose the images for my own design</w:t>
            </w:r>
          </w:p>
          <w:p w14:paraId="05387D43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>I can create an algorithm</w:t>
            </w:r>
          </w:p>
          <w:p w14:paraId="632A325A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>I can build sequences of blocks to match my design</w:t>
            </w:r>
          </w:p>
          <w:p w14:paraId="0EC791C3" w14:textId="5B8E1A50" w:rsidR="000578E3" w:rsidRDefault="000578E3" w:rsidP="000578E3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6.6</w:t>
            </w:r>
          </w:p>
          <w:p w14:paraId="524F9A2E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>I can compare my project to my design</w:t>
            </w:r>
          </w:p>
          <w:p w14:paraId="52DABA84" w14:textId="77777777" w:rsidR="000578E3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>I can improve my project by adding features</w:t>
            </w:r>
          </w:p>
          <w:p w14:paraId="0439718A" w14:textId="5281ED02" w:rsidR="007B56BE" w:rsidRPr="000578E3" w:rsidRDefault="000578E3" w:rsidP="00366C03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578E3">
              <w:rPr>
                <w:b/>
                <w:bCs/>
                <w:i/>
                <w:iCs/>
                <w:sz w:val="18"/>
                <w:szCs w:val="18"/>
              </w:rPr>
              <w:t>I can debug my program</w:t>
            </w:r>
          </w:p>
        </w:tc>
        <w:tc>
          <w:tcPr>
            <w:tcW w:w="4536" w:type="dxa"/>
            <w:gridSpan w:val="2"/>
          </w:tcPr>
          <w:p w14:paraId="70D9CD18" w14:textId="52FB5FB6" w:rsidR="008C5152" w:rsidRDefault="008C5152" w:rsidP="008C5152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.1</w:t>
            </w:r>
          </w:p>
          <w:p w14:paraId="50CA6D96" w14:textId="77777777" w:rsidR="008C5152" w:rsidRP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>I can identify the objects in a Scratch project (sprites, backdrops)</w:t>
            </w:r>
          </w:p>
          <w:p w14:paraId="00DB06A9" w14:textId="77777777" w:rsidR="008C5152" w:rsidRP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>I can explain that objects in Scratch have attributes (linked to)</w:t>
            </w:r>
          </w:p>
          <w:p w14:paraId="10939FE3" w14:textId="775374A8" w:rsidR="008C5152" w:rsidRP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>I can recognise that commands in Scratch are represented as blocks</w:t>
            </w:r>
          </w:p>
          <w:p w14:paraId="57AF3668" w14:textId="5B8042B7" w:rsidR="008C5152" w:rsidRDefault="008C5152" w:rsidP="008C5152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2</w:t>
            </w:r>
          </w:p>
          <w:p w14:paraId="70820A10" w14:textId="77777777" w:rsidR="008C5152" w:rsidRP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>I can identify that each sprite is controlled by the commands I choose</w:t>
            </w:r>
          </w:p>
          <w:p w14:paraId="47C9022C" w14:textId="77777777" w:rsidR="008C5152" w:rsidRP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>I can choose a word which describes an on-screen action for my plan</w:t>
            </w:r>
          </w:p>
          <w:p w14:paraId="628C4902" w14:textId="1321686B" w:rsidR="008C5152" w:rsidRP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>I can create a program following a design</w:t>
            </w:r>
          </w:p>
          <w:p w14:paraId="03AF7DC2" w14:textId="05E6878D" w:rsidR="008C5152" w:rsidRDefault="008C5152" w:rsidP="008C5152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3</w:t>
            </w:r>
          </w:p>
          <w:p w14:paraId="0D7FF020" w14:textId="77777777" w:rsidR="008C5152" w:rsidRP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>I can start a program in different ways</w:t>
            </w:r>
          </w:p>
          <w:p w14:paraId="002BBD44" w14:textId="77777777" w:rsidR="008C5152" w:rsidRP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>I can create a sequence of connected commands</w:t>
            </w:r>
          </w:p>
          <w:p w14:paraId="77EAE5D7" w14:textId="48C967A0" w:rsidR="008C5152" w:rsidRP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>I can explain that the objects in my project will respond exactly to the code</w:t>
            </w:r>
          </w:p>
          <w:p w14:paraId="71993BD0" w14:textId="2F5A8404" w:rsidR="008C5152" w:rsidRDefault="008C5152" w:rsidP="008C5152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4</w:t>
            </w:r>
          </w:p>
          <w:p w14:paraId="4BBC7887" w14:textId="77777777" w:rsidR="008C5152" w:rsidRP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>I can explain what a sequence is</w:t>
            </w:r>
          </w:p>
          <w:p w14:paraId="1868AD69" w14:textId="77777777" w:rsidR="008C5152" w:rsidRP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>I can combine sound commands</w:t>
            </w:r>
          </w:p>
          <w:p w14:paraId="2FDE31E6" w14:textId="3232098E" w:rsidR="008C5152" w:rsidRP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>I can order notes into a sequence</w:t>
            </w:r>
          </w:p>
          <w:p w14:paraId="44A55D70" w14:textId="76BBC2A1" w:rsidR="008C5152" w:rsidRDefault="008C5152" w:rsidP="008C5152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5</w:t>
            </w:r>
          </w:p>
          <w:p w14:paraId="3440959B" w14:textId="77777777" w:rsidR="008C5152" w:rsidRP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 xml:space="preserve">I can build a sequence of commands </w:t>
            </w:r>
          </w:p>
          <w:p w14:paraId="2CB830F4" w14:textId="77777777" w:rsidR="008C5152" w:rsidRP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>I can decide the actions for each sprite in a program</w:t>
            </w:r>
          </w:p>
          <w:p w14:paraId="1C2697FF" w14:textId="37A62BD5" w:rsidR="008C5152" w:rsidRP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>I can make design choices for my artwork</w:t>
            </w:r>
          </w:p>
          <w:p w14:paraId="7CEC69FC" w14:textId="5EF1D076" w:rsidR="008C5152" w:rsidRDefault="008C5152" w:rsidP="008C5152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6</w:t>
            </w:r>
          </w:p>
          <w:p w14:paraId="42A76939" w14:textId="77777777" w:rsidR="008C5152" w:rsidRP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>I can identify and name the objects I will need for a project</w:t>
            </w:r>
          </w:p>
          <w:p w14:paraId="2B7C92D7" w14:textId="77777777" w:rsidR="008C5152" w:rsidRP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>I can relate a task description to a design</w:t>
            </w:r>
          </w:p>
          <w:p w14:paraId="7DD72B5C" w14:textId="0447BB85" w:rsidR="008C5152" w:rsidRDefault="008C5152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8C5152">
              <w:rPr>
                <w:sz w:val="18"/>
                <w:szCs w:val="18"/>
              </w:rPr>
              <w:t>I can implement my algorithm as code</w:t>
            </w:r>
          </w:p>
          <w:p w14:paraId="4EF1961D" w14:textId="47476709" w:rsidR="00366C03" w:rsidRDefault="00366C03" w:rsidP="00366C03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1</w:t>
            </w:r>
          </w:p>
          <w:p w14:paraId="637CD246" w14:textId="77777777" w:rsidR="00366C03" w:rsidRP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I can explain the relationship between an event and an action</w:t>
            </w:r>
          </w:p>
          <w:p w14:paraId="469BA816" w14:textId="77777777" w:rsidR="00366C03" w:rsidRP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I can choose which keys to use for actions and explain my choices</w:t>
            </w:r>
          </w:p>
          <w:p w14:paraId="1948A89A" w14:textId="0A98C11B" w:rsidR="00366C03" w:rsidRP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lastRenderedPageBreak/>
              <w:t>I can identify a way to improve a program</w:t>
            </w:r>
          </w:p>
          <w:p w14:paraId="2134CC67" w14:textId="75CB03E6" w:rsidR="00366C03" w:rsidRDefault="00366C03" w:rsidP="00366C03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2</w:t>
            </w:r>
          </w:p>
          <w:p w14:paraId="5152247A" w14:textId="77777777" w:rsidR="00366C03" w:rsidRP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I can choose a character for my project</w:t>
            </w:r>
          </w:p>
          <w:p w14:paraId="574E4BD0" w14:textId="77777777" w:rsidR="00366C03" w:rsidRP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I can choose a suitable size for a character in a maze</w:t>
            </w:r>
          </w:p>
          <w:p w14:paraId="086181B9" w14:textId="534DE277" w:rsidR="00366C03" w:rsidRP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I can program movement</w:t>
            </w:r>
          </w:p>
          <w:p w14:paraId="6DF5DD26" w14:textId="2E13F712" w:rsidR="00366C03" w:rsidRDefault="00366C03" w:rsidP="00366C03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3</w:t>
            </w:r>
          </w:p>
          <w:p w14:paraId="3CB061FF" w14:textId="77777777" w:rsidR="00366C03" w:rsidRP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I can use a programming extension</w:t>
            </w:r>
          </w:p>
          <w:p w14:paraId="55AC3D24" w14:textId="77777777" w:rsidR="00366C03" w:rsidRP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I can consider the real world when making design choices</w:t>
            </w:r>
          </w:p>
          <w:p w14:paraId="4EFA273C" w14:textId="17604780" w:rsidR="00366C03" w:rsidRP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I can choose blocks to set up my program</w:t>
            </w:r>
          </w:p>
          <w:p w14:paraId="1261E012" w14:textId="77777777" w:rsidR="00366C03" w:rsidRPr="00366C03" w:rsidRDefault="00366C03" w:rsidP="00366C03">
            <w:pPr>
              <w:spacing w:line="276" w:lineRule="auto"/>
              <w:ind w:left="720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3.6.4</w:t>
            </w:r>
          </w:p>
          <w:p w14:paraId="1AD5A918" w14:textId="6172F65B" w:rsidR="00366C03" w:rsidRP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I can identify additional features (from a given set of blocks)</w:t>
            </w:r>
          </w:p>
          <w:p w14:paraId="11C4B82A" w14:textId="77777777" w:rsidR="00366C03" w:rsidRP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I can choose suitable keys to turn on additional features</w:t>
            </w:r>
          </w:p>
          <w:p w14:paraId="63A3C2C7" w14:textId="4FDDD24D" w:rsidR="00366C03" w:rsidRP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I can build more sequences of commands to make my design work</w:t>
            </w:r>
          </w:p>
          <w:p w14:paraId="0BD9C3EB" w14:textId="134D2EDE" w:rsidR="00366C03" w:rsidRDefault="00366C03" w:rsidP="00366C03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5</w:t>
            </w:r>
          </w:p>
          <w:p w14:paraId="4DB125C6" w14:textId="77777777" w:rsidR="00366C03" w:rsidRP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I can test a program against a given design</w:t>
            </w:r>
          </w:p>
          <w:p w14:paraId="2002FF03" w14:textId="77777777" w:rsidR="00366C03" w:rsidRP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I can match a piece of code to an outcome</w:t>
            </w:r>
          </w:p>
          <w:p w14:paraId="130BB791" w14:textId="00943E87" w:rsidR="00366C03" w:rsidRP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I can modify a program using a design</w:t>
            </w:r>
          </w:p>
          <w:p w14:paraId="522F6BC0" w14:textId="22E4E897" w:rsidR="00366C03" w:rsidRDefault="00366C03" w:rsidP="00366C03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6</w:t>
            </w:r>
          </w:p>
          <w:p w14:paraId="5A760BD3" w14:textId="77777777" w:rsidR="00366C03" w:rsidRP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I can make design choices and justify them</w:t>
            </w:r>
          </w:p>
          <w:p w14:paraId="7DB0758A" w14:textId="77777777" w:rsidR="00366C03" w:rsidRP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I can implement my design</w:t>
            </w:r>
          </w:p>
          <w:p w14:paraId="42BBB0F0" w14:textId="19C8E6A5" w:rsidR="00366C03" w:rsidRDefault="00366C03" w:rsidP="00CD0122">
            <w:pPr>
              <w:numPr>
                <w:ilvl w:val="0"/>
                <w:numId w:val="6"/>
              </w:numPr>
              <w:spacing w:line="276" w:lineRule="auto"/>
              <w:rPr>
                <w:sz w:val="18"/>
                <w:szCs w:val="18"/>
              </w:rPr>
            </w:pPr>
            <w:r w:rsidRPr="00366C03">
              <w:rPr>
                <w:sz w:val="18"/>
                <w:szCs w:val="18"/>
              </w:rPr>
              <w:t>I can evaluate my project</w:t>
            </w:r>
          </w:p>
          <w:p w14:paraId="4B44F6EC" w14:textId="77777777" w:rsidR="00CD0122" w:rsidRDefault="00CD0122" w:rsidP="00CD0122">
            <w:pPr>
              <w:spacing w:line="276" w:lineRule="auto"/>
              <w:ind w:left="720"/>
              <w:rPr>
                <w:sz w:val="18"/>
                <w:szCs w:val="18"/>
              </w:rPr>
            </w:pPr>
          </w:p>
          <w:p w14:paraId="2A3FF087" w14:textId="191C3D07" w:rsidR="00CD0122" w:rsidRPr="00CD0122" w:rsidRDefault="00CD0122" w:rsidP="00CD0122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4.3.1</w:t>
            </w:r>
          </w:p>
          <w:p w14:paraId="06404FD3" w14:textId="77777777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program a computer by typing commands</w:t>
            </w:r>
          </w:p>
          <w:p w14:paraId="6C430FC4" w14:textId="77777777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 xml:space="preserve">I can explain the effect of changing a value of a command </w:t>
            </w:r>
          </w:p>
          <w:p w14:paraId="2FF02172" w14:textId="74EAAD41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create a code snippet for a given purpose</w:t>
            </w:r>
          </w:p>
          <w:p w14:paraId="6A059A09" w14:textId="3B5EFF97" w:rsidR="00CD0122" w:rsidRPr="00CD0122" w:rsidRDefault="00CD0122" w:rsidP="00CD0122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4.3.2</w:t>
            </w:r>
          </w:p>
          <w:p w14:paraId="2E79C650" w14:textId="77777777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use a template to draw what I want my program to do</w:t>
            </w:r>
          </w:p>
          <w:p w14:paraId="10B9B89E" w14:textId="77777777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write an algorithm to produce a given outcome</w:t>
            </w:r>
          </w:p>
          <w:p w14:paraId="46802629" w14:textId="644BDB2D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lastRenderedPageBreak/>
              <w:t>I can test my algorithm in a text-based language</w:t>
            </w:r>
          </w:p>
          <w:p w14:paraId="4D242ADC" w14:textId="45B343E8" w:rsidR="00CD0122" w:rsidRPr="00CD0122" w:rsidRDefault="00CD0122" w:rsidP="00CD0122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4.3.3</w:t>
            </w:r>
          </w:p>
          <w:p w14:paraId="0402F1D3" w14:textId="77777777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identify repetition in everyday tasks</w:t>
            </w:r>
          </w:p>
          <w:p w14:paraId="0003E50D" w14:textId="77777777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identify patterns in a sequence</w:t>
            </w:r>
          </w:p>
          <w:p w14:paraId="0940FC51" w14:textId="5AF3C825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use a count-controlled loop to produce a given outcome</w:t>
            </w:r>
          </w:p>
          <w:p w14:paraId="55522D16" w14:textId="65C13442" w:rsidR="00CD0122" w:rsidRPr="00CD0122" w:rsidRDefault="00CD0122" w:rsidP="00CD0122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4.3.4</w:t>
            </w:r>
          </w:p>
          <w:p w14:paraId="56C6A883" w14:textId="77777777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identify the effect of changing the number of times a task is repeated</w:t>
            </w:r>
          </w:p>
          <w:p w14:paraId="1E3B9783" w14:textId="77777777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predict the outcome of a program containing a count-controlled loop</w:t>
            </w:r>
          </w:p>
          <w:p w14:paraId="3FFEC3FC" w14:textId="295FCEF1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choose which values to change in a loop</w:t>
            </w:r>
          </w:p>
          <w:p w14:paraId="5B92B32A" w14:textId="029FA0F5" w:rsidR="00CD0122" w:rsidRPr="00CD0122" w:rsidRDefault="00CD0122" w:rsidP="00CD0122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4.3.5</w:t>
            </w:r>
          </w:p>
          <w:p w14:paraId="6EC91252" w14:textId="77777777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identify ‘chunks’ of actions in the real world</w:t>
            </w:r>
          </w:p>
          <w:p w14:paraId="32D0CEAC" w14:textId="77777777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use a procedure in a program</w:t>
            </w:r>
          </w:p>
          <w:p w14:paraId="40EE7799" w14:textId="73482710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explain that a computer can repeatedly call a procedure</w:t>
            </w:r>
          </w:p>
          <w:p w14:paraId="320F912A" w14:textId="7ACF34D9" w:rsidR="00CD0122" w:rsidRPr="00CD0122" w:rsidRDefault="00CD0122" w:rsidP="00CD0122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4.3.6</w:t>
            </w:r>
          </w:p>
          <w:p w14:paraId="2A675C4C" w14:textId="77777777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design a program that includes count-controlled loops</w:t>
            </w:r>
          </w:p>
          <w:p w14:paraId="5A4CA447" w14:textId="77777777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make use of my design to write a program</w:t>
            </w:r>
          </w:p>
          <w:p w14:paraId="7A2B68BB" w14:textId="49471B5F" w:rsidR="00CD0122" w:rsidRPr="00CD0122" w:rsidRDefault="00CD0122" w:rsidP="00CD0122">
            <w:pPr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develop my program by debugging it</w:t>
            </w:r>
          </w:p>
          <w:p w14:paraId="3EA66403" w14:textId="77777777" w:rsidR="000A48C7" w:rsidRDefault="000A48C7" w:rsidP="008C5152">
            <w:pPr>
              <w:spacing w:line="276" w:lineRule="auto"/>
              <w:ind w:left="720"/>
              <w:rPr>
                <w:sz w:val="18"/>
                <w:szCs w:val="18"/>
              </w:rPr>
            </w:pPr>
          </w:p>
          <w:p w14:paraId="04AD6131" w14:textId="77777777" w:rsidR="000F47C3" w:rsidRPr="000F47C3" w:rsidRDefault="000F47C3" w:rsidP="000F47C3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4.6.1</w:t>
            </w:r>
          </w:p>
          <w:p w14:paraId="193202FC" w14:textId="77777777" w:rsidR="000F47C3" w:rsidRPr="000F47C3" w:rsidRDefault="000F47C3" w:rsidP="000F47C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 xml:space="preserve">I can list an everyday task as a set of instructions including repetition </w:t>
            </w:r>
          </w:p>
          <w:p w14:paraId="2EA93765" w14:textId="77777777" w:rsidR="000F47C3" w:rsidRPr="000F47C3" w:rsidRDefault="000F47C3" w:rsidP="000F47C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I can predict the outcome of a snippet of code</w:t>
            </w:r>
          </w:p>
          <w:p w14:paraId="361081F4" w14:textId="77777777" w:rsidR="000F47C3" w:rsidRPr="000F47C3" w:rsidRDefault="000F47C3" w:rsidP="000F47C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I can modify a snippet of code to create a given outcome</w:t>
            </w:r>
          </w:p>
          <w:p w14:paraId="032DA5D3" w14:textId="77777777" w:rsidR="000F47C3" w:rsidRPr="000F47C3" w:rsidRDefault="000F47C3" w:rsidP="000F47C3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4.6.2</w:t>
            </w:r>
          </w:p>
          <w:p w14:paraId="2DD32BEB" w14:textId="77777777" w:rsidR="000F47C3" w:rsidRPr="000F47C3" w:rsidRDefault="000F47C3" w:rsidP="000F47C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I can modify loops to produce a given outcome</w:t>
            </w:r>
          </w:p>
          <w:p w14:paraId="1948AB1E" w14:textId="77777777" w:rsidR="000F47C3" w:rsidRPr="000F47C3" w:rsidRDefault="000F47C3" w:rsidP="000F47C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I can choose when to use a count-controlled and an infinite loop</w:t>
            </w:r>
          </w:p>
          <w:p w14:paraId="027F8EDF" w14:textId="77777777" w:rsidR="000F47C3" w:rsidRPr="000F47C3" w:rsidRDefault="000F47C3" w:rsidP="000F47C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I can recognise that some programming languages enable more than one process to be run at once</w:t>
            </w:r>
          </w:p>
          <w:p w14:paraId="04A64C39" w14:textId="77777777" w:rsidR="000F47C3" w:rsidRPr="000F47C3" w:rsidRDefault="000F47C3" w:rsidP="000F47C3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4.6.3</w:t>
            </w:r>
          </w:p>
          <w:p w14:paraId="0B22FE87" w14:textId="77777777" w:rsidR="000F47C3" w:rsidRPr="000F47C3" w:rsidRDefault="000F47C3" w:rsidP="000F47C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lastRenderedPageBreak/>
              <w:t>I can choose which action will be repeated for each object</w:t>
            </w:r>
          </w:p>
          <w:p w14:paraId="588B3BC9" w14:textId="77777777" w:rsidR="000F47C3" w:rsidRPr="000F47C3" w:rsidRDefault="000F47C3" w:rsidP="000F47C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I can explain what the outcome of the repeated action should be</w:t>
            </w:r>
          </w:p>
          <w:p w14:paraId="17768E05" w14:textId="77777777" w:rsidR="000F47C3" w:rsidRPr="000F47C3" w:rsidRDefault="000F47C3" w:rsidP="000F47C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I can evaluate the effectiveness of the repeated sequences used in my program</w:t>
            </w:r>
          </w:p>
          <w:p w14:paraId="032227D5" w14:textId="77777777" w:rsidR="000F47C3" w:rsidRPr="000F47C3" w:rsidRDefault="000F47C3" w:rsidP="000F47C3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4.6.4</w:t>
            </w:r>
          </w:p>
          <w:p w14:paraId="55B2C8A7" w14:textId="77777777" w:rsidR="000F47C3" w:rsidRPr="000F47C3" w:rsidRDefault="000F47C3" w:rsidP="000F47C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I can identify which parts of a loop can be changed</w:t>
            </w:r>
          </w:p>
          <w:p w14:paraId="46C8825D" w14:textId="77777777" w:rsidR="000F47C3" w:rsidRPr="000F47C3" w:rsidRDefault="000F47C3" w:rsidP="000F47C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I can explain the effect of my changes</w:t>
            </w:r>
          </w:p>
          <w:p w14:paraId="6F71C583" w14:textId="77777777" w:rsidR="000F47C3" w:rsidRPr="000F47C3" w:rsidRDefault="000F47C3" w:rsidP="000F47C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I can re-use existing code snippets on new sprites</w:t>
            </w:r>
          </w:p>
          <w:p w14:paraId="7A3B5177" w14:textId="77777777" w:rsidR="000F47C3" w:rsidRPr="000F47C3" w:rsidRDefault="000F47C3" w:rsidP="000F47C3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4.6.5</w:t>
            </w:r>
          </w:p>
          <w:p w14:paraId="1D81180B" w14:textId="77777777" w:rsidR="000F47C3" w:rsidRPr="000F47C3" w:rsidRDefault="000F47C3" w:rsidP="000F47C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I can evaluate the use of repetition in a project</w:t>
            </w:r>
          </w:p>
          <w:p w14:paraId="7C840FAC" w14:textId="77777777" w:rsidR="000F47C3" w:rsidRPr="000F47C3" w:rsidRDefault="000F47C3" w:rsidP="000F47C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I can select key parts of a given project to use in my own design</w:t>
            </w:r>
          </w:p>
          <w:p w14:paraId="360155EA" w14:textId="77777777" w:rsidR="000F47C3" w:rsidRPr="000F47C3" w:rsidRDefault="000F47C3" w:rsidP="000F47C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I can develop my own design explaining what my project will do</w:t>
            </w:r>
          </w:p>
          <w:p w14:paraId="7FD92813" w14:textId="77777777" w:rsidR="000F47C3" w:rsidRPr="000F47C3" w:rsidRDefault="000F47C3" w:rsidP="000F47C3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4.6.6</w:t>
            </w:r>
          </w:p>
          <w:p w14:paraId="2AEC8A6D" w14:textId="77777777" w:rsidR="000F47C3" w:rsidRPr="000F47C3" w:rsidRDefault="000F47C3" w:rsidP="000F47C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I can refine the algorithm in my design</w:t>
            </w:r>
          </w:p>
          <w:p w14:paraId="4F874479" w14:textId="77777777" w:rsidR="000F47C3" w:rsidRPr="000F47C3" w:rsidRDefault="000F47C3" w:rsidP="000F47C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I can build a program that follows my design</w:t>
            </w:r>
          </w:p>
          <w:p w14:paraId="2951EF04" w14:textId="135ABDBC" w:rsidR="000F47C3" w:rsidRPr="008C5152" w:rsidRDefault="000F47C3" w:rsidP="000F47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F47C3">
              <w:rPr>
                <w:b/>
                <w:bCs/>
                <w:i/>
                <w:iCs/>
                <w:sz w:val="18"/>
                <w:szCs w:val="18"/>
              </w:rPr>
              <w:t>I can evaluate the steps I followed when building my project</w:t>
            </w:r>
          </w:p>
        </w:tc>
        <w:tc>
          <w:tcPr>
            <w:tcW w:w="4962" w:type="dxa"/>
            <w:gridSpan w:val="2"/>
          </w:tcPr>
          <w:p w14:paraId="14136A14" w14:textId="2E81ACDD" w:rsidR="00C0449C" w:rsidRPr="00C0449C" w:rsidRDefault="00C0449C" w:rsidP="00C0449C">
            <w:pPr>
              <w:pStyle w:val="ListParagraph"/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lastRenderedPageBreak/>
              <w:t>5.3.1</w:t>
            </w:r>
          </w:p>
          <w:p w14:paraId="28B03C86" w14:textId="77777777" w:rsidR="00C0449C" w:rsidRPr="00C0449C" w:rsidRDefault="00C0449C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I can create a simple circuit and connect it to a microcontroller</w:t>
            </w:r>
          </w:p>
          <w:p w14:paraId="0C0EAF0F" w14:textId="77777777" w:rsidR="00C0449C" w:rsidRPr="00C0449C" w:rsidRDefault="00C0449C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I can program a microcontroller to make an LED switch on</w:t>
            </w:r>
          </w:p>
          <w:p w14:paraId="3FD15973" w14:textId="073EE708" w:rsidR="00C0449C" w:rsidRPr="00C0449C" w:rsidRDefault="00C0449C" w:rsidP="005002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I can explain what an infinite loop does</w:t>
            </w:r>
          </w:p>
          <w:p w14:paraId="1331D92D" w14:textId="69747B14" w:rsidR="00C0449C" w:rsidRPr="00C0449C" w:rsidRDefault="00C0449C" w:rsidP="00C0449C">
            <w:pPr>
              <w:pStyle w:val="ListParagraph"/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5.3.2</w:t>
            </w:r>
          </w:p>
          <w:p w14:paraId="2A0DAA68" w14:textId="77777777" w:rsidR="00C0449C" w:rsidRPr="00C0449C" w:rsidRDefault="00C0449C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I can connect more than one output component to a microcontroller</w:t>
            </w:r>
          </w:p>
          <w:p w14:paraId="694F2807" w14:textId="77777777" w:rsidR="00C0449C" w:rsidRPr="00C0449C" w:rsidRDefault="00C0449C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I can use a count-controlled loop to control outputs</w:t>
            </w:r>
          </w:p>
          <w:p w14:paraId="34A2AFD1" w14:textId="7A10F3B5" w:rsidR="00C0449C" w:rsidRPr="00C0449C" w:rsidRDefault="00C0449C" w:rsidP="005002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I can design sequences that use count-controlled loops</w:t>
            </w:r>
          </w:p>
          <w:p w14:paraId="776251C0" w14:textId="780F91D3" w:rsidR="00C0449C" w:rsidRPr="00C0449C" w:rsidRDefault="00C0449C" w:rsidP="00C0449C">
            <w:pPr>
              <w:pStyle w:val="ListParagraph"/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5.3.3</w:t>
            </w:r>
          </w:p>
          <w:p w14:paraId="05EFDAFB" w14:textId="77777777" w:rsidR="00C0449C" w:rsidRPr="00C0449C" w:rsidRDefault="00C0449C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 xml:space="preserve">I can explain that a condition is either true or false </w:t>
            </w:r>
          </w:p>
          <w:p w14:paraId="5DB0794B" w14:textId="77777777" w:rsidR="00C0449C" w:rsidRPr="00C0449C" w:rsidRDefault="00C0449C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I can design a conditional loop</w:t>
            </w:r>
          </w:p>
          <w:p w14:paraId="085A542D" w14:textId="2697343C" w:rsidR="00C0449C" w:rsidRPr="00C0449C" w:rsidRDefault="00C0449C" w:rsidP="005002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I can program a microcontroller to respond to an input</w:t>
            </w:r>
          </w:p>
          <w:p w14:paraId="11BBA78F" w14:textId="7592A1C4" w:rsidR="00C0449C" w:rsidRPr="00C0449C" w:rsidRDefault="00C0449C" w:rsidP="00C0449C">
            <w:pPr>
              <w:pStyle w:val="ListParagraph"/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5.3.4</w:t>
            </w:r>
          </w:p>
          <w:p w14:paraId="00D3001F" w14:textId="77777777" w:rsidR="00C0449C" w:rsidRPr="00C0449C" w:rsidRDefault="00C0449C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I can explain that a condition being met can start an action</w:t>
            </w:r>
          </w:p>
          <w:p w14:paraId="39B84F4C" w14:textId="77777777" w:rsidR="00C0449C" w:rsidRPr="00C0449C" w:rsidRDefault="00C0449C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I can identify a condition and an action in my project</w:t>
            </w:r>
          </w:p>
          <w:p w14:paraId="1554D763" w14:textId="6070AF82" w:rsidR="00C0449C" w:rsidRPr="00C0449C" w:rsidRDefault="00C0449C" w:rsidP="005002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I can use selection (an ‘if…then…’ statement) to direct the flow of a program</w:t>
            </w:r>
          </w:p>
          <w:p w14:paraId="5E09F1F4" w14:textId="7AE09671" w:rsidR="00C0449C" w:rsidRPr="00C0449C" w:rsidRDefault="00C0449C" w:rsidP="00C0449C">
            <w:pPr>
              <w:pStyle w:val="ListParagraph"/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5.3.5</w:t>
            </w:r>
          </w:p>
          <w:p w14:paraId="4EB84D0F" w14:textId="77777777" w:rsidR="00C0449C" w:rsidRPr="00C0449C" w:rsidRDefault="00C0449C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I can identify a real-world example of a condition starting an action</w:t>
            </w:r>
          </w:p>
          <w:p w14:paraId="0F711451" w14:textId="77777777" w:rsidR="00C0449C" w:rsidRPr="00C0449C" w:rsidRDefault="00C0449C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I can describe what my project will do</w:t>
            </w:r>
          </w:p>
          <w:p w14:paraId="14F85F65" w14:textId="28BFB606" w:rsidR="00C0449C" w:rsidRPr="00C0449C" w:rsidRDefault="00C0449C" w:rsidP="005002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I can create a detailed drawing of my project</w:t>
            </w:r>
          </w:p>
          <w:p w14:paraId="5DB6DC85" w14:textId="6ABEF1AE" w:rsidR="00C0449C" w:rsidRPr="00C0449C" w:rsidRDefault="00C0449C" w:rsidP="00C0449C">
            <w:pPr>
              <w:pStyle w:val="ListParagraph"/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5.3.6</w:t>
            </w:r>
          </w:p>
          <w:p w14:paraId="6023C649" w14:textId="77777777" w:rsidR="00C0449C" w:rsidRPr="00C0449C" w:rsidRDefault="00C0449C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I can write an algorithm that describes what my model will do</w:t>
            </w:r>
          </w:p>
          <w:p w14:paraId="577ABF7A" w14:textId="77777777" w:rsidR="00C0449C" w:rsidRPr="00C0449C" w:rsidRDefault="00C0449C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I can use selection to produce an intended outcome</w:t>
            </w:r>
          </w:p>
          <w:p w14:paraId="3A4A8A03" w14:textId="79739E60" w:rsidR="00C0449C" w:rsidRDefault="00C0449C" w:rsidP="005002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C0449C">
              <w:rPr>
                <w:sz w:val="18"/>
                <w:szCs w:val="18"/>
              </w:rPr>
              <w:t>I can test and debug my project</w:t>
            </w:r>
          </w:p>
          <w:p w14:paraId="638FCBFF" w14:textId="77777777" w:rsidR="00A21DBD" w:rsidRDefault="00A21DBD" w:rsidP="00A21DBD">
            <w:pPr>
              <w:pStyle w:val="ListParagraph"/>
              <w:spacing w:line="276" w:lineRule="auto"/>
              <w:rPr>
                <w:sz w:val="18"/>
                <w:szCs w:val="18"/>
              </w:rPr>
            </w:pPr>
          </w:p>
          <w:p w14:paraId="25BCD4AF" w14:textId="05204BE2" w:rsidR="00A21DBD" w:rsidRPr="007E6E57" w:rsidRDefault="00A21DBD" w:rsidP="007E6E57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1</w:t>
            </w:r>
          </w:p>
          <w:p w14:paraId="58E37937" w14:textId="77777777" w:rsidR="007E6E57" w:rsidRP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t>I can recall how conditions are used in selection</w:t>
            </w:r>
          </w:p>
          <w:p w14:paraId="29AE2134" w14:textId="77777777" w:rsidR="007E6E57" w:rsidRP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t>I can identify conditions in a program</w:t>
            </w:r>
          </w:p>
          <w:p w14:paraId="5FD9130D" w14:textId="64722A04" w:rsidR="00A21DBD" w:rsidRP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t>I can modify a condition in a program</w:t>
            </w:r>
          </w:p>
          <w:p w14:paraId="0AC2C2DC" w14:textId="6C64E8AC" w:rsidR="007E6E57" w:rsidRDefault="007E6E57" w:rsidP="007E6E57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2</w:t>
            </w:r>
          </w:p>
          <w:p w14:paraId="1904C60F" w14:textId="77777777" w:rsidR="007E6E57" w:rsidRP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lastRenderedPageBreak/>
              <w:t>I can use selection in an infinite loop to check a condition</w:t>
            </w:r>
          </w:p>
          <w:p w14:paraId="672EE75E" w14:textId="77777777" w:rsidR="007E6E57" w:rsidRP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t>I can identify the condition and outcomes in an ‘if… then… else…’ statement</w:t>
            </w:r>
          </w:p>
          <w:p w14:paraId="763EF728" w14:textId="732CB28D" w:rsidR="007E6E57" w:rsidRP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t>I can create a program that uses selection to produce different outcomes</w:t>
            </w:r>
          </w:p>
          <w:p w14:paraId="14CAB9AC" w14:textId="2321172C" w:rsidR="007E6E57" w:rsidRDefault="007E6E57" w:rsidP="007E6E57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3</w:t>
            </w:r>
          </w:p>
          <w:p w14:paraId="1D33344D" w14:textId="77777777" w:rsidR="007E6E57" w:rsidRP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t>I can explain that program flow can branch according to a condition</w:t>
            </w:r>
          </w:p>
          <w:p w14:paraId="506A3813" w14:textId="77777777" w:rsidR="007E6E57" w:rsidRP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t>I can design the flow of a program that contains ‘if… then… else…’</w:t>
            </w:r>
          </w:p>
          <w:p w14:paraId="4782C9C1" w14:textId="1EB8A226" w:rsidR="007E6E57" w:rsidRP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t>I can show that a condition can direct program flow in one of two ways</w:t>
            </w:r>
          </w:p>
          <w:p w14:paraId="2C315815" w14:textId="644EE924" w:rsidR="007E6E57" w:rsidRDefault="007E6E57" w:rsidP="007E6E57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4</w:t>
            </w:r>
          </w:p>
          <w:p w14:paraId="29F1AE66" w14:textId="77777777" w:rsidR="007E6E57" w:rsidRP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t>I can outline a given task</w:t>
            </w:r>
          </w:p>
          <w:p w14:paraId="37BC5B71" w14:textId="77777777" w:rsidR="007E6E57" w:rsidRP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t>I can use a design format to outline my project</w:t>
            </w:r>
          </w:p>
          <w:p w14:paraId="4252FFA4" w14:textId="178C79F6" w:rsidR="007E6E57" w:rsidRP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t>I can identify the outcome of user input in an algorithm</w:t>
            </w:r>
          </w:p>
          <w:p w14:paraId="032F86F9" w14:textId="48B6DEB0" w:rsidR="007E6E57" w:rsidRDefault="007E6E57" w:rsidP="007E6E57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5</w:t>
            </w:r>
          </w:p>
          <w:p w14:paraId="1294D9D4" w14:textId="77777777" w:rsidR="007E6E57" w:rsidRP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t>I can implement my algorithm to create the first section of my program</w:t>
            </w:r>
          </w:p>
          <w:p w14:paraId="73755DD3" w14:textId="77777777" w:rsidR="007E6E57" w:rsidRP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t>I can test my program</w:t>
            </w:r>
          </w:p>
          <w:p w14:paraId="2A89D8A9" w14:textId="3DFCCB42" w:rsidR="007E6E57" w:rsidRP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t>I can share my program with others</w:t>
            </w:r>
          </w:p>
          <w:p w14:paraId="260E8403" w14:textId="3504177C" w:rsidR="007E6E57" w:rsidRDefault="007E6E57" w:rsidP="007E6E57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6</w:t>
            </w:r>
          </w:p>
          <w:p w14:paraId="411A974F" w14:textId="77777777" w:rsidR="007E6E57" w:rsidRP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t>I can identify ways the program could be improved</w:t>
            </w:r>
          </w:p>
          <w:p w14:paraId="342B85FF" w14:textId="77777777" w:rsidR="007E6E57" w:rsidRP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t>I can identify the setup code I need in my program</w:t>
            </w:r>
          </w:p>
          <w:p w14:paraId="7905C22A" w14:textId="34430E83" w:rsidR="007E6E57" w:rsidRDefault="007E6E57" w:rsidP="005002BC">
            <w:pPr>
              <w:numPr>
                <w:ilvl w:val="0"/>
                <w:numId w:val="7"/>
              </w:numPr>
              <w:spacing w:line="276" w:lineRule="auto"/>
              <w:rPr>
                <w:sz w:val="18"/>
                <w:szCs w:val="18"/>
              </w:rPr>
            </w:pPr>
            <w:r w:rsidRPr="007E6E57">
              <w:rPr>
                <w:sz w:val="18"/>
                <w:szCs w:val="18"/>
              </w:rPr>
              <w:t>I can extend my program further</w:t>
            </w:r>
          </w:p>
          <w:p w14:paraId="0B90915C" w14:textId="77777777" w:rsidR="00F129B4" w:rsidRDefault="00F129B4" w:rsidP="00F129B4">
            <w:pPr>
              <w:spacing w:line="276" w:lineRule="auto"/>
              <w:ind w:left="720"/>
              <w:rPr>
                <w:sz w:val="18"/>
                <w:szCs w:val="18"/>
              </w:rPr>
            </w:pPr>
          </w:p>
          <w:p w14:paraId="3B5D1CEF" w14:textId="20435193" w:rsidR="00F129B4" w:rsidRPr="008B566F" w:rsidRDefault="00F129B4" w:rsidP="008B566F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6.3.1</w:t>
            </w:r>
          </w:p>
          <w:p w14:paraId="4D81CAC1" w14:textId="77777777" w:rsidR="008B566F" w:rsidRP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I can identify examples of information that is variable</w:t>
            </w:r>
          </w:p>
          <w:p w14:paraId="074C3AC3" w14:textId="77777777" w:rsidR="008B566F" w:rsidRP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 xml:space="preserve">I can explain that the way a </w:t>
            </w:r>
            <w:proofErr w:type="gramStart"/>
            <w:r w:rsidRPr="008B566F">
              <w:rPr>
                <w:b/>
                <w:bCs/>
                <w:i/>
                <w:iCs/>
                <w:sz w:val="18"/>
                <w:szCs w:val="18"/>
              </w:rPr>
              <w:t>variable changes</w:t>
            </w:r>
            <w:proofErr w:type="gramEnd"/>
            <w:r w:rsidRPr="008B566F">
              <w:rPr>
                <w:b/>
                <w:bCs/>
                <w:i/>
                <w:iCs/>
                <w:sz w:val="18"/>
                <w:szCs w:val="18"/>
              </w:rPr>
              <w:t xml:space="preserve"> can be defined</w:t>
            </w:r>
          </w:p>
          <w:p w14:paraId="69FD7422" w14:textId="7C34E201" w:rsidR="00F129B4" w:rsidRP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I can identify that variables can hold numbers or letters</w:t>
            </w:r>
          </w:p>
          <w:p w14:paraId="13CF4643" w14:textId="696A750C" w:rsidR="008B566F" w:rsidRPr="008B566F" w:rsidRDefault="008B566F" w:rsidP="008B566F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6.3.2</w:t>
            </w:r>
          </w:p>
          <w:p w14:paraId="325CBA04" w14:textId="77777777" w:rsidR="008B566F" w:rsidRP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I can identify a program variable as a placeholder in memory for a single value</w:t>
            </w:r>
          </w:p>
          <w:p w14:paraId="2A58EBE5" w14:textId="77777777" w:rsidR="008B566F" w:rsidRP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I can explain that a variable has a name and a value</w:t>
            </w:r>
          </w:p>
          <w:p w14:paraId="34194E9D" w14:textId="3158DAD4" w:rsidR="008B566F" w:rsidRP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I can recognise that the value of a variable can be changed</w:t>
            </w:r>
          </w:p>
          <w:p w14:paraId="38CFB954" w14:textId="2023AD23" w:rsidR="008B566F" w:rsidRPr="008B566F" w:rsidRDefault="008B566F" w:rsidP="008B566F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lastRenderedPageBreak/>
              <w:t>6.3.3</w:t>
            </w:r>
          </w:p>
          <w:p w14:paraId="04A87354" w14:textId="77777777" w:rsidR="008B566F" w:rsidRP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I can decide where in a program to change a variable</w:t>
            </w:r>
          </w:p>
          <w:p w14:paraId="4D5D03F4" w14:textId="77777777" w:rsidR="008B566F" w:rsidRP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I can make use of an event in a program to set a variable</w:t>
            </w:r>
          </w:p>
          <w:p w14:paraId="13B5CA85" w14:textId="79187153" w:rsidR="008B566F" w:rsidRP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I can recognise that the value of a variable can be used by a program</w:t>
            </w:r>
          </w:p>
          <w:p w14:paraId="39C07D48" w14:textId="6F77FBCA" w:rsidR="008B566F" w:rsidRPr="008B566F" w:rsidRDefault="008B566F" w:rsidP="008B566F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6.3.4</w:t>
            </w:r>
          </w:p>
          <w:p w14:paraId="38C68252" w14:textId="77777777" w:rsidR="008B566F" w:rsidRP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I can choose the artwork for my project</w:t>
            </w:r>
          </w:p>
          <w:p w14:paraId="32826652" w14:textId="77777777" w:rsidR="008B566F" w:rsidRP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 xml:space="preserve">I can create algorithms for my project </w:t>
            </w:r>
          </w:p>
          <w:p w14:paraId="69035E41" w14:textId="3556E89A" w:rsidR="008B566F" w:rsidRP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I can explain my design choices</w:t>
            </w:r>
          </w:p>
          <w:p w14:paraId="62262F44" w14:textId="1D39EBD8" w:rsidR="008B566F" w:rsidRPr="008B566F" w:rsidRDefault="008B566F" w:rsidP="008B566F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6.3.5</w:t>
            </w:r>
          </w:p>
          <w:p w14:paraId="07192B63" w14:textId="77777777" w:rsidR="008B566F" w:rsidRP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I can create the artwork for my project</w:t>
            </w:r>
          </w:p>
          <w:p w14:paraId="6BA21748" w14:textId="77777777" w:rsidR="008B566F" w:rsidRP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I can choose a name that identifies the role of a variable</w:t>
            </w:r>
          </w:p>
          <w:p w14:paraId="52198852" w14:textId="4C5401B6" w:rsidR="008B566F" w:rsidRP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I can test the code that I have written</w:t>
            </w:r>
          </w:p>
          <w:p w14:paraId="4DD26F3E" w14:textId="765BEFE7" w:rsidR="008B566F" w:rsidRPr="008B566F" w:rsidRDefault="008B566F" w:rsidP="008B566F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6.3.6</w:t>
            </w:r>
          </w:p>
          <w:p w14:paraId="763BC36D" w14:textId="77777777" w:rsidR="008B566F" w:rsidRP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I can identify ways that my game could be improved</w:t>
            </w:r>
          </w:p>
          <w:p w14:paraId="6DC52F92" w14:textId="77777777" w:rsidR="008B566F" w:rsidRP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I can use variables to extend my game</w:t>
            </w:r>
          </w:p>
          <w:p w14:paraId="400F6B93" w14:textId="77D58A19" w:rsidR="008B566F" w:rsidRDefault="008B566F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8B566F">
              <w:rPr>
                <w:b/>
                <w:bCs/>
                <w:i/>
                <w:iCs/>
                <w:sz w:val="18"/>
                <w:szCs w:val="18"/>
              </w:rPr>
              <w:t>I can share my game with others</w:t>
            </w:r>
          </w:p>
          <w:p w14:paraId="561FCB67" w14:textId="77777777" w:rsidR="005A6898" w:rsidRDefault="005A6898" w:rsidP="005A6898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33398B6" w14:textId="42B150C2" w:rsidR="005A6898" w:rsidRPr="005002BC" w:rsidRDefault="005A6898" w:rsidP="005002BC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6.1</w:t>
            </w:r>
          </w:p>
          <w:p w14:paraId="406B5D76" w14:textId="77777777" w:rsidR="005A6898" w:rsidRPr="005002BC" w:rsidRDefault="005A6898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t>I can apply my knowledge of programming to a new environment</w:t>
            </w:r>
          </w:p>
          <w:p w14:paraId="71ED5CF1" w14:textId="77777777" w:rsidR="005A6898" w:rsidRPr="005002BC" w:rsidRDefault="005A6898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t>I can test my program on an emulator</w:t>
            </w:r>
          </w:p>
          <w:p w14:paraId="38586BFD" w14:textId="1AC96097" w:rsidR="005A6898" w:rsidRPr="005A6898" w:rsidRDefault="005A6898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t>I can transfer my program to a controllable device</w:t>
            </w:r>
          </w:p>
          <w:p w14:paraId="3A8B3A8D" w14:textId="51D9411B" w:rsidR="005A6898" w:rsidRDefault="005A6898" w:rsidP="005002BC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6.2</w:t>
            </w:r>
          </w:p>
          <w:p w14:paraId="614EAD89" w14:textId="77777777" w:rsidR="005A6898" w:rsidRPr="005002BC" w:rsidRDefault="005A6898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t>I can identify examples of conditions in the real world</w:t>
            </w:r>
          </w:p>
          <w:p w14:paraId="22645296" w14:textId="77777777" w:rsidR="005A6898" w:rsidRPr="005002BC" w:rsidRDefault="005A6898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t>I can use a variable in an if, then, else statement to select the flow of a program</w:t>
            </w:r>
          </w:p>
          <w:p w14:paraId="16A397C8" w14:textId="74341A5E" w:rsidR="005A6898" w:rsidRPr="005A6898" w:rsidRDefault="005A6898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t>I can determine the flow of a program using selection</w:t>
            </w:r>
          </w:p>
          <w:p w14:paraId="2F9AB24C" w14:textId="77777777" w:rsidR="00B62AC2" w:rsidRDefault="00B62AC2" w:rsidP="005002BC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DE4819C" w14:textId="54508211" w:rsidR="005A6898" w:rsidRDefault="005A6898" w:rsidP="005002BC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6.3</w:t>
            </w:r>
          </w:p>
          <w:p w14:paraId="28F33B82" w14:textId="77777777" w:rsidR="005A6898" w:rsidRPr="005002BC" w:rsidRDefault="005A6898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t>I can use a condition to change a variable</w:t>
            </w:r>
          </w:p>
          <w:p w14:paraId="163EAB4E" w14:textId="77777777" w:rsidR="005A6898" w:rsidRPr="005002BC" w:rsidRDefault="005A6898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t>I can experiment with different physical inputs</w:t>
            </w:r>
          </w:p>
          <w:p w14:paraId="325517DD" w14:textId="63A4565B" w:rsidR="005A6898" w:rsidRPr="005A6898" w:rsidRDefault="005A6898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t>I can explain that checking a variable doesn’t change its value</w:t>
            </w:r>
          </w:p>
          <w:p w14:paraId="3291CD08" w14:textId="3F04CE16" w:rsidR="005A6898" w:rsidRDefault="005A6898" w:rsidP="005002BC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6.4</w:t>
            </w:r>
          </w:p>
          <w:p w14:paraId="5C4AB402" w14:textId="77777777" w:rsidR="005A6898" w:rsidRPr="005002BC" w:rsidRDefault="005A6898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t>I can use an operand (e.g. &lt;&gt;=) in an if, then statement</w:t>
            </w:r>
          </w:p>
          <w:p w14:paraId="38E89E46" w14:textId="77777777" w:rsidR="005A6898" w:rsidRPr="005002BC" w:rsidRDefault="005A6898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t>I can explain the importance of the order of conditions in else, if statements</w:t>
            </w:r>
          </w:p>
          <w:p w14:paraId="3662F3AA" w14:textId="343C2EF8" w:rsidR="005A6898" w:rsidRPr="005A6898" w:rsidRDefault="005A6898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t>I can modify a program to achieve a different outcome</w:t>
            </w:r>
          </w:p>
          <w:p w14:paraId="03E29DC4" w14:textId="0ABA2683" w:rsidR="005A6898" w:rsidRDefault="005A6898" w:rsidP="005002BC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6.5</w:t>
            </w:r>
          </w:p>
          <w:p w14:paraId="01C04206" w14:textId="77777777" w:rsidR="005002BC" w:rsidRPr="005002BC" w:rsidRDefault="005002BC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lastRenderedPageBreak/>
              <w:t>I can decide what variables to include in a project</w:t>
            </w:r>
          </w:p>
          <w:p w14:paraId="47B1832C" w14:textId="77777777" w:rsidR="005002BC" w:rsidRPr="005002BC" w:rsidRDefault="005002BC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t>I can design the algorithm for my project</w:t>
            </w:r>
          </w:p>
          <w:p w14:paraId="226433ED" w14:textId="68199AD6" w:rsidR="005A6898" w:rsidRPr="005002BC" w:rsidRDefault="005002BC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t>I can design the program flow for my project</w:t>
            </w:r>
          </w:p>
          <w:p w14:paraId="3955E992" w14:textId="22862E47" w:rsidR="005002BC" w:rsidRDefault="005002BC" w:rsidP="005002BC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6.6</w:t>
            </w:r>
          </w:p>
          <w:p w14:paraId="700A4EB0" w14:textId="77777777" w:rsidR="005002BC" w:rsidRPr="005002BC" w:rsidRDefault="005002BC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t>I can create a program based on my design</w:t>
            </w:r>
          </w:p>
          <w:p w14:paraId="5679A1FC" w14:textId="77777777" w:rsidR="005002BC" w:rsidRPr="005002BC" w:rsidRDefault="005002BC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t>I can test my program against my design</w:t>
            </w:r>
          </w:p>
          <w:p w14:paraId="10AA25D9" w14:textId="134817B1" w:rsidR="005002BC" w:rsidRPr="008B566F" w:rsidRDefault="005002BC" w:rsidP="005002B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5002BC">
              <w:rPr>
                <w:b/>
                <w:bCs/>
                <w:i/>
                <w:iCs/>
                <w:sz w:val="18"/>
                <w:szCs w:val="18"/>
              </w:rPr>
              <w:t>I can use a range of approaches to find and fix bugs</w:t>
            </w:r>
          </w:p>
          <w:p w14:paraId="681E9325" w14:textId="61F17118" w:rsidR="007B56BE" w:rsidRPr="003C35D2" w:rsidRDefault="007B56BE" w:rsidP="12278DBE">
            <w:pPr>
              <w:rPr>
                <w:sz w:val="18"/>
                <w:szCs w:val="18"/>
              </w:rPr>
            </w:pPr>
          </w:p>
        </w:tc>
      </w:tr>
      <w:tr w:rsidR="008274E3" w:rsidRPr="004A0325" w14:paraId="2B8A46EA" w14:textId="77777777" w:rsidTr="005620A6">
        <w:tc>
          <w:tcPr>
            <w:tcW w:w="1684" w:type="dxa"/>
            <w:shd w:val="clear" w:color="auto" w:fill="A8D08D" w:themeFill="accent6" w:themeFillTint="99"/>
          </w:tcPr>
          <w:p w14:paraId="504DEB4E" w14:textId="7B7CD75E" w:rsidR="008274E3" w:rsidRPr="00971240" w:rsidRDefault="12D0AF73" w:rsidP="77C6A41E">
            <w:pPr>
              <w:spacing w:line="259" w:lineRule="auto"/>
              <w:rPr>
                <w:b/>
              </w:rPr>
            </w:pPr>
            <w:r w:rsidRPr="00971240">
              <w:rPr>
                <w:b/>
              </w:rPr>
              <w:lastRenderedPageBreak/>
              <w:t>Compute</w:t>
            </w:r>
            <w:r w:rsidR="00727D41" w:rsidRPr="00971240">
              <w:rPr>
                <w:b/>
              </w:rPr>
              <w:t>r</w:t>
            </w:r>
            <w:r w:rsidRPr="00971240">
              <w:rPr>
                <w:b/>
              </w:rPr>
              <w:t xml:space="preserve"> Science </w:t>
            </w:r>
          </w:p>
          <w:p w14:paraId="3076922F" w14:textId="6BB1DC54" w:rsidR="008274E3" w:rsidRDefault="12D0AF73" w:rsidP="77C6A41E">
            <w:pPr>
              <w:spacing w:line="259" w:lineRule="auto"/>
            </w:pPr>
            <w:r>
              <w:t>(computer</w:t>
            </w:r>
            <w:r w:rsidR="00971240">
              <w:t xml:space="preserve"> </w:t>
            </w:r>
            <w:r>
              <w:t>s</w:t>
            </w:r>
            <w:r w:rsidR="00971240">
              <w:t>ystems</w:t>
            </w:r>
            <w:r>
              <w:t xml:space="preserve"> and networks)</w:t>
            </w:r>
          </w:p>
        </w:tc>
        <w:tc>
          <w:tcPr>
            <w:tcW w:w="3981" w:type="dxa"/>
            <w:gridSpan w:val="2"/>
          </w:tcPr>
          <w:p w14:paraId="4B28BD79" w14:textId="6770F850" w:rsidR="004E4AB1" w:rsidRDefault="004E4AB1" w:rsidP="004E4AB1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1</w:t>
            </w:r>
            <w:r w:rsidR="003912B4">
              <w:rPr>
                <w:rFonts w:ascii="Calibri" w:eastAsia="Calibri" w:hAnsi="Calibri" w:cs="Calibri"/>
                <w:sz w:val="18"/>
                <w:szCs w:val="18"/>
              </w:rPr>
              <w:t>.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AE811C8" w14:textId="1380B191" w:rsidR="004E4AB1" w:rsidRPr="004E4AB1" w:rsidRDefault="004E4AB1" w:rsidP="00366C03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4E4AB1">
              <w:rPr>
                <w:rFonts w:ascii="Calibri" w:eastAsia="Calibri" w:hAnsi="Calibri" w:cs="Calibri"/>
                <w:sz w:val="18"/>
                <w:szCs w:val="18"/>
              </w:rPr>
              <w:t>I can explain technology as something that helps us</w:t>
            </w:r>
          </w:p>
          <w:p w14:paraId="23FEE772" w14:textId="2ADD1EAB" w:rsidR="004E4AB1" w:rsidRPr="004E4AB1" w:rsidRDefault="004E4AB1" w:rsidP="00366C03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4E4AB1">
              <w:rPr>
                <w:rFonts w:ascii="Calibri" w:eastAsia="Calibri" w:hAnsi="Calibri" w:cs="Calibri"/>
                <w:sz w:val="18"/>
                <w:szCs w:val="18"/>
              </w:rPr>
              <w:t>I can locate examples of technology in the classroo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6400F0EF" w14:textId="17A0EBBF" w:rsidR="004E4AB1" w:rsidRDefault="004E4AB1" w:rsidP="00366C03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E4AB1">
              <w:rPr>
                <w:rFonts w:ascii="Calibri" w:eastAsia="Calibri" w:hAnsi="Calibri" w:cs="Calibri"/>
                <w:sz w:val="18"/>
                <w:szCs w:val="18"/>
              </w:rPr>
              <w:t xml:space="preserve">I can explain how these technology examples help us </w:t>
            </w:r>
          </w:p>
          <w:p w14:paraId="5E69F32A" w14:textId="4DCEB708" w:rsidR="004E4AB1" w:rsidRDefault="004E4AB1" w:rsidP="004E4AB1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 w:rsidR="003912B4"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  <w:p w14:paraId="15BB66C3" w14:textId="77777777" w:rsidR="004E4AB1" w:rsidRPr="004E4AB1" w:rsidRDefault="004E4AB1" w:rsidP="00366C03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4E4AB1">
              <w:rPr>
                <w:rFonts w:ascii="Calibri" w:eastAsia="Calibri" w:hAnsi="Calibri" w:cs="Calibri"/>
                <w:sz w:val="18"/>
                <w:szCs w:val="18"/>
              </w:rPr>
              <w:t>I can name the main parts of a computer</w:t>
            </w:r>
          </w:p>
          <w:p w14:paraId="51620C99" w14:textId="77777777" w:rsidR="004E4AB1" w:rsidRPr="004E4AB1" w:rsidRDefault="004E4AB1" w:rsidP="00366C03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4E4AB1">
              <w:rPr>
                <w:rFonts w:ascii="Calibri" w:eastAsia="Calibri" w:hAnsi="Calibri" w:cs="Calibri"/>
                <w:sz w:val="18"/>
                <w:szCs w:val="18"/>
              </w:rPr>
              <w:t>I can switch on and log into a computer</w:t>
            </w:r>
          </w:p>
          <w:p w14:paraId="2113F56F" w14:textId="74F9B4D4" w:rsidR="004E4AB1" w:rsidRDefault="004E4AB1" w:rsidP="00366C03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E4AB1">
              <w:rPr>
                <w:rFonts w:ascii="Calibri" w:eastAsia="Calibri" w:hAnsi="Calibri" w:cs="Calibri"/>
                <w:sz w:val="18"/>
                <w:szCs w:val="18"/>
              </w:rPr>
              <w:t>I can use a mouse to click and drag</w:t>
            </w:r>
          </w:p>
          <w:p w14:paraId="2A9B1C1B" w14:textId="3A85AD75" w:rsidR="004E4AB1" w:rsidRDefault="004E4AB1" w:rsidP="004E4AB1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 w:rsidR="009816E1"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5A2BE2E0" w14:textId="77777777" w:rsidR="004E4AB1" w:rsidRPr="004E4AB1" w:rsidRDefault="004E4AB1" w:rsidP="00366C03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4E4AB1">
              <w:rPr>
                <w:rFonts w:ascii="Calibri" w:eastAsia="Calibri" w:hAnsi="Calibri" w:cs="Calibri"/>
                <w:sz w:val="18"/>
                <w:szCs w:val="18"/>
              </w:rPr>
              <w:t>I can use a mouse to open a program</w:t>
            </w:r>
          </w:p>
          <w:p w14:paraId="60AB9C71" w14:textId="77777777" w:rsidR="004E4AB1" w:rsidRPr="004E4AB1" w:rsidRDefault="004E4AB1" w:rsidP="00366C03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4E4AB1">
              <w:rPr>
                <w:rFonts w:ascii="Calibri" w:eastAsia="Calibri" w:hAnsi="Calibri" w:cs="Calibri"/>
                <w:sz w:val="18"/>
                <w:szCs w:val="18"/>
              </w:rPr>
              <w:t>I can click and drag to make objects on a screen</w:t>
            </w:r>
          </w:p>
          <w:p w14:paraId="7F6E8138" w14:textId="0019FDFE" w:rsidR="004E4AB1" w:rsidRDefault="004E4AB1" w:rsidP="00366C03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E4AB1">
              <w:rPr>
                <w:rFonts w:ascii="Calibri" w:eastAsia="Calibri" w:hAnsi="Calibri" w:cs="Calibri"/>
                <w:sz w:val="18"/>
                <w:szCs w:val="18"/>
              </w:rPr>
              <w:t>I can use a mouse to create a picture</w:t>
            </w:r>
          </w:p>
          <w:p w14:paraId="67BFD3FF" w14:textId="77777777" w:rsidR="00B62AC2" w:rsidRDefault="00B62AC2" w:rsidP="004E4AB1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31B1EC" w14:textId="493DED27" w:rsidR="004E4AB1" w:rsidRDefault="004E4AB1" w:rsidP="004E4AB1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  <w:r w:rsidRPr="004E4AB1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1.</w:t>
            </w:r>
            <w:r w:rsidR="009816E1"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 w:rsidRPr="004E4AB1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73D5FCD9" w14:textId="77777777" w:rsidR="00304B2B" w:rsidRPr="00304B2B" w:rsidRDefault="00304B2B" w:rsidP="00366C03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04B2B">
              <w:rPr>
                <w:rFonts w:ascii="Calibri" w:eastAsia="Calibri" w:hAnsi="Calibri" w:cs="Calibri"/>
                <w:sz w:val="18"/>
                <w:szCs w:val="18"/>
              </w:rPr>
              <w:t>I can say what a keyboard is for</w:t>
            </w:r>
          </w:p>
          <w:p w14:paraId="7351F349" w14:textId="77777777" w:rsidR="00304B2B" w:rsidRPr="00304B2B" w:rsidRDefault="00304B2B" w:rsidP="00366C03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04B2B">
              <w:rPr>
                <w:rFonts w:ascii="Calibri" w:eastAsia="Calibri" w:hAnsi="Calibri" w:cs="Calibri"/>
                <w:sz w:val="18"/>
                <w:szCs w:val="18"/>
              </w:rPr>
              <w:t>I can type my name on a computer</w:t>
            </w:r>
          </w:p>
          <w:p w14:paraId="2F7C8339" w14:textId="6BBDD1F1" w:rsidR="004E4AB1" w:rsidRDefault="00304B2B" w:rsidP="00366C03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04B2B">
              <w:rPr>
                <w:rFonts w:ascii="Calibri" w:eastAsia="Calibri" w:hAnsi="Calibri" w:cs="Calibri"/>
                <w:sz w:val="18"/>
                <w:szCs w:val="18"/>
              </w:rPr>
              <w:t>I can save my work to a file</w:t>
            </w:r>
          </w:p>
          <w:p w14:paraId="6C2C0727" w14:textId="43A521D5" w:rsidR="00304B2B" w:rsidRDefault="00304B2B" w:rsidP="00304B2B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 w:rsidR="009816E1"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102895E7" w14:textId="77777777" w:rsidR="00304B2B" w:rsidRPr="00304B2B" w:rsidRDefault="00304B2B" w:rsidP="00366C03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04B2B">
              <w:rPr>
                <w:rFonts w:ascii="Calibri" w:eastAsia="Calibri" w:hAnsi="Calibri" w:cs="Calibri"/>
                <w:sz w:val="18"/>
                <w:szCs w:val="18"/>
              </w:rPr>
              <w:t>I can open my work from a file</w:t>
            </w:r>
          </w:p>
          <w:p w14:paraId="000B704D" w14:textId="77777777" w:rsidR="00304B2B" w:rsidRPr="00304B2B" w:rsidRDefault="00304B2B" w:rsidP="00366C03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04B2B">
              <w:rPr>
                <w:rFonts w:ascii="Calibri" w:eastAsia="Calibri" w:hAnsi="Calibri" w:cs="Calibri"/>
                <w:sz w:val="18"/>
                <w:szCs w:val="18"/>
              </w:rPr>
              <w:t xml:space="preserve">I can use the arrow keys to move the cursor </w:t>
            </w:r>
          </w:p>
          <w:p w14:paraId="39D08C14" w14:textId="031F3A91" w:rsidR="00304B2B" w:rsidRPr="00304B2B" w:rsidRDefault="00304B2B" w:rsidP="00366C03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04B2B">
              <w:rPr>
                <w:rFonts w:ascii="Calibri" w:eastAsia="Calibri" w:hAnsi="Calibri" w:cs="Calibri"/>
                <w:sz w:val="18"/>
                <w:szCs w:val="18"/>
              </w:rPr>
              <w:t>I can delete letters</w:t>
            </w:r>
          </w:p>
          <w:p w14:paraId="1661834B" w14:textId="77777777" w:rsidR="000578E3" w:rsidRDefault="000578E3" w:rsidP="00304B2B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70641AF" w14:textId="1CF8F87D" w:rsidR="00304B2B" w:rsidRPr="00304B2B" w:rsidRDefault="00304B2B" w:rsidP="00304B2B">
            <w:pPr>
              <w:pStyle w:val="ListParagraph"/>
              <w:rPr>
                <w:rFonts w:eastAsiaTheme="minorEastAsia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</w:t>
            </w:r>
            <w:r w:rsidR="009816E1">
              <w:rPr>
                <w:b/>
                <w:bCs/>
                <w:i/>
                <w:iCs/>
                <w:sz w:val="18"/>
                <w:szCs w:val="18"/>
              </w:rPr>
              <w:t>1.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  <w:p w14:paraId="7846C918" w14:textId="77777777" w:rsidR="00304B2B" w:rsidRPr="00304B2B" w:rsidRDefault="00304B2B" w:rsidP="00366C03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304B2B">
              <w:rPr>
                <w:b/>
                <w:bCs/>
                <w:i/>
                <w:iCs/>
                <w:sz w:val="18"/>
                <w:szCs w:val="18"/>
              </w:rPr>
              <w:t>I can identify examples of computers</w:t>
            </w:r>
          </w:p>
          <w:p w14:paraId="4E9D8C76" w14:textId="77777777" w:rsidR="00304B2B" w:rsidRPr="00304B2B" w:rsidRDefault="00304B2B" w:rsidP="00366C03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304B2B">
              <w:rPr>
                <w:b/>
                <w:bCs/>
                <w:i/>
                <w:iCs/>
                <w:sz w:val="18"/>
                <w:szCs w:val="18"/>
              </w:rPr>
              <w:t>I can describe some uses of computers</w:t>
            </w:r>
          </w:p>
          <w:p w14:paraId="0D2276B1" w14:textId="77777777" w:rsidR="00304B2B" w:rsidRPr="00304B2B" w:rsidRDefault="00304B2B" w:rsidP="00366C03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304B2B">
              <w:rPr>
                <w:b/>
                <w:bCs/>
                <w:i/>
                <w:iCs/>
                <w:sz w:val="18"/>
                <w:szCs w:val="18"/>
              </w:rPr>
              <w:t>I can identify that a computer is a part of IT</w:t>
            </w:r>
          </w:p>
          <w:p w14:paraId="3588BED3" w14:textId="729201C5" w:rsidR="00304B2B" w:rsidRPr="003C35D2" w:rsidRDefault="00304B2B" w:rsidP="00304B2B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3C35D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2.</w:t>
            </w:r>
            <w:r w:rsidR="009816E1">
              <w:rPr>
                <w:b/>
                <w:bCs/>
                <w:i/>
                <w:iCs/>
                <w:sz w:val="18"/>
                <w:szCs w:val="18"/>
              </w:rPr>
              <w:t>1.</w:t>
            </w: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  <w:p w14:paraId="18C56752" w14:textId="77777777" w:rsidR="00304B2B" w:rsidRPr="00304B2B" w:rsidRDefault="00304B2B" w:rsidP="00366C03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304B2B">
              <w:rPr>
                <w:b/>
                <w:bCs/>
                <w:i/>
                <w:iCs/>
                <w:sz w:val="18"/>
                <w:szCs w:val="18"/>
              </w:rPr>
              <w:t>I can identify examples of IT</w:t>
            </w:r>
          </w:p>
          <w:p w14:paraId="681984A9" w14:textId="77777777" w:rsidR="00304B2B" w:rsidRPr="00304B2B" w:rsidRDefault="00304B2B" w:rsidP="00366C03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304B2B">
              <w:rPr>
                <w:b/>
                <w:bCs/>
                <w:i/>
                <w:iCs/>
                <w:sz w:val="18"/>
                <w:szCs w:val="18"/>
              </w:rPr>
              <w:t>I can sort school IT by what it’s used for</w:t>
            </w:r>
          </w:p>
          <w:p w14:paraId="37107980" w14:textId="77777777" w:rsidR="008274E3" w:rsidRDefault="00304B2B" w:rsidP="00366C0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304B2B">
              <w:rPr>
                <w:b/>
                <w:bCs/>
                <w:i/>
                <w:iCs/>
                <w:sz w:val="18"/>
                <w:szCs w:val="18"/>
              </w:rPr>
              <w:t>I can identify that some IT can be used in more than one way</w:t>
            </w:r>
          </w:p>
          <w:p w14:paraId="3A6C600E" w14:textId="4561AC6B" w:rsidR="00304B2B" w:rsidRDefault="00304B2B" w:rsidP="00304B2B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</w:t>
            </w:r>
            <w:r w:rsidR="009816E1">
              <w:rPr>
                <w:b/>
                <w:bCs/>
                <w:i/>
                <w:iCs/>
                <w:sz w:val="18"/>
                <w:szCs w:val="18"/>
              </w:rPr>
              <w:t>1.</w:t>
            </w: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  <w:p w14:paraId="49D68E62" w14:textId="77777777" w:rsidR="00304B2B" w:rsidRPr="00304B2B" w:rsidRDefault="00304B2B" w:rsidP="00366C03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304B2B">
              <w:rPr>
                <w:b/>
                <w:bCs/>
                <w:i/>
                <w:iCs/>
                <w:sz w:val="18"/>
                <w:szCs w:val="18"/>
              </w:rPr>
              <w:t>I can find examples of information technology</w:t>
            </w:r>
          </w:p>
          <w:p w14:paraId="47213180" w14:textId="77777777" w:rsidR="00304B2B" w:rsidRPr="00304B2B" w:rsidRDefault="00304B2B" w:rsidP="00366C03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304B2B">
              <w:rPr>
                <w:b/>
                <w:bCs/>
                <w:i/>
                <w:iCs/>
                <w:sz w:val="18"/>
                <w:szCs w:val="18"/>
              </w:rPr>
              <w:t>I can sort IT by where it is found</w:t>
            </w:r>
          </w:p>
          <w:p w14:paraId="42300912" w14:textId="77777777" w:rsidR="00304B2B" w:rsidRDefault="00304B2B" w:rsidP="00366C0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304B2B">
              <w:rPr>
                <w:b/>
                <w:bCs/>
                <w:i/>
                <w:iCs/>
                <w:sz w:val="18"/>
                <w:szCs w:val="18"/>
              </w:rPr>
              <w:t>I can talk about uses of information technology</w:t>
            </w:r>
          </w:p>
          <w:p w14:paraId="48046BEA" w14:textId="693CE618" w:rsidR="00304B2B" w:rsidRDefault="00304B2B" w:rsidP="00304B2B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9816E1">
              <w:rPr>
                <w:b/>
                <w:bCs/>
                <w:i/>
                <w:iCs/>
                <w:sz w:val="18"/>
                <w:szCs w:val="18"/>
              </w:rPr>
              <w:t>.1</w:t>
            </w:r>
            <w:r>
              <w:rPr>
                <w:b/>
                <w:bCs/>
                <w:i/>
                <w:iCs/>
                <w:sz w:val="18"/>
                <w:szCs w:val="18"/>
              </w:rPr>
              <w:t>.4</w:t>
            </w:r>
          </w:p>
          <w:p w14:paraId="7DC6C27A" w14:textId="77777777" w:rsidR="00304B2B" w:rsidRPr="00304B2B" w:rsidRDefault="00304B2B" w:rsidP="00366C03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304B2B">
              <w:rPr>
                <w:b/>
                <w:bCs/>
                <w:i/>
                <w:iCs/>
                <w:sz w:val="18"/>
                <w:szCs w:val="18"/>
              </w:rPr>
              <w:t>I can recognise common types of technology</w:t>
            </w:r>
          </w:p>
          <w:p w14:paraId="4D1FB0D7" w14:textId="77777777" w:rsidR="00304B2B" w:rsidRPr="00304B2B" w:rsidRDefault="00304B2B" w:rsidP="00366C03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304B2B">
              <w:rPr>
                <w:b/>
                <w:bCs/>
                <w:i/>
                <w:iCs/>
                <w:sz w:val="18"/>
                <w:szCs w:val="18"/>
              </w:rPr>
              <w:t>I can demonstrate how IT devices work together</w:t>
            </w:r>
          </w:p>
          <w:p w14:paraId="1C0F7C62" w14:textId="77777777" w:rsidR="00304B2B" w:rsidRDefault="00304B2B" w:rsidP="00366C0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304B2B">
              <w:rPr>
                <w:b/>
                <w:bCs/>
                <w:i/>
                <w:iCs/>
                <w:sz w:val="18"/>
                <w:szCs w:val="18"/>
              </w:rPr>
              <w:t>I can say why we use IT</w:t>
            </w:r>
          </w:p>
          <w:p w14:paraId="697CA4EC" w14:textId="76B3A0AC" w:rsidR="00304B2B" w:rsidRDefault="00304B2B" w:rsidP="00304B2B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</w:t>
            </w:r>
            <w:r w:rsidR="009816E1">
              <w:rPr>
                <w:b/>
                <w:bCs/>
                <w:i/>
                <w:iCs/>
                <w:sz w:val="18"/>
                <w:szCs w:val="18"/>
              </w:rPr>
              <w:t>1.</w:t>
            </w: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  <w:p w14:paraId="0D39717A" w14:textId="77777777" w:rsidR="00304B2B" w:rsidRPr="00304B2B" w:rsidRDefault="00304B2B" w:rsidP="00366C03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304B2B">
              <w:rPr>
                <w:b/>
                <w:bCs/>
                <w:i/>
                <w:iCs/>
                <w:sz w:val="18"/>
                <w:szCs w:val="18"/>
              </w:rPr>
              <w:t>I can identify the choices that I make when using IT</w:t>
            </w:r>
          </w:p>
          <w:p w14:paraId="6FC2FCBB" w14:textId="77777777" w:rsidR="00304B2B" w:rsidRPr="00304B2B" w:rsidRDefault="00304B2B" w:rsidP="00366C03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304B2B">
              <w:rPr>
                <w:b/>
                <w:bCs/>
                <w:i/>
                <w:iCs/>
                <w:sz w:val="18"/>
                <w:szCs w:val="18"/>
              </w:rPr>
              <w:t>I can use IT for different types of activities</w:t>
            </w:r>
          </w:p>
          <w:p w14:paraId="5A39BBE3" w14:textId="2666809B" w:rsidR="00304B2B" w:rsidRPr="003C35D2" w:rsidRDefault="00304B2B" w:rsidP="00366C0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304B2B">
              <w:rPr>
                <w:b/>
                <w:bCs/>
                <w:i/>
                <w:iCs/>
                <w:sz w:val="18"/>
                <w:szCs w:val="18"/>
              </w:rPr>
              <w:t>I can explain the need to use IT in different ways</w:t>
            </w:r>
          </w:p>
        </w:tc>
        <w:tc>
          <w:tcPr>
            <w:tcW w:w="4536" w:type="dxa"/>
            <w:gridSpan w:val="2"/>
          </w:tcPr>
          <w:p w14:paraId="010E4E40" w14:textId="77777777" w:rsidR="00F82AAE" w:rsidRPr="0026041E" w:rsidRDefault="00D17CFB" w:rsidP="00CB7252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</w:t>
            </w:r>
            <w:r w:rsidR="0026041E" w:rsidRPr="0026041E">
              <w:rPr>
                <w:rFonts w:ascii="Calibri" w:eastAsia="Calibri" w:hAnsi="Calibri" w:cs="Calibri"/>
                <w:sz w:val="18"/>
                <w:szCs w:val="18"/>
              </w:rPr>
              <w:t>1.1</w:t>
            </w:r>
          </w:p>
          <w:p w14:paraId="780025AF" w14:textId="77777777" w:rsidR="0026041E" w:rsidRPr="0026041E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explain that digital devices accept inputs</w:t>
            </w:r>
          </w:p>
          <w:p w14:paraId="38B29220" w14:textId="77777777" w:rsidR="0026041E" w:rsidRPr="0026041E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explain that digital devices produce outputs</w:t>
            </w:r>
          </w:p>
          <w:p w14:paraId="156B19F1" w14:textId="77777777" w:rsidR="0026041E" w:rsidRPr="0026041E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follow a process</w:t>
            </w:r>
          </w:p>
          <w:p w14:paraId="21F0E69F" w14:textId="77777777" w:rsidR="0026041E" w:rsidRPr="0026041E" w:rsidRDefault="0026041E" w:rsidP="00CB7252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3.1.2</w:t>
            </w:r>
          </w:p>
          <w:p w14:paraId="2ADA045D" w14:textId="77777777" w:rsidR="0026041E" w:rsidRPr="0026041E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classify input and output devices</w:t>
            </w:r>
          </w:p>
          <w:p w14:paraId="08E630BD" w14:textId="77777777" w:rsidR="0026041E" w:rsidRPr="0026041E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describe a simple process</w:t>
            </w:r>
          </w:p>
          <w:p w14:paraId="01E88B0C" w14:textId="512AEA4E" w:rsidR="0026041E" w:rsidRPr="0026041E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design a digital device</w:t>
            </w:r>
          </w:p>
          <w:p w14:paraId="766B8CD9" w14:textId="0137F50D" w:rsidR="0026041E" w:rsidRPr="0026041E" w:rsidRDefault="0026041E" w:rsidP="00CB7252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3.1.3</w:t>
            </w:r>
          </w:p>
          <w:p w14:paraId="3506A1EE" w14:textId="77777777" w:rsidR="0026041E" w:rsidRPr="0026041E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explain how I use digital devices for different activities</w:t>
            </w:r>
          </w:p>
          <w:p w14:paraId="5A7EF622" w14:textId="77777777" w:rsidR="0026041E" w:rsidRPr="0026041E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recognise similarities between using digital devices and using non-digital tools</w:t>
            </w:r>
          </w:p>
          <w:p w14:paraId="5AC099A3" w14:textId="71F9C99F" w:rsidR="0026041E" w:rsidRPr="0026041E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suggest differences between using digital devices and using non-digital tools</w:t>
            </w:r>
          </w:p>
          <w:p w14:paraId="15CB0E54" w14:textId="77777777" w:rsidR="00B62AC2" w:rsidRDefault="00B62AC2" w:rsidP="00CB7252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6B8BBE5" w14:textId="4534CDE1" w:rsidR="0026041E" w:rsidRPr="0026041E" w:rsidRDefault="0026041E" w:rsidP="00CB7252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1.4</w:t>
            </w:r>
          </w:p>
          <w:p w14:paraId="7D78348A" w14:textId="77777777" w:rsidR="0026041E" w:rsidRPr="0026041E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recognise different connections</w:t>
            </w:r>
          </w:p>
          <w:p w14:paraId="07847A83" w14:textId="77777777" w:rsidR="0026041E" w:rsidRPr="0026041E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explain how messages are passed through multiple connections</w:t>
            </w:r>
          </w:p>
          <w:p w14:paraId="03E0DCA9" w14:textId="7DAA4709" w:rsidR="0026041E" w:rsidRPr="0026041E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discuss why we need a network switch</w:t>
            </w:r>
          </w:p>
          <w:p w14:paraId="087410B2" w14:textId="635C303A" w:rsidR="0026041E" w:rsidRPr="0026041E" w:rsidRDefault="0026041E" w:rsidP="00CB7252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3.1.5</w:t>
            </w:r>
          </w:p>
          <w:p w14:paraId="432917B1" w14:textId="77777777" w:rsidR="0026041E" w:rsidRPr="0026041E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recognise that a computer network is made up of a number of devices</w:t>
            </w:r>
          </w:p>
          <w:p w14:paraId="1A7EBAD8" w14:textId="77777777" w:rsidR="0026041E" w:rsidRPr="0026041E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demonstrate how information can be passed between devices</w:t>
            </w:r>
          </w:p>
          <w:p w14:paraId="62B30C71" w14:textId="4E416894" w:rsidR="0026041E" w:rsidRPr="0026041E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explain the role of a switch, server, and wireless access point in a network</w:t>
            </w:r>
          </w:p>
          <w:p w14:paraId="3E55C27E" w14:textId="3DD283C2" w:rsidR="0026041E" w:rsidRPr="0026041E" w:rsidRDefault="0026041E" w:rsidP="00CB7252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3.1.6</w:t>
            </w:r>
          </w:p>
          <w:p w14:paraId="38D28B3A" w14:textId="77777777" w:rsidR="0026041E" w:rsidRPr="0026041E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identify how devices in a network are connected together</w:t>
            </w:r>
          </w:p>
          <w:p w14:paraId="00340A10" w14:textId="77777777" w:rsidR="0026041E" w:rsidRPr="0026041E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identify networked devices around me</w:t>
            </w:r>
          </w:p>
          <w:p w14:paraId="1B39A614" w14:textId="452D97DF" w:rsidR="00CB7252" w:rsidRDefault="0026041E" w:rsidP="00CD0122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identify the benefits of computer networks</w:t>
            </w:r>
          </w:p>
          <w:p w14:paraId="012829AC" w14:textId="77777777" w:rsidR="00CB7252" w:rsidRDefault="00CB7252" w:rsidP="00CB7252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7AF2BEC" w14:textId="752FE718" w:rsidR="00CB7252" w:rsidRPr="00CB7252" w:rsidRDefault="00CB7252" w:rsidP="00CB7252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CB7252">
              <w:rPr>
                <w:b/>
                <w:bCs/>
                <w:i/>
                <w:iCs/>
                <w:sz w:val="18"/>
                <w:szCs w:val="18"/>
              </w:rPr>
              <w:t>4.1.1</w:t>
            </w:r>
          </w:p>
          <w:p w14:paraId="25EFEE47" w14:textId="77777777" w:rsidR="00CB7252" w:rsidRPr="00CB7252" w:rsidRDefault="00CB7252" w:rsidP="00CD0122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B7252">
              <w:rPr>
                <w:b/>
                <w:bCs/>
                <w:i/>
                <w:iCs/>
                <w:sz w:val="18"/>
                <w:szCs w:val="18"/>
              </w:rPr>
              <w:t>I can describe the internet as a network of networks</w:t>
            </w:r>
          </w:p>
          <w:p w14:paraId="0094CE52" w14:textId="77777777" w:rsidR="00CB7252" w:rsidRPr="00CB7252" w:rsidRDefault="00CB7252" w:rsidP="00CD0122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B7252">
              <w:rPr>
                <w:b/>
                <w:bCs/>
                <w:i/>
                <w:iCs/>
                <w:sz w:val="18"/>
                <w:szCs w:val="18"/>
              </w:rPr>
              <w:t>I can demonstrate how information is shared across the internet</w:t>
            </w:r>
          </w:p>
          <w:p w14:paraId="5187B0B7" w14:textId="3FFC1999" w:rsidR="00CB7252" w:rsidRDefault="00CB7252" w:rsidP="00CD0122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B7252">
              <w:rPr>
                <w:b/>
                <w:bCs/>
                <w:i/>
                <w:iCs/>
                <w:sz w:val="18"/>
                <w:szCs w:val="18"/>
              </w:rPr>
              <w:t>I can discuss why a network needs protecting</w:t>
            </w:r>
          </w:p>
          <w:p w14:paraId="456EE1BE" w14:textId="3DA15980" w:rsidR="00CB7252" w:rsidRDefault="00CB7252" w:rsidP="00CD0122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1.2</w:t>
            </w:r>
          </w:p>
          <w:p w14:paraId="681D866B" w14:textId="77777777" w:rsidR="00CB7252" w:rsidRPr="00CD0122" w:rsidRDefault="00CB7252" w:rsidP="00CD0122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describe networked devices and how they connect</w:t>
            </w:r>
          </w:p>
          <w:p w14:paraId="4FBA96B4" w14:textId="77777777" w:rsidR="00CB7252" w:rsidRPr="00CD0122" w:rsidRDefault="00CB7252" w:rsidP="00CD0122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explain that the internet is used to provide many services</w:t>
            </w:r>
          </w:p>
          <w:p w14:paraId="44345D71" w14:textId="77777777" w:rsidR="00CB7252" w:rsidRPr="00CD0122" w:rsidRDefault="00CB7252" w:rsidP="00CD0122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recognise that the World Wide Web contains websites and web pages</w:t>
            </w:r>
          </w:p>
          <w:p w14:paraId="71F35F96" w14:textId="63C5CAF1" w:rsidR="00CB7252" w:rsidRDefault="00CB7252" w:rsidP="00CD0122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1.3</w:t>
            </w:r>
          </w:p>
          <w:p w14:paraId="6E6C81BD" w14:textId="77777777" w:rsidR="00CB7252" w:rsidRPr="00CD0122" w:rsidRDefault="00CB7252" w:rsidP="00CD0122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explain the types of media that can be shared on the WWW</w:t>
            </w:r>
          </w:p>
          <w:p w14:paraId="53BA2F7D" w14:textId="77777777" w:rsidR="00CB7252" w:rsidRPr="00CD0122" w:rsidRDefault="00CB7252" w:rsidP="00CD0122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describe where websites are stored when uploaded to the WWW</w:t>
            </w:r>
          </w:p>
          <w:p w14:paraId="36077AF5" w14:textId="67E2F8AE" w:rsidR="00CB7252" w:rsidRPr="00CB7252" w:rsidRDefault="00CB7252" w:rsidP="00CD0122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describe how to access websites on the WWW</w:t>
            </w:r>
          </w:p>
          <w:p w14:paraId="096B15B0" w14:textId="466D0915" w:rsidR="00CB7252" w:rsidRDefault="00CB7252" w:rsidP="00CD0122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4.1.4</w:t>
            </w:r>
          </w:p>
          <w:p w14:paraId="7AEF2D0E" w14:textId="77777777" w:rsidR="00CB7252" w:rsidRPr="00CD0122" w:rsidRDefault="00CB7252" w:rsidP="00CD0122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explain what media can be found on websites</w:t>
            </w:r>
          </w:p>
          <w:p w14:paraId="44A05D3C" w14:textId="77777777" w:rsidR="00CB7252" w:rsidRPr="00CD0122" w:rsidRDefault="00CB7252" w:rsidP="00CD0122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recognise that I can add content to the WWW</w:t>
            </w:r>
          </w:p>
          <w:p w14:paraId="600246A4" w14:textId="58206F70" w:rsidR="00CB7252" w:rsidRPr="00CB7252" w:rsidRDefault="00CB7252" w:rsidP="00CD0122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explain that internet services can be used to create content online</w:t>
            </w:r>
          </w:p>
          <w:p w14:paraId="6F6011D9" w14:textId="63766CD0" w:rsidR="00CB7252" w:rsidRDefault="00CB7252" w:rsidP="00CD0122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1.5</w:t>
            </w:r>
          </w:p>
          <w:p w14:paraId="62A91FF0" w14:textId="77777777" w:rsidR="00CB7252" w:rsidRPr="00CD0122" w:rsidRDefault="00CB7252" w:rsidP="00CD0122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 xml:space="preserve">I can explain that websites and their content are created by people </w:t>
            </w:r>
          </w:p>
          <w:p w14:paraId="0D3B1BF9" w14:textId="77777777" w:rsidR="00CB7252" w:rsidRPr="00CD0122" w:rsidRDefault="00CB7252" w:rsidP="00CD0122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 xml:space="preserve">I can suggest who owns the content on websites </w:t>
            </w:r>
          </w:p>
          <w:p w14:paraId="51394F6A" w14:textId="146149C8" w:rsidR="00CB7252" w:rsidRPr="00CB7252" w:rsidRDefault="00CB7252" w:rsidP="00CD0122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explain that there are rules to protect content</w:t>
            </w:r>
          </w:p>
          <w:p w14:paraId="0E99D689" w14:textId="5305D609" w:rsidR="0026041E" w:rsidRPr="0026041E" w:rsidRDefault="0026041E" w:rsidP="001F00C3">
            <w:pPr>
              <w:spacing w:line="276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7CFC3564" w14:textId="61028977" w:rsidR="001F00C3" w:rsidRDefault="001F00C3" w:rsidP="001F00C3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5</w:t>
            </w:r>
            <w:r w:rsidRPr="0026041E">
              <w:rPr>
                <w:rFonts w:ascii="Calibri" w:eastAsia="Calibri" w:hAnsi="Calibri" w:cs="Calibri"/>
                <w:sz w:val="18"/>
                <w:szCs w:val="18"/>
              </w:rPr>
              <w:t>.1.1</w:t>
            </w:r>
          </w:p>
          <w:p w14:paraId="057F8D21" w14:textId="77777777" w:rsidR="001F00C3" w:rsidRP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t>I can explain that systems are built using a number of parts</w:t>
            </w:r>
          </w:p>
          <w:p w14:paraId="0955E9C8" w14:textId="77777777" w:rsidR="001F00C3" w:rsidRP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t>I can describe the input, process, and output of a digital system</w:t>
            </w:r>
          </w:p>
          <w:p w14:paraId="3960774B" w14:textId="68CF88CC" w:rsidR="001F00C3" w:rsidRP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t>I can explain that computer systems communicate with other devices</w:t>
            </w:r>
          </w:p>
          <w:p w14:paraId="7CBFDA8A" w14:textId="5466E74E" w:rsidR="001F00C3" w:rsidRDefault="001F00C3" w:rsidP="001F00C3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1.2</w:t>
            </w:r>
          </w:p>
          <w:p w14:paraId="74986827" w14:textId="77777777" w:rsidR="001F00C3" w:rsidRP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t>I can identify tasks that are managed by computer systems</w:t>
            </w:r>
          </w:p>
          <w:p w14:paraId="15E0A59E" w14:textId="77777777" w:rsidR="001F00C3" w:rsidRP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t>I can identify the human elements of a computer system</w:t>
            </w:r>
          </w:p>
          <w:p w14:paraId="0AC48464" w14:textId="02BD6EAF" w:rsidR="001F00C3" w:rsidRP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t>I can explain the benefits of a given computer system</w:t>
            </w:r>
          </w:p>
          <w:p w14:paraId="2B3BCD9D" w14:textId="77777777" w:rsidR="00B62AC2" w:rsidRDefault="00B62AC2" w:rsidP="001F00C3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4438DF9" w14:textId="77777777" w:rsidR="00B62AC2" w:rsidRDefault="00B62AC2" w:rsidP="001F00C3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84BED8A" w14:textId="304BBAA1" w:rsidR="001F00C3" w:rsidRDefault="001F00C3" w:rsidP="001F00C3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1.3</w:t>
            </w:r>
          </w:p>
          <w:p w14:paraId="6A85F497" w14:textId="77777777" w:rsidR="001F00C3" w:rsidRP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I can make use of a web search to find specific information</w:t>
            </w:r>
          </w:p>
          <w:p w14:paraId="300537B9" w14:textId="77777777" w:rsidR="001F00C3" w:rsidRP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t>I can refine my web search</w:t>
            </w:r>
          </w:p>
          <w:p w14:paraId="5DEF9DFC" w14:textId="122F381E" w:rsidR="001F00C3" w:rsidRP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t>I can compare results from different search engines</w:t>
            </w:r>
          </w:p>
          <w:p w14:paraId="388888CD" w14:textId="6CC2C860" w:rsidR="001F00C3" w:rsidRDefault="001F00C3" w:rsidP="001F00C3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1.4</w:t>
            </w:r>
          </w:p>
          <w:p w14:paraId="24A389D8" w14:textId="77777777" w:rsidR="001F00C3" w:rsidRP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t>I can explain why we need tools to find things online</w:t>
            </w:r>
          </w:p>
          <w:p w14:paraId="30EBF6CA" w14:textId="77777777" w:rsidR="001F00C3" w:rsidRP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t>I can recognise the role of web crawlers in creating an index</w:t>
            </w:r>
          </w:p>
          <w:p w14:paraId="078DF7E6" w14:textId="0824C66B" w:rsidR="001F00C3" w:rsidRP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t>I can relate a search term to the search engine’s index</w:t>
            </w:r>
          </w:p>
          <w:p w14:paraId="05DCA482" w14:textId="77FEBF2A" w:rsidR="001F00C3" w:rsidRDefault="001F00C3" w:rsidP="001F00C3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1.5</w:t>
            </w:r>
          </w:p>
          <w:p w14:paraId="3D2433BD" w14:textId="77777777" w:rsidR="001F00C3" w:rsidRP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t>I can order a list by rank</w:t>
            </w:r>
          </w:p>
          <w:p w14:paraId="30E1C196" w14:textId="77777777" w:rsidR="001F00C3" w:rsidRP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t>I can explain that a search engine follows rules to rank results</w:t>
            </w:r>
          </w:p>
          <w:p w14:paraId="02F8A4F3" w14:textId="40C5BFD2" w:rsidR="001F00C3" w:rsidRP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t>I can give examples of criteria used by search engines to rank results</w:t>
            </w:r>
          </w:p>
          <w:p w14:paraId="7D5CA338" w14:textId="4174DACB" w:rsidR="001F00C3" w:rsidRDefault="001F00C3" w:rsidP="001F00C3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1.6</w:t>
            </w:r>
          </w:p>
          <w:p w14:paraId="4196A400" w14:textId="77777777" w:rsidR="001F00C3" w:rsidRP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t>I can describe some of the ways that search results can be influenced</w:t>
            </w:r>
          </w:p>
          <w:p w14:paraId="4B1E6D17" w14:textId="77777777" w:rsidR="001F00C3" w:rsidRP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t>I can recognise some of the limitations of search engines</w:t>
            </w:r>
          </w:p>
          <w:p w14:paraId="3AFA744A" w14:textId="50912045" w:rsidR="001F00C3" w:rsidRDefault="001F00C3" w:rsidP="007E6E57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F00C3">
              <w:rPr>
                <w:rFonts w:ascii="Calibri" w:eastAsia="Calibri" w:hAnsi="Calibri" w:cs="Calibri"/>
                <w:sz w:val="18"/>
                <w:szCs w:val="18"/>
              </w:rPr>
              <w:t>I can explain how search engines make money</w:t>
            </w:r>
          </w:p>
          <w:p w14:paraId="6A8FEA4E" w14:textId="77777777" w:rsidR="007E6E57" w:rsidRDefault="007E6E57" w:rsidP="007E6E57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1E8C14D" w14:textId="3AC490B7" w:rsidR="007E6E57" w:rsidRPr="007E6E57" w:rsidRDefault="007E6E57" w:rsidP="007E6E57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6.1.1</w:t>
            </w:r>
          </w:p>
          <w:p w14:paraId="44BB1FA0" w14:textId="77777777" w:rsidR="007E6E57" w:rsidRPr="007E6E57" w:rsidRDefault="007E6E57" w:rsidP="007E6E57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 xml:space="preserve">I can recognise that data is transferred using agreed methods </w:t>
            </w:r>
          </w:p>
          <w:p w14:paraId="59B912D7" w14:textId="77777777" w:rsidR="007E6E57" w:rsidRPr="007E6E57" w:rsidRDefault="007E6E57" w:rsidP="007E6E57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explain that internet devices have addresses</w:t>
            </w:r>
          </w:p>
          <w:p w14:paraId="2C14BA84" w14:textId="77777777" w:rsidR="007E6E57" w:rsidRPr="007E6E57" w:rsidRDefault="007E6E57" w:rsidP="007E6E57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describe how computers use addresses to access websites</w:t>
            </w:r>
          </w:p>
          <w:p w14:paraId="1DC38C44" w14:textId="3E5A01C5" w:rsidR="007E6E57" w:rsidRPr="007E6E57" w:rsidRDefault="007E6E57" w:rsidP="007E6E57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6.1.2</w:t>
            </w:r>
          </w:p>
          <w:p w14:paraId="45CFD2CD" w14:textId="77777777" w:rsidR="007E6E57" w:rsidRPr="007E6E57" w:rsidRDefault="007E6E57" w:rsidP="007E6E57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identify and explain the main parts of a data packet</w:t>
            </w:r>
          </w:p>
          <w:p w14:paraId="50D6CEE6" w14:textId="77777777" w:rsidR="007E6E57" w:rsidRPr="007E6E57" w:rsidRDefault="007E6E57" w:rsidP="007E6E57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explain that data is transferred over networks in packets</w:t>
            </w:r>
          </w:p>
          <w:p w14:paraId="1E02A8C7" w14:textId="43A28D42" w:rsidR="007E6E57" w:rsidRPr="007E6E57" w:rsidRDefault="007E6E57" w:rsidP="007E6E57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explain that all data transferred over the internet is in packets</w:t>
            </w:r>
          </w:p>
          <w:p w14:paraId="4E11F4DE" w14:textId="0724426D" w:rsidR="007E6E57" w:rsidRPr="007E6E57" w:rsidRDefault="007E6E57" w:rsidP="007E6E57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6.1.3</w:t>
            </w:r>
          </w:p>
          <w:p w14:paraId="4FB43BCA" w14:textId="77777777" w:rsidR="007E6E57" w:rsidRPr="007E6E57" w:rsidRDefault="007E6E57" w:rsidP="007E6E57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recognise how to access shared files stored online</w:t>
            </w:r>
          </w:p>
          <w:p w14:paraId="50668F0C" w14:textId="77777777" w:rsidR="007E6E57" w:rsidRPr="007E6E57" w:rsidRDefault="007E6E57" w:rsidP="007E6E57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lastRenderedPageBreak/>
              <w:t>I can send information over the internet in different ways</w:t>
            </w:r>
          </w:p>
          <w:p w14:paraId="1514FBF5" w14:textId="23E7D96D" w:rsidR="007E6E57" w:rsidRPr="007E6E57" w:rsidRDefault="007E6E57" w:rsidP="007E6E57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explain that the internet allows different media to be shared</w:t>
            </w:r>
          </w:p>
          <w:p w14:paraId="108CFCF2" w14:textId="574B479B" w:rsidR="007E6E57" w:rsidRPr="007E6E57" w:rsidRDefault="007E6E57" w:rsidP="007E6E57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6.1.4</w:t>
            </w:r>
          </w:p>
          <w:p w14:paraId="56CA53F8" w14:textId="77777777" w:rsidR="007E6E57" w:rsidRPr="007E6E57" w:rsidRDefault="007E6E57" w:rsidP="007E6E57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identify different ways of working together online</w:t>
            </w:r>
          </w:p>
          <w:p w14:paraId="2B042E02" w14:textId="77777777" w:rsidR="007E6E57" w:rsidRPr="007E6E57" w:rsidRDefault="007E6E57" w:rsidP="007E6E57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recognise that working together on the internet can be public or private</w:t>
            </w:r>
          </w:p>
          <w:p w14:paraId="7E06F852" w14:textId="0C64AB0C" w:rsidR="007E6E57" w:rsidRPr="007E6E57" w:rsidRDefault="007E6E57" w:rsidP="007E6E57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explain how the internet enables effective collaboration</w:t>
            </w:r>
          </w:p>
          <w:p w14:paraId="0D02A296" w14:textId="295DF2DE" w:rsidR="007E6E57" w:rsidRPr="007E6E57" w:rsidRDefault="007E6E57" w:rsidP="007E6E57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6.1.5</w:t>
            </w:r>
          </w:p>
          <w:p w14:paraId="5E7AA030" w14:textId="77777777" w:rsidR="007E6E57" w:rsidRPr="007E6E57" w:rsidRDefault="007E6E57" w:rsidP="007E6E57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explain the different ways in which people communicate</w:t>
            </w:r>
          </w:p>
          <w:p w14:paraId="216031B9" w14:textId="77777777" w:rsidR="007E6E57" w:rsidRPr="007E6E57" w:rsidRDefault="007E6E57" w:rsidP="007E6E57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identify that there are a variety of ways to communicate over the internet</w:t>
            </w:r>
          </w:p>
          <w:p w14:paraId="143B051E" w14:textId="42EA8538" w:rsidR="007E6E57" w:rsidRPr="007E6E57" w:rsidRDefault="007E6E57" w:rsidP="007E6E57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choose methods of communication to suit particular purposes</w:t>
            </w:r>
          </w:p>
          <w:p w14:paraId="148BCD6A" w14:textId="1D088F34" w:rsidR="69202F20" w:rsidRPr="001F00C3" w:rsidRDefault="69202F20" w:rsidP="007E6E57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0E18" w14:paraId="7F49FD81" w14:textId="77777777" w:rsidTr="005620A6">
        <w:tc>
          <w:tcPr>
            <w:tcW w:w="1684" w:type="dxa"/>
            <w:shd w:val="clear" w:color="auto" w:fill="A8D08D" w:themeFill="accent6" w:themeFillTint="99"/>
          </w:tcPr>
          <w:p w14:paraId="71125B33" w14:textId="45C41FC7" w:rsidR="00D30DA4" w:rsidRDefault="1C9E974B" w:rsidP="77C6A41E">
            <w:pPr>
              <w:spacing w:line="259" w:lineRule="auto"/>
            </w:pPr>
            <w:r w:rsidRPr="00971240">
              <w:rPr>
                <w:b/>
              </w:rPr>
              <w:lastRenderedPageBreak/>
              <w:t>Information Technology</w:t>
            </w:r>
            <w:r>
              <w:t xml:space="preserve"> (</w:t>
            </w:r>
            <w:r w:rsidR="00971240">
              <w:t>creating media</w:t>
            </w:r>
            <w:r>
              <w:t>)</w:t>
            </w:r>
          </w:p>
        </w:tc>
        <w:tc>
          <w:tcPr>
            <w:tcW w:w="3981" w:type="dxa"/>
            <w:gridSpan w:val="2"/>
          </w:tcPr>
          <w:p w14:paraId="6AFC7955" w14:textId="152FB6E3" w:rsidR="007C1958" w:rsidRPr="007C1958" w:rsidRDefault="007C1958" w:rsidP="00780C8A">
            <w:pPr>
              <w:pStyle w:val="ListParagrap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816E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</w:t>
            </w:r>
          </w:p>
          <w:p w14:paraId="34E0FD6B" w14:textId="77777777" w:rsidR="007C1958" w:rsidRPr="007C1958" w:rsidRDefault="007C1958" w:rsidP="009338F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8"/>
                <w:szCs w:val="18"/>
              </w:rPr>
            </w:pPr>
            <w:r w:rsidRPr="007C1958">
              <w:rPr>
                <w:rFonts w:ascii="Calibri" w:eastAsia="Calibri" w:hAnsi="Calibri" w:cs="Calibri"/>
                <w:sz w:val="18"/>
                <w:szCs w:val="18"/>
              </w:rPr>
              <w:t>I can make marks on a screen and explain which tools I used</w:t>
            </w:r>
          </w:p>
          <w:p w14:paraId="3666B9F4" w14:textId="77777777" w:rsidR="007C1958" w:rsidRPr="007C1958" w:rsidRDefault="007C1958" w:rsidP="009338F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C1958">
              <w:rPr>
                <w:rFonts w:ascii="Calibri" w:eastAsia="Calibri" w:hAnsi="Calibri" w:cs="Calibri"/>
                <w:sz w:val="18"/>
                <w:szCs w:val="18"/>
              </w:rPr>
              <w:t>I can draw lines on a screen and explain which tools I used</w:t>
            </w:r>
          </w:p>
          <w:p w14:paraId="6CB8E869" w14:textId="3408764C" w:rsidR="007C1958" w:rsidRPr="00780C8A" w:rsidRDefault="007C1958" w:rsidP="009338F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8"/>
                <w:szCs w:val="18"/>
              </w:rPr>
            </w:pPr>
            <w:r w:rsidRPr="007C1958">
              <w:rPr>
                <w:rFonts w:ascii="Calibri" w:eastAsia="Calibri" w:hAnsi="Calibri" w:cs="Calibri"/>
                <w:sz w:val="18"/>
                <w:szCs w:val="18"/>
              </w:rPr>
              <w:t>I can use the paint tools to draw a picture</w:t>
            </w:r>
          </w:p>
          <w:p w14:paraId="43AF0EA3" w14:textId="1104A645" w:rsidR="00780C8A" w:rsidRDefault="00780C8A" w:rsidP="00780C8A">
            <w:pPr>
              <w:pStyle w:val="ListParagrap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2</w:t>
            </w:r>
            <w:r w:rsidR="009816E1">
              <w:rPr>
                <w:rFonts w:eastAsiaTheme="minorEastAsia"/>
                <w:sz w:val="18"/>
                <w:szCs w:val="18"/>
              </w:rPr>
              <w:t>.2</w:t>
            </w:r>
          </w:p>
          <w:p w14:paraId="287F4208" w14:textId="77777777" w:rsidR="00780C8A" w:rsidRPr="00780C8A" w:rsidRDefault="00780C8A" w:rsidP="009338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80C8A">
              <w:rPr>
                <w:rFonts w:ascii="Calibri" w:eastAsia="Calibri" w:hAnsi="Calibri" w:cs="Calibri"/>
                <w:sz w:val="18"/>
                <w:szCs w:val="18"/>
              </w:rPr>
              <w:t>I can make marks with the square and line tools</w:t>
            </w:r>
          </w:p>
          <w:p w14:paraId="3514F297" w14:textId="77777777" w:rsidR="00780C8A" w:rsidRPr="00780C8A" w:rsidRDefault="00780C8A" w:rsidP="009338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80C8A">
              <w:rPr>
                <w:rFonts w:ascii="Calibri" w:eastAsia="Calibri" w:hAnsi="Calibri" w:cs="Calibri"/>
                <w:sz w:val="18"/>
                <w:szCs w:val="18"/>
              </w:rPr>
              <w:t>I can use the shape and line tools effectively</w:t>
            </w:r>
          </w:p>
          <w:p w14:paraId="1E4A6E89" w14:textId="14935B73" w:rsidR="00780C8A" w:rsidRDefault="00780C8A" w:rsidP="009338F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780C8A">
              <w:rPr>
                <w:rFonts w:ascii="Calibri" w:eastAsia="Calibri" w:hAnsi="Calibri" w:cs="Calibri"/>
                <w:sz w:val="18"/>
                <w:szCs w:val="18"/>
              </w:rPr>
              <w:t>I can use the shape and line tools to recreate the work of an artist</w:t>
            </w:r>
          </w:p>
          <w:p w14:paraId="742809DD" w14:textId="018FD0ED" w:rsidR="00780C8A" w:rsidRDefault="00780C8A" w:rsidP="00780C8A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 w:rsidR="009816E1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7A0AC47C" w14:textId="77777777" w:rsidR="00780C8A" w:rsidRPr="00780C8A" w:rsidRDefault="00780C8A" w:rsidP="009338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80C8A">
              <w:rPr>
                <w:rFonts w:ascii="Calibri" w:eastAsia="Calibri" w:hAnsi="Calibri" w:cs="Calibri"/>
                <w:sz w:val="18"/>
                <w:szCs w:val="18"/>
              </w:rPr>
              <w:t>I can choose appropriate shapes</w:t>
            </w:r>
          </w:p>
          <w:p w14:paraId="0A20B2ED" w14:textId="77777777" w:rsidR="00780C8A" w:rsidRPr="00780C8A" w:rsidRDefault="00780C8A" w:rsidP="009338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80C8A">
              <w:rPr>
                <w:rFonts w:ascii="Calibri" w:eastAsia="Calibri" w:hAnsi="Calibri" w:cs="Calibri"/>
                <w:sz w:val="18"/>
                <w:szCs w:val="18"/>
              </w:rPr>
              <w:t>I can make appropriate colour choices</w:t>
            </w:r>
          </w:p>
          <w:p w14:paraId="6F7EE5F4" w14:textId="2A22F831" w:rsidR="00780C8A" w:rsidRDefault="00780C8A" w:rsidP="009338F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780C8A">
              <w:rPr>
                <w:rFonts w:ascii="Calibri" w:eastAsia="Calibri" w:hAnsi="Calibri" w:cs="Calibri"/>
                <w:sz w:val="18"/>
                <w:szCs w:val="18"/>
              </w:rPr>
              <w:t>I can create a picture in the style of an artist</w:t>
            </w:r>
          </w:p>
          <w:p w14:paraId="1A983A82" w14:textId="37CD00C9" w:rsidR="00780C8A" w:rsidRDefault="00780C8A" w:rsidP="00780C8A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 w:rsidR="009816E1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  <w:p w14:paraId="59DBEFDC" w14:textId="77777777" w:rsidR="00780C8A" w:rsidRPr="00780C8A" w:rsidRDefault="00780C8A" w:rsidP="009338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80C8A">
              <w:rPr>
                <w:rFonts w:ascii="Calibri" w:eastAsia="Calibri" w:hAnsi="Calibri" w:cs="Calibri"/>
                <w:sz w:val="18"/>
                <w:szCs w:val="18"/>
              </w:rPr>
              <w:t>I can explain that different paint tools do different jobs</w:t>
            </w:r>
          </w:p>
          <w:p w14:paraId="658DB9F7" w14:textId="77777777" w:rsidR="00780C8A" w:rsidRPr="00780C8A" w:rsidRDefault="00780C8A" w:rsidP="009338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80C8A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I can choose appropriate paint tools and colours to recreate the work of an artist</w:t>
            </w:r>
          </w:p>
          <w:p w14:paraId="6333C6BB" w14:textId="1BF05C53" w:rsidR="00780C8A" w:rsidRDefault="00780C8A" w:rsidP="009338F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780C8A">
              <w:rPr>
                <w:rFonts w:ascii="Calibri" w:eastAsia="Calibri" w:hAnsi="Calibri" w:cs="Calibri"/>
                <w:sz w:val="18"/>
                <w:szCs w:val="18"/>
              </w:rPr>
              <w:t>I can say which tools were helpful and why</w:t>
            </w:r>
          </w:p>
          <w:p w14:paraId="6F12A80D" w14:textId="04567AA4" w:rsidR="00780C8A" w:rsidRDefault="00780C8A" w:rsidP="00780C8A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 w:rsidR="009816E1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49BADF55" w14:textId="77777777" w:rsidR="00780C8A" w:rsidRPr="00780C8A" w:rsidRDefault="00780C8A" w:rsidP="009338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80C8A">
              <w:rPr>
                <w:rFonts w:ascii="Calibri" w:eastAsia="Calibri" w:hAnsi="Calibri" w:cs="Calibri"/>
                <w:sz w:val="18"/>
                <w:szCs w:val="18"/>
              </w:rPr>
              <w:t>I can make dots of colour on the page</w:t>
            </w:r>
          </w:p>
          <w:p w14:paraId="21169FA4" w14:textId="77777777" w:rsidR="00780C8A" w:rsidRPr="00780C8A" w:rsidRDefault="00780C8A" w:rsidP="009338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80C8A">
              <w:rPr>
                <w:rFonts w:ascii="Calibri" w:eastAsia="Calibri" w:hAnsi="Calibri" w:cs="Calibri"/>
                <w:sz w:val="18"/>
                <w:szCs w:val="18"/>
              </w:rPr>
              <w:t>I can change the colour and brush sizes</w:t>
            </w:r>
          </w:p>
          <w:p w14:paraId="05B21C4D" w14:textId="1A434C12" w:rsidR="00780C8A" w:rsidRDefault="00780C8A" w:rsidP="009338F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780C8A">
              <w:rPr>
                <w:rFonts w:ascii="Calibri" w:eastAsia="Calibri" w:hAnsi="Calibri" w:cs="Calibri"/>
                <w:sz w:val="18"/>
                <w:szCs w:val="18"/>
              </w:rPr>
              <w:t>I can use dots of colour to create a picture in the style of an artist on my own</w:t>
            </w:r>
          </w:p>
          <w:p w14:paraId="22CA0A1C" w14:textId="4699FA11" w:rsidR="00780C8A" w:rsidRDefault="00780C8A" w:rsidP="00780C8A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 w:rsidR="009816E1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  <w:p w14:paraId="0DB3E105" w14:textId="77777777" w:rsidR="00780C8A" w:rsidRPr="00780C8A" w:rsidRDefault="00780C8A" w:rsidP="009338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80C8A">
              <w:rPr>
                <w:rFonts w:ascii="Calibri" w:eastAsia="Calibri" w:hAnsi="Calibri" w:cs="Calibri"/>
                <w:sz w:val="18"/>
                <w:szCs w:val="18"/>
              </w:rPr>
              <w:t>I can explain that pictures can be made in lots of different ways</w:t>
            </w:r>
          </w:p>
          <w:p w14:paraId="48CC41E6" w14:textId="77777777" w:rsidR="00780C8A" w:rsidRPr="00780C8A" w:rsidRDefault="00780C8A" w:rsidP="009338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80C8A">
              <w:rPr>
                <w:rFonts w:ascii="Calibri" w:eastAsia="Calibri" w:hAnsi="Calibri" w:cs="Calibri"/>
                <w:sz w:val="18"/>
                <w:szCs w:val="18"/>
              </w:rPr>
              <w:t>I can spot the differences between painting on a computer and on paper</w:t>
            </w:r>
          </w:p>
          <w:p w14:paraId="59B6FC9A" w14:textId="3304C134" w:rsidR="00780C8A" w:rsidRDefault="00780C8A" w:rsidP="009338F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780C8A">
              <w:rPr>
                <w:rFonts w:ascii="Calibri" w:eastAsia="Calibri" w:hAnsi="Calibri" w:cs="Calibri"/>
                <w:sz w:val="18"/>
                <w:szCs w:val="18"/>
              </w:rPr>
              <w:t>I can say whether I prefer painting using a computer or using paper</w:t>
            </w:r>
          </w:p>
          <w:p w14:paraId="271EBA52" w14:textId="77777777" w:rsidR="000F47C3" w:rsidRDefault="000F47C3" w:rsidP="009338FE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874B5BD" w14:textId="764A9ABA" w:rsidR="009338FE" w:rsidRDefault="009338FE" w:rsidP="009338FE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5.1</w:t>
            </w:r>
          </w:p>
          <w:p w14:paraId="56621D86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338FE">
              <w:rPr>
                <w:rFonts w:ascii="Calibri" w:eastAsia="Calibri" w:hAnsi="Calibri" w:cs="Calibri"/>
                <w:sz w:val="18"/>
                <w:szCs w:val="18"/>
              </w:rPr>
              <w:t>I can open a word processor</w:t>
            </w:r>
          </w:p>
          <w:p w14:paraId="0D138FF3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338FE">
              <w:rPr>
                <w:rFonts w:ascii="Calibri" w:eastAsia="Calibri" w:hAnsi="Calibri" w:cs="Calibri"/>
                <w:sz w:val="18"/>
                <w:szCs w:val="18"/>
              </w:rPr>
              <w:t>I can recognise keys on a keyboard</w:t>
            </w:r>
          </w:p>
          <w:p w14:paraId="0A00B30E" w14:textId="3E41A793" w:rsidR="009338FE" w:rsidRDefault="009338FE" w:rsidP="009338F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9338FE">
              <w:rPr>
                <w:rFonts w:ascii="Calibri" w:eastAsia="Calibri" w:hAnsi="Calibri" w:cs="Calibri"/>
                <w:sz w:val="18"/>
                <w:szCs w:val="18"/>
              </w:rPr>
              <w:t>I can identify and find keys on a keyboard</w:t>
            </w:r>
          </w:p>
          <w:p w14:paraId="77C67AA1" w14:textId="591BA570" w:rsidR="009338FE" w:rsidRDefault="009338FE" w:rsidP="009338FE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5.2</w:t>
            </w:r>
          </w:p>
          <w:p w14:paraId="582574CE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338FE">
              <w:rPr>
                <w:rFonts w:ascii="Calibri" w:eastAsia="Calibri" w:hAnsi="Calibri" w:cs="Calibri"/>
                <w:sz w:val="18"/>
                <w:szCs w:val="18"/>
              </w:rPr>
              <w:t>I can enter text into a computer</w:t>
            </w:r>
          </w:p>
          <w:p w14:paraId="2FFEE8BD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338FE">
              <w:rPr>
                <w:rFonts w:ascii="Calibri" w:eastAsia="Calibri" w:hAnsi="Calibri" w:cs="Calibri"/>
                <w:sz w:val="18"/>
                <w:szCs w:val="18"/>
              </w:rPr>
              <w:t>I can use letter, number, and Space keys</w:t>
            </w:r>
          </w:p>
          <w:p w14:paraId="14A6A570" w14:textId="29778559" w:rsidR="009338FE" w:rsidRDefault="009338FE" w:rsidP="009338F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9338FE">
              <w:rPr>
                <w:rFonts w:ascii="Calibri" w:eastAsia="Calibri" w:hAnsi="Calibri" w:cs="Calibri"/>
                <w:sz w:val="18"/>
                <w:szCs w:val="18"/>
              </w:rPr>
              <w:t>I can use Backspace to remove text</w:t>
            </w:r>
          </w:p>
          <w:p w14:paraId="69436119" w14:textId="31892370" w:rsidR="009338FE" w:rsidRDefault="009338FE" w:rsidP="009338FE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5.3</w:t>
            </w:r>
          </w:p>
          <w:p w14:paraId="57D48CE4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t xml:space="preserve">I </w:t>
            </w:r>
            <w:r w:rsidRPr="009338FE">
              <w:rPr>
                <w:rFonts w:ascii="Calibri" w:eastAsia="Calibri" w:hAnsi="Calibri" w:cs="Calibri"/>
                <w:sz w:val="18"/>
                <w:szCs w:val="18"/>
              </w:rPr>
              <w:t>can type capital letters</w:t>
            </w:r>
          </w:p>
          <w:p w14:paraId="102DDC2D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338FE">
              <w:rPr>
                <w:rFonts w:ascii="Calibri" w:eastAsia="Calibri" w:hAnsi="Calibri" w:cs="Calibri"/>
                <w:sz w:val="18"/>
                <w:szCs w:val="18"/>
              </w:rPr>
              <w:t>I can explain what the keys that I have already learnt about do</w:t>
            </w:r>
          </w:p>
          <w:p w14:paraId="75214CC9" w14:textId="305B0D2A" w:rsidR="009338FE" w:rsidRDefault="009338FE" w:rsidP="009338F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9338FE">
              <w:rPr>
                <w:rFonts w:ascii="Calibri" w:eastAsia="Calibri" w:hAnsi="Calibri" w:cs="Calibri"/>
                <w:sz w:val="18"/>
                <w:szCs w:val="18"/>
              </w:rPr>
              <w:t>I can identify the toolbar and use bold, italic, and underline</w:t>
            </w:r>
          </w:p>
          <w:p w14:paraId="3014D8EE" w14:textId="62FF87CA" w:rsidR="009338FE" w:rsidRDefault="009338FE" w:rsidP="009338FE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5.4</w:t>
            </w:r>
          </w:p>
          <w:p w14:paraId="7A6824CE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338FE">
              <w:rPr>
                <w:rFonts w:ascii="Calibri" w:eastAsia="Calibri" w:hAnsi="Calibri" w:cs="Calibri"/>
                <w:sz w:val="18"/>
                <w:szCs w:val="18"/>
              </w:rPr>
              <w:t xml:space="preserve">I can select a word by double-clicking </w:t>
            </w:r>
          </w:p>
          <w:p w14:paraId="0858EF85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338FE">
              <w:rPr>
                <w:rFonts w:ascii="Calibri" w:eastAsia="Calibri" w:hAnsi="Calibri" w:cs="Calibri"/>
                <w:sz w:val="18"/>
                <w:szCs w:val="18"/>
              </w:rPr>
              <w:t>I can select all of the text by clicking and dragging</w:t>
            </w:r>
          </w:p>
          <w:p w14:paraId="00093B03" w14:textId="59743585" w:rsidR="009338FE" w:rsidRDefault="009338FE" w:rsidP="009338F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9338FE">
              <w:rPr>
                <w:rFonts w:ascii="Calibri" w:eastAsia="Calibri" w:hAnsi="Calibri" w:cs="Calibri"/>
                <w:sz w:val="18"/>
                <w:szCs w:val="18"/>
              </w:rPr>
              <w:t>I can change the font</w:t>
            </w:r>
          </w:p>
          <w:p w14:paraId="5A3604A9" w14:textId="2B7843D5" w:rsidR="009338FE" w:rsidRDefault="009338FE" w:rsidP="009338FE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5.5</w:t>
            </w:r>
          </w:p>
          <w:p w14:paraId="23D429ED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338FE">
              <w:rPr>
                <w:rFonts w:ascii="Calibri" w:eastAsia="Calibri" w:hAnsi="Calibri" w:cs="Calibri"/>
                <w:sz w:val="18"/>
                <w:szCs w:val="18"/>
              </w:rPr>
              <w:t>I can say what tool I used to change the text</w:t>
            </w:r>
          </w:p>
          <w:p w14:paraId="1D592079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338F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I can decide if my changes have improved my writing</w:t>
            </w:r>
          </w:p>
          <w:p w14:paraId="3FCF0823" w14:textId="6D2266C4" w:rsidR="009338FE" w:rsidRDefault="009338FE" w:rsidP="009338F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9338FE">
              <w:rPr>
                <w:rFonts w:ascii="Calibri" w:eastAsia="Calibri" w:hAnsi="Calibri" w:cs="Calibri"/>
                <w:sz w:val="18"/>
                <w:szCs w:val="18"/>
              </w:rPr>
              <w:t>I can use ‘Undo’ to remove changes</w:t>
            </w:r>
          </w:p>
          <w:p w14:paraId="5BCD5E1E" w14:textId="7D4ABAF1" w:rsidR="009338FE" w:rsidRDefault="009338FE" w:rsidP="009338FE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5.6</w:t>
            </w:r>
          </w:p>
          <w:p w14:paraId="5F7B74FF" w14:textId="77777777" w:rsidR="009338FE" w:rsidRPr="009338FE" w:rsidRDefault="009338FE" w:rsidP="009338FE">
            <w:pPr>
              <w:widowControl w:val="0"/>
              <w:numPr>
                <w:ilvl w:val="0"/>
                <w:numId w:val="3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9338FE">
              <w:rPr>
                <w:rFonts w:ascii="Calibri" w:eastAsia="Calibri" w:hAnsi="Calibri" w:cs="Calibri"/>
                <w:sz w:val="18"/>
                <w:szCs w:val="18"/>
              </w:rPr>
              <w:t>I can make changes to text on a computer</w:t>
            </w:r>
          </w:p>
          <w:p w14:paraId="1E443A79" w14:textId="77777777" w:rsidR="009338FE" w:rsidRPr="009338FE" w:rsidRDefault="009338FE" w:rsidP="009338FE">
            <w:pPr>
              <w:widowControl w:val="0"/>
              <w:numPr>
                <w:ilvl w:val="0"/>
                <w:numId w:val="3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9338FE">
              <w:rPr>
                <w:rFonts w:ascii="Calibri" w:eastAsia="Calibri" w:hAnsi="Calibri" w:cs="Calibri"/>
                <w:sz w:val="18"/>
                <w:szCs w:val="18"/>
              </w:rPr>
              <w:t>I can explain the differences between typing and writing</w:t>
            </w:r>
          </w:p>
          <w:p w14:paraId="36F2B54C" w14:textId="5D6E4C9A" w:rsidR="009338FE" w:rsidRDefault="009338FE" w:rsidP="009338F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9338FE">
              <w:rPr>
                <w:rFonts w:ascii="Calibri" w:eastAsia="Calibri" w:hAnsi="Calibri" w:cs="Calibri"/>
                <w:sz w:val="18"/>
                <w:szCs w:val="18"/>
              </w:rPr>
              <w:t>I can say why I prefer typing or writing</w:t>
            </w:r>
          </w:p>
          <w:p w14:paraId="6B7D98D8" w14:textId="77777777" w:rsidR="000578E3" w:rsidRPr="00780C8A" w:rsidRDefault="000578E3" w:rsidP="000578E3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5C3EE8B" w14:textId="5CC1F1CB" w:rsidR="00780C8A" w:rsidRPr="00780C8A" w:rsidRDefault="00780C8A" w:rsidP="00780C8A">
            <w:pPr>
              <w:pStyle w:val="ListParagraph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</w:t>
            </w:r>
            <w:r w:rsidR="009816E1">
              <w:rPr>
                <w:b/>
                <w:bCs/>
                <w:i/>
                <w:iCs/>
                <w:sz w:val="18"/>
                <w:szCs w:val="18"/>
              </w:rPr>
              <w:t>2.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  <w:p w14:paraId="7270FDBE" w14:textId="77777777" w:rsidR="00780C8A" w:rsidRPr="00780C8A" w:rsidRDefault="00780C8A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80C8A">
              <w:rPr>
                <w:b/>
                <w:bCs/>
                <w:i/>
                <w:iCs/>
                <w:sz w:val="18"/>
                <w:szCs w:val="18"/>
              </w:rPr>
              <w:t>I can recognise what devices can be used to take photographs</w:t>
            </w:r>
          </w:p>
          <w:p w14:paraId="73C34A2C" w14:textId="77777777" w:rsidR="00780C8A" w:rsidRPr="00780C8A" w:rsidRDefault="00780C8A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80C8A">
              <w:rPr>
                <w:b/>
                <w:bCs/>
                <w:i/>
                <w:iCs/>
                <w:sz w:val="18"/>
                <w:szCs w:val="18"/>
              </w:rPr>
              <w:t>I can talk about how to take a photograph</w:t>
            </w:r>
          </w:p>
          <w:p w14:paraId="4B2096AC" w14:textId="77777777" w:rsidR="00780C8A" w:rsidRPr="00780C8A" w:rsidRDefault="00780C8A" w:rsidP="009338F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8"/>
                <w:szCs w:val="18"/>
              </w:rPr>
            </w:pPr>
            <w:r w:rsidRPr="00780C8A">
              <w:rPr>
                <w:b/>
                <w:bCs/>
                <w:i/>
                <w:iCs/>
                <w:sz w:val="18"/>
                <w:szCs w:val="18"/>
              </w:rPr>
              <w:t>I can explain what I did to capture a digital photo</w:t>
            </w:r>
          </w:p>
          <w:p w14:paraId="4F258667" w14:textId="3BB66ED9" w:rsidR="00D30DA4" w:rsidRDefault="00780C8A" w:rsidP="00780C8A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2</w:t>
            </w:r>
            <w:r w:rsidR="009816E1">
              <w:rPr>
                <w:b/>
                <w:bCs/>
                <w:i/>
                <w:iCs/>
                <w:sz w:val="18"/>
                <w:szCs w:val="18"/>
              </w:rPr>
              <w:t>.2</w:t>
            </w:r>
          </w:p>
          <w:p w14:paraId="360E80C6" w14:textId="77777777" w:rsidR="00780C8A" w:rsidRPr="00780C8A" w:rsidRDefault="00780C8A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80C8A">
              <w:rPr>
                <w:b/>
                <w:bCs/>
                <w:i/>
                <w:iCs/>
                <w:sz w:val="18"/>
                <w:szCs w:val="18"/>
              </w:rPr>
              <w:t>I can explain the process of taking a good photograph</w:t>
            </w:r>
          </w:p>
          <w:p w14:paraId="0BBBFBF0" w14:textId="3EEF5555" w:rsidR="00780C8A" w:rsidRDefault="00780C8A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80C8A">
              <w:rPr>
                <w:b/>
                <w:bCs/>
                <w:i/>
                <w:iCs/>
                <w:sz w:val="18"/>
                <w:szCs w:val="18"/>
              </w:rPr>
              <w:t>I can take photos in both landscape and portrait format</w:t>
            </w:r>
          </w:p>
          <w:p w14:paraId="68781082" w14:textId="4870A7D9" w:rsidR="00780C8A" w:rsidRDefault="00780C8A" w:rsidP="00780C8A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</w:t>
            </w:r>
            <w:r w:rsidR="009816E1">
              <w:rPr>
                <w:b/>
                <w:bCs/>
                <w:i/>
                <w:iCs/>
                <w:sz w:val="18"/>
                <w:szCs w:val="18"/>
              </w:rPr>
              <w:t>2.</w:t>
            </w: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  <w:p w14:paraId="3716C568" w14:textId="77777777" w:rsidR="00780C8A" w:rsidRPr="00780C8A" w:rsidRDefault="00780C8A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80C8A">
              <w:rPr>
                <w:b/>
                <w:bCs/>
                <w:i/>
                <w:iCs/>
                <w:sz w:val="18"/>
                <w:szCs w:val="18"/>
              </w:rPr>
              <w:t>I can identify what is wrong with a photograph</w:t>
            </w:r>
          </w:p>
          <w:p w14:paraId="7F9FF12E" w14:textId="77777777" w:rsidR="00780C8A" w:rsidRPr="00780C8A" w:rsidRDefault="00780C8A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80C8A">
              <w:rPr>
                <w:b/>
                <w:bCs/>
                <w:i/>
                <w:iCs/>
                <w:sz w:val="18"/>
                <w:szCs w:val="18"/>
              </w:rPr>
              <w:t>I can discuss how to take a good photograph</w:t>
            </w:r>
          </w:p>
          <w:p w14:paraId="0DBF3539" w14:textId="77777777" w:rsidR="00780C8A" w:rsidRDefault="00780C8A" w:rsidP="009338F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780C8A">
              <w:rPr>
                <w:b/>
                <w:bCs/>
                <w:i/>
                <w:iCs/>
                <w:sz w:val="18"/>
                <w:szCs w:val="18"/>
              </w:rPr>
              <w:t>I can improve a photograph by retaking it</w:t>
            </w:r>
          </w:p>
          <w:p w14:paraId="081A5A19" w14:textId="5D3C872B" w:rsidR="00780C8A" w:rsidRDefault="00780C8A" w:rsidP="00780C8A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</w:t>
            </w:r>
            <w:r w:rsidR="009816E1">
              <w:rPr>
                <w:b/>
                <w:bCs/>
                <w:i/>
                <w:iCs/>
                <w:sz w:val="18"/>
                <w:szCs w:val="18"/>
              </w:rPr>
              <w:t>2.</w:t>
            </w: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  <w:p w14:paraId="12C27660" w14:textId="77777777" w:rsidR="00780C8A" w:rsidRPr="00780C8A" w:rsidRDefault="00780C8A" w:rsidP="009338F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780C8A">
              <w:rPr>
                <w:b/>
                <w:bCs/>
                <w:i/>
                <w:iCs/>
                <w:sz w:val="18"/>
                <w:szCs w:val="18"/>
              </w:rPr>
              <w:t>I can explore the effect that light has on a photo</w:t>
            </w:r>
          </w:p>
          <w:p w14:paraId="49440EA6" w14:textId="77777777" w:rsidR="00780C8A" w:rsidRPr="00780C8A" w:rsidRDefault="00780C8A" w:rsidP="009338F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780C8A">
              <w:rPr>
                <w:b/>
                <w:bCs/>
                <w:i/>
                <w:iCs/>
                <w:sz w:val="18"/>
                <w:szCs w:val="18"/>
              </w:rPr>
              <w:t>I can experiment with different light sources</w:t>
            </w:r>
          </w:p>
          <w:p w14:paraId="4C1900A3" w14:textId="77777777" w:rsidR="00780C8A" w:rsidRDefault="00780C8A" w:rsidP="009338F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780C8A">
              <w:rPr>
                <w:b/>
                <w:bCs/>
                <w:i/>
                <w:iCs/>
                <w:sz w:val="18"/>
                <w:szCs w:val="18"/>
              </w:rPr>
              <w:t>I can explain why a picture may be unclear</w:t>
            </w:r>
          </w:p>
          <w:p w14:paraId="145DEA9D" w14:textId="6FA10E6D" w:rsidR="00780C8A" w:rsidRDefault="00780C8A" w:rsidP="00780C8A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</w:t>
            </w:r>
            <w:r w:rsidR="009816E1">
              <w:rPr>
                <w:b/>
                <w:bCs/>
                <w:i/>
                <w:iCs/>
                <w:sz w:val="18"/>
                <w:szCs w:val="18"/>
              </w:rPr>
              <w:t>2.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  <w:p w14:paraId="35048909" w14:textId="77777777" w:rsidR="00780C8A" w:rsidRPr="00780C8A" w:rsidRDefault="00780C8A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80C8A">
              <w:rPr>
                <w:b/>
                <w:bCs/>
                <w:i/>
                <w:iCs/>
                <w:sz w:val="18"/>
                <w:szCs w:val="18"/>
              </w:rPr>
              <w:t>I can recognise that images can be changed</w:t>
            </w:r>
          </w:p>
          <w:p w14:paraId="0A09E707" w14:textId="77777777" w:rsidR="00780C8A" w:rsidRPr="00780C8A" w:rsidRDefault="00780C8A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80C8A">
              <w:rPr>
                <w:b/>
                <w:bCs/>
                <w:i/>
                <w:iCs/>
                <w:sz w:val="18"/>
                <w:szCs w:val="18"/>
              </w:rPr>
              <w:t>I can use a tool to achieve a desired effect</w:t>
            </w:r>
          </w:p>
          <w:p w14:paraId="3EBFA042" w14:textId="77777777" w:rsidR="00780C8A" w:rsidRDefault="00780C8A" w:rsidP="009338F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780C8A">
              <w:rPr>
                <w:b/>
                <w:bCs/>
                <w:i/>
                <w:iCs/>
                <w:sz w:val="18"/>
                <w:szCs w:val="18"/>
              </w:rPr>
              <w:t>I can explain my choices</w:t>
            </w:r>
          </w:p>
          <w:p w14:paraId="5C243CCA" w14:textId="4E696726" w:rsidR="00780C8A" w:rsidRDefault="00780C8A" w:rsidP="00780C8A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2.</w:t>
            </w:r>
            <w:r w:rsidR="009816E1">
              <w:rPr>
                <w:b/>
                <w:bCs/>
                <w:i/>
                <w:iCs/>
                <w:sz w:val="18"/>
                <w:szCs w:val="18"/>
              </w:rPr>
              <w:t>2.</w:t>
            </w:r>
            <w:r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  <w:p w14:paraId="2C42E9B5" w14:textId="77777777" w:rsidR="00780C8A" w:rsidRPr="00780C8A" w:rsidRDefault="00780C8A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80C8A">
              <w:rPr>
                <w:b/>
                <w:bCs/>
                <w:i/>
                <w:iCs/>
                <w:sz w:val="18"/>
                <w:szCs w:val="18"/>
              </w:rPr>
              <w:t>I can apply a range of photography skills to capture a photo</w:t>
            </w:r>
          </w:p>
          <w:p w14:paraId="1E0C9F58" w14:textId="77777777" w:rsidR="00780C8A" w:rsidRPr="00780C8A" w:rsidRDefault="00780C8A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80C8A">
              <w:rPr>
                <w:b/>
                <w:bCs/>
                <w:i/>
                <w:iCs/>
                <w:sz w:val="18"/>
                <w:szCs w:val="18"/>
              </w:rPr>
              <w:t>I can recognise which photos have been changed</w:t>
            </w:r>
          </w:p>
          <w:p w14:paraId="4A054071" w14:textId="77777777" w:rsidR="00780C8A" w:rsidRDefault="00780C8A" w:rsidP="009338F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780C8A">
              <w:rPr>
                <w:b/>
                <w:bCs/>
                <w:i/>
                <w:iCs/>
                <w:sz w:val="18"/>
                <w:szCs w:val="18"/>
              </w:rPr>
              <w:t>I can identify which photos are real and which have been changed</w:t>
            </w:r>
          </w:p>
          <w:p w14:paraId="06907CAE" w14:textId="77777777" w:rsidR="000F47C3" w:rsidRDefault="000F47C3" w:rsidP="009338FE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775C7C7" w14:textId="1AE60D14" w:rsidR="009338FE" w:rsidRDefault="009338FE" w:rsidP="009338FE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5.1</w:t>
            </w:r>
          </w:p>
          <w:p w14:paraId="5FD66143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t>I can identify simple differences in pieces of music</w:t>
            </w:r>
          </w:p>
          <w:p w14:paraId="3E5E3543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t>I can describe music using adjectives</w:t>
            </w:r>
          </w:p>
          <w:p w14:paraId="41307F84" w14:textId="77777777" w:rsidR="009338FE" w:rsidRDefault="009338FE" w:rsidP="009338F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t>I can say what I do and don’t like about a piece of music</w:t>
            </w:r>
          </w:p>
          <w:p w14:paraId="5149C562" w14:textId="77777777" w:rsidR="009338FE" w:rsidRDefault="009338FE" w:rsidP="009338FE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5.2</w:t>
            </w:r>
          </w:p>
          <w:p w14:paraId="6849A4B6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t>I can create a rhythm pattern</w:t>
            </w:r>
          </w:p>
          <w:p w14:paraId="6C40D898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t>I can play an instrument following a rhythm pattern</w:t>
            </w:r>
          </w:p>
          <w:p w14:paraId="1BBF3A69" w14:textId="77777777" w:rsidR="009338FE" w:rsidRPr="009338FE" w:rsidRDefault="009338FE" w:rsidP="009338F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t>I can explain that music is created and played by humans</w:t>
            </w:r>
          </w:p>
          <w:p w14:paraId="2734E355" w14:textId="77777777" w:rsidR="009338FE" w:rsidRDefault="009338FE" w:rsidP="009338FE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5.3</w:t>
            </w:r>
          </w:p>
          <w:p w14:paraId="538F5C87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t>I can connect images with sounds</w:t>
            </w:r>
          </w:p>
          <w:p w14:paraId="3DDD9171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t>I can use a computer to experiment with pitch</w:t>
            </w:r>
          </w:p>
          <w:p w14:paraId="2B6DD62C" w14:textId="77777777" w:rsidR="009338FE" w:rsidRPr="009338FE" w:rsidRDefault="009338FE" w:rsidP="009338F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t>I can relate an idea to a piece of music</w:t>
            </w:r>
          </w:p>
          <w:p w14:paraId="22C4658D" w14:textId="77777777" w:rsidR="009338FE" w:rsidRDefault="009338FE" w:rsidP="009338FE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5.4</w:t>
            </w:r>
          </w:p>
          <w:p w14:paraId="198815A5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t>I can identify that music is a sequence of notes</w:t>
            </w:r>
          </w:p>
          <w:p w14:paraId="14B31098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t>I can explain how my music can be played in different ways</w:t>
            </w:r>
          </w:p>
          <w:p w14:paraId="66C63191" w14:textId="77777777" w:rsidR="009338FE" w:rsidRPr="009338FE" w:rsidRDefault="009338FE" w:rsidP="009338F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t>I can refine my musical pattern on a computer</w:t>
            </w:r>
          </w:p>
          <w:p w14:paraId="4E1CDAE7" w14:textId="77777777" w:rsidR="009338FE" w:rsidRDefault="009338FE" w:rsidP="009338FE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5.5</w:t>
            </w:r>
          </w:p>
          <w:p w14:paraId="7605909E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t>I can create a rhythm which represents an animal I’ve chosen</w:t>
            </w:r>
          </w:p>
          <w:p w14:paraId="4E89F9C7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t>I can create my animal’s rhythm on a computer</w:t>
            </w:r>
          </w:p>
          <w:p w14:paraId="42B98544" w14:textId="77777777" w:rsidR="009338FE" w:rsidRPr="009338FE" w:rsidRDefault="009338FE" w:rsidP="009338F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t>I can add a sequence of notes to my rhythm</w:t>
            </w:r>
          </w:p>
          <w:p w14:paraId="6FC36217" w14:textId="77777777" w:rsidR="009338FE" w:rsidRDefault="009338FE" w:rsidP="009338FE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5.6</w:t>
            </w:r>
          </w:p>
          <w:p w14:paraId="11548A6B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t>I can review my work</w:t>
            </w:r>
          </w:p>
          <w:p w14:paraId="734EF100" w14:textId="77777777" w:rsidR="009338FE" w:rsidRPr="009338FE" w:rsidRDefault="009338FE" w:rsidP="009338FE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lastRenderedPageBreak/>
              <w:t>I can explain how I changed my work</w:t>
            </w:r>
          </w:p>
          <w:p w14:paraId="2FB67C44" w14:textId="36808DCD" w:rsidR="009338FE" w:rsidRPr="003C35D2" w:rsidRDefault="009338FE" w:rsidP="009338F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9338FE">
              <w:rPr>
                <w:b/>
                <w:bCs/>
                <w:i/>
                <w:iCs/>
                <w:sz w:val="18"/>
                <w:szCs w:val="18"/>
              </w:rPr>
              <w:t>I can listen to music and describe how it makes me feel</w:t>
            </w:r>
          </w:p>
        </w:tc>
        <w:tc>
          <w:tcPr>
            <w:tcW w:w="4536" w:type="dxa"/>
            <w:gridSpan w:val="2"/>
          </w:tcPr>
          <w:p w14:paraId="00388519" w14:textId="45182F00" w:rsidR="003C35D2" w:rsidRPr="0026041E" w:rsidRDefault="0026041E" w:rsidP="0026041E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2.1</w:t>
            </w:r>
          </w:p>
          <w:p w14:paraId="2648BECF" w14:textId="77777777" w:rsidR="0026041E" w:rsidRP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draw a sequence of pictures</w:t>
            </w:r>
          </w:p>
          <w:p w14:paraId="4FCCE1E4" w14:textId="77777777" w:rsidR="0026041E" w:rsidRP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create an effective flip book—style animation</w:t>
            </w:r>
          </w:p>
          <w:p w14:paraId="4BCFF109" w14:textId="0202C7BE" w:rsidR="0026041E" w:rsidRP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explain how an animation/flip book works</w:t>
            </w:r>
          </w:p>
          <w:p w14:paraId="160E08AB" w14:textId="77777777" w:rsidR="0026041E" w:rsidRPr="0026041E" w:rsidRDefault="0026041E" w:rsidP="0026041E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3.2.2</w:t>
            </w:r>
          </w:p>
          <w:p w14:paraId="78F27E9D" w14:textId="77777777" w:rsidR="0026041E" w:rsidRP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predict what an animation will look like</w:t>
            </w:r>
          </w:p>
          <w:p w14:paraId="09F04885" w14:textId="77777777" w:rsidR="0026041E" w:rsidRP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explain why little changes are needed for each frame</w:t>
            </w:r>
          </w:p>
          <w:p w14:paraId="79B5A904" w14:textId="77777777" w:rsidR="0026041E" w:rsidRP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create an effective stop-frame animation</w:t>
            </w:r>
          </w:p>
          <w:p w14:paraId="5B18F878" w14:textId="77777777" w:rsidR="0026041E" w:rsidRPr="0026041E" w:rsidRDefault="0026041E" w:rsidP="0026041E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3.2.3</w:t>
            </w:r>
          </w:p>
          <w:p w14:paraId="0167DFC6" w14:textId="77777777" w:rsidR="0026041E" w:rsidRP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break down a story into settings, characters and events</w:t>
            </w:r>
          </w:p>
          <w:p w14:paraId="09005A18" w14:textId="77777777" w:rsidR="0026041E" w:rsidRP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bookmarkStart w:id="1" w:name="_xfq37rirgtgy" w:colFirst="0" w:colLast="0"/>
            <w:bookmarkEnd w:id="1"/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describe an animation that is achievable on screen</w:t>
            </w:r>
          </w:p>
          <w:p w14:paraId="5F6ADD4F" w14:textId="77777777" w:rsidR="0026041E" w:rsidRP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bookmarkStart w:id="2" w:name="_zespawjgt2ae" w:colFirst="0" w:colLast="0"/>
            <w:bookmarkEnd w:id="2"/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create a storyboard</w:t>
            </w:r>
          </w:p>
          <w:p w14:paraId="32EC683E" w14:textId="77777777" w:rsidR="0026041E" w:rsidRPr="0026041E" w:rsidRDefault="0026041E" w:rsidP="0026041E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3.2.4</w:t>
            </w:r>
          </w:p>
          <w:p w14:paraId="4D295EE1" w14:textId="77777777" w:rsidR="0026041E" w:rsidRP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use onion skinning to help me make small changes between frames</w:t>
            </w:r>
          </w:p>
          <w:p w14:paraId="4729CE48" w14:textId="77777777" w:rsidR="0026041E" w:rsidRP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bookmarkStart w:id="3" w:name="_foezk5tfzu4f" w:colFirst="0" w:colLast="0"/>
            <w:bookmarkEnd w:id="3"/>
            <w:r w:rsidRPr="0026041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I can review a sequence of frames to check my work</w:t>
            </w:r>
            <w:bookmarkStart w:id="4" w:name="_naqetvrb7bap" w:colFirst="0" w:colLast="0"/>
            <w:bookmarkEnd w:id="4"/>
          </w:p>
          <w:p w14:paraId="77B85EED" w14:textId="77777777" w:rsidR="0026041E" w:rsidRP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evaluate the quality of my animation</w:t>
            </w:r>
          </w:p>
          <w:p w14:paraId="7418E525" w14:textId="77777777" w:rsidR="0026041E" w:rsidRPr="0026041E" w:rsidRDefault="0026041E" w:rsidP="0026041E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3.2.5</w:t>
            </w:r>
          </w:p>
          <w:p w14:paraId="0DA65901" w14:textId="77777777" w:rsidR="0026041E" w:rsidRP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explain ways to make my animation better</w:t>
            </w:r>
          </w:p>
          <w:p w14:paraId="41B1306A" w14:textId="77777777" w:rsidR="0026041E" w:rsidRP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bookmarkStart w:id="5" w:name="_lmspl0fmp3p5" w:colFirst="0" w:colLast="0"/>
            <w:bookmarkEnd w:id="5"/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evaluate another learner’s animation</w:t>
            </w:r>
            <w:bookmarkStart w:id="6" w:name="_6vn1or17x0yp" w:colFirst="0" w:colLast="0"/>
            <w:bookmarkEnd w:id="6"/>
          </w:p>
          <w:p w14:paraId="7FB2B20E" w14:textId="77777777" w:rsidR="0026041E" w:rsidRP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improve my animation based on feedback</w:t>
            </w:r>
          </w:p>
          <w:p w14:paraId="66662242" w14:textId="77777777" w:rsidR="0026041E" w:rsidRPr="0026041E" w:rsidRDefault="0026041E" w:rsidP="0026041E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3.2.6</w:t>
            </w:r>
          </w:p>
          <w:p w14:paraId="773D3449" w14:textId="77777777" w:rsidR="0026041E" w:rsidRP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add other media to my animation</w:t>
            </w:r>
          </w:p>
          <w:p w14:paraId="020BCD75" w14:textId="77777777" w:rsidR="0026041E" w:rsidRP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bookmarkStart w:id="7" w:name="_aqfuxdxu0a1r" w:colFirst="0" w:colLast="0"/>
            <w:bookmarkEnd w:id="7"/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explain why I added other media to my animation</w:t>
            </w:r>
          </w:p>
          <w:p w14:paraId="598B25B0" w14:textId="77777777" w:rsidR="0026041E" w:rsidRDefault="0026041E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bookmarkStart w:id="8" w:name="_ndd6kn4flkv7" w:colFirst="0" w:colLast="0"/>
            <w:bookmarkEnd w:id="8"/>
            <w:r w:rsidRPr="0026041E">
              <w:rPr>
                <w:rFonts w:ascii="Calibri" w:eastAsia="Calibri" w:hAnsi="Calibri" w:cs="Calibri"/>
                <w:sz w:val="18"/>
                <w:szCs w:val="18"/>
              </w:rPr>
              <w:t>I can evaluate my final film</w:t>
            </w:r>
          </w:p>
          <w:p w14:paraId="5A8EB74C" w14:textId="77777777" w:rsidR="000F47C3" w:rsidRDefault="000F47C3" w:rsidP="000F47C3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C7E3E4D" w14:textId="60DEB33B" w:rsidR="008C5152" w:rsidRDefault="008C5152" w:rsidP="000F47C3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5.1</w:t>
            </w:r>
          </w:p>
          <w:p w14:paraId="056A04A5" w14:textId="77777777" w:rsidR="008C5152" w:rsidRPr="00366C03" w:rsidRDefault="008C5152" w:rsidP="00673BD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t>I can explain the difference between text and images</w:t>
            </w:r>
          </w:p>
          <w:p w14:paraId="4F40D01C" w14:textId="77777777" w:rsidR="008C5152" w:rsidRPr="00366C03" w:rsidRDefault="008C5152" w:rsidP="00673BD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t>I can recognise that text and images can communicate messages clearly</w:t>
            </w:r>
          </w:p>
          <w:p w14:paraId="67E1DBD9" w14:textId="77777777" w:rsidR="008C5152" w:rsidRPr="008C5152" w:rsidRDefault="008C5152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t>I can identify the advantages and disadvantages of using text and images</w:t>
            </w:r>
          </w:p>
          <w:p w14:paraId="5E4CEA78" w14:textId="77777777" w:rsidR="008C5152" w:rsidRDefault="008C5152" w:rsidP="00366C03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5.2</w:t>
            </w:r>
          </w:p>
          <w:p w14:paraId="48E75CAD" w14:textId="77777777" w:rsidR="008C5152" w:rsidRPr="00366C03" w:rsidRDefault="008C5152" w:rsidP="00673BD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t>I can change font style, size, and colours for a given purpose</w:t>
            </w:r>
          </w:p>
          <w:p w14:paraId="6EDB44D1" w14:textId="77777777" w:rsidR="008C5152" w:rsidRPr="00366C03" w:rsidRDefault="008C5152" w:rsidP="00673BD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t>I can edit text</w:t>
            </w:r>
          </w:p>
          <w:p w14:paraId="65428A2E" w14:textId="77777777" w:rsidR="008C5152" w:rsidRPr="008C5152" w:rsidRDefault="008C5152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t>I can explain that text can be changed to communicate more clearly</w:t>
            </w:r>
          </w:p>
          <w:p w14:paraId="27C1F56F" w14:textId="77777777" w:rsidR="008C5152" w:rsidRDefault="008C5152" w:rsidP="00366C03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5.3</w:t>
            </w:r>
          </w:p>
          <w:p w14:paraId="2E6A60B1" w14:textId="77777777" w:rsidR="008C5152" w:rsidRPr="00366C03" w:rsidRDefault="008C5152" w:rsidP="00673BD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t>I can explain what ‘page orientation’ means</w:t>
            </w:r>
          </w:p>
          <w:p w14:paraId="420C36C6" w14:textId="77777777" w:rsidR="008C5152" w:rsidRPr="00366C03" w:rsidRDefault="008C5152" w:rsidP="00673BD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t>I can recognise placeholders and say why they are important</w:t>
            </w:r>
          </w:p>
          <w:p w14:paraId="23EF72F6" w14:textId="77777777" w:rsidR="008C5152" w:rsidRPr="008C5152" w:rsidRDefault="008C5152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t>I can create a template for a particular purpose</w:t>
            </w:r>
          </w:p>
          <w:p w14:paraId="3CEE0FFD" w14:textId="77777777" w:rsidR="008C5152" w:rsidRDefault="008C5152" w:rsidP="00366C03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5.4</w:t>
            </w:r>
          </w:p>
          <w:p w14:paraId="5F6BE8CC" w14:textId="77777777" w:rsidR="008C5152" w:rsidRPr="00366C03" w:rsidRDefault="008C5152" w:rsidP="00673BD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t xml:space="preserve">I can choose the best locations for my content </w:t>
            </w:r>
          </w:p>
          <w:p w14:paraId="49CEC2EF" w14:textId="77777777" w:rsidR="008C5152" w:rsidRPr="00366C03" w:rsidRDefault="008C5152" w:rsidP="00673BD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t>I can paste text and images to create a magazine cover</w:t>
            </w:r>
          </w:p>
          <w:p w14:paraId="0CB43FE7" w14:textId="77777777" w:rsidR="008C5152" w:rsidRPr="008C5152" w:rsidRDefault="008C5152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t>I can make changes to content after I’ve added it</w:t>
            </w:r>
          </w:p>
          <w:p w14:paraId="11E1FA79" w14:textId="77777777" w:rsidR="008C5152" w:rsidRDefault="008C5152" w:rsidP="00366C03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5.5</w:t>
            </w:r>
          </w:p>
          <w:p w14:paraId="7867A797" w14:textId="77777777" w:rsidR="008C5152" w:rsidRPr="00366C03" w:rsidRDefault="008C5152" w:rsidP="00673BD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t>I can identify different layouts</w:t>
            </w:r>
          </w:p>
          <w:p w14:paraId="3B955606" w14:textId="77777777" w:rsidR="008C5152" w:rsidRPr="00366C03" w:rsidRDefault="008C5152" w:rsidP="00673BD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t>I can match a layout to a purpose</w:t>
            </w:r>
          </w:p>
          <w:p w14:paraId="3E861B03" w14:textId="77777777" w:rsidR="008C5152" w:rsidRPr="008C5152" w:rsidRDefault="008C5152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I can choose a suitable layout for a given purpose</w:t>
            </w:r>
          </w:p>
          <w:p w14:paraId="1543C3DD" w14:textId="77777777" w:rsidR="008C5152" w:rsidRDefault="008C5152" w:rsidP="00366C03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5.6</w:t>
            </w:r>
          </w:p>
          <w:p w14:paraId="27EBF26B" w14:textId="77777777" w:rsidR="00366C03" w:rsidRPr="00366C03" w:rsidRDefault="00366C03" w:rsidP="00673BD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t>I can identify the uses of desktop publishing in the real world</w:t>
            </w:r>
          </w:p>
          <w:p w14:paraId="21BFC897" w14:textId="77777777" w:rsidR="00366C03" w:rsidRPr="00366C03" w:rsidRDefault="00366C03" w:rsidP="00673BD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t xml:space="preserve">I can say why desktop publishing might be helpful </w:t>
            </w:r>
          </w:p>
          <w:p w14:paraId="77989C7D" w14:textId="77777777" w:rsidR="00366C03" w:rsidRDefault="00366C03" w:rsidP="00673BDF">
            <w:pPr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66C03">
              <w:rPr>
                <w:rFonts w:ascii="Calibri" w:eastAsia="Calibri" w:hAnsi="Calibri" w:cs="Calibri"/>
                <w:sz w:val="18"/>
                <w:szCs w:val="18"/>
              </w:rPr>
              <w:t>I can compare work made on desktop publishing to work created by hand</w:t>
            </w:r>
          </w:p>
          <w:p w14:paraId="46671ACD" w14:textId="77777777" w:rsidR="00CD0122" w:rsidRDefault="00CD0122" w:rsidP="00CD0122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23C67F5" w14:textId="57E6A57A" w:rsidR="00CD0122" w:rsidRPr="00CD0122" w:rsidRDefault="00CD0122" w:rsidP="00CD0122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4.2.1</w:t>
            </w:r>
          </w:p>
          <w:p w14:paraId="4AB33B92" w14:textId="77777777" w:rsidR="00CD0122" w:rsidRPr="00CD0122" w:rsidRDefault="00CD0122" w:rsidP="00673B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identify the input and output devices used to record and play sound</w:t>
            </w:r>
          </w:p>
          <w:p w14:paraId="59012036" w14:textId="77777777" w:rsidR="00CD0122" w:rsidRPr="00CD0122" w:rsidRDefault="00CD0122" w:rsidP="00673B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use a computer to record audio</w:t>
            </w:r>
          </w:p>
          <w:p w14:paraId="62E96AD6" w14:textId="77777777" w:rsidR="00CD0122" w:rsidRPr="00CD0122" w:rsidRDefault="00CD0122" w:rsidP="00673B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explain that the person who records the sound can say who is allowed to use it</w:t>
            </w:r>
          </w:p>
          <w:p w14:paraId="6C963154" w14:textId="77777777" w:rsidR="00CD0122" w:rsidRPr="00CD0122" w:rsidRDefault="00CD0122" w:rsidP="00CD0122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4.2.2</w:t>
            </w:r>
          </w:p>
          <w:p w14:paraId="6ABB236C" w14:textId="77777777" w:rsidR="00CD0122" w:rsidRPr="00CD0122" w:rsidRDefault="00CD0122" w:rsidP="00673B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re-record my voice to improve my recording</w:t>
            </w:r>
          </w:p>
          <w:p w14:paraId="284AE816" w14:textId="77777777" w:rsidR="00CD0122" w:rsidRPr="00CD0122" w:rsidRDefault="00CD0122" w:rsidP="00673B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inspect the soundwave view to know where to trim my recording</w:t>
            </w:r>
          </w:p>
          <w:p w14:paraId="1A8A2040" w14:textId="77777777" w:rsidR="00CD0122" w:rsidRPr="00CD0122" w:rsidRDefault="00CD0122" w:rsidP="00673B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discuss what sounds can be added to a podcast</w:t>
            </w:r>
          </w:p>
          <w:p w14:paraId="43C08D69" w14:textId="77777777" w:rsidR="00CD0122" w:rsidRPr="00CD0122" w:rsidRDefault="00CD0122" w:rsidP="00CD0122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4.2.3</w:t>
            </w:r>
          </w:p>
          <w:p w14:paraId="40F53650" w14:textId="77777777" w:rsidR="00CD0122" w:rsidRPr="00CD0122" w:rsidRDefault="00CD0122" w:rsidP="00673B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explain how sounds can be combined to make a podcast more engaging</w:t>
            </w:r>
          </w:p>
          <w:p w14:paraId="1A316073" w14:textId="77777777" w:rsidR="00CD0122" w:rsidRPr="00CD0122" w:rsidRDefault="00CD0122" w:rsidP="00673B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save my project so the different parts remain editable</w:t>
            </w:r>
          </w:p>
          <w:p w14:paraId="267C74C2" w14:textId="77777777" w:rsidR="00CD0122" w:rsidRPr="00CD0122" w:rsidRDefault="00CD0122" w:rsidP="00673B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plan appropriate content for a podcast</w:t>
            </w:r>
          </w:p>
          <w:p w14:paraId="379001CC" w14:textId="77777777" w:rsidR="00CD0122" w:rsidRPr="00CD0122" w:rsidRDefault="00CD0122" w:rsidP="00CD0122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4.2.4</w:t>
            </w:r>
          </w:p>
          <w:p w14:paraId="22652C5E" w14:textId="77777777" w:rsidR="00CD0122" w:rsidRPr="00CD0122" w:rsidRDefault="00CD0122" w:rsidP="00673B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record content following my plan</w:t>
            </w:r>
          </w:p>
          <w:p w14:paraId="1E63D6A3" w14:textId="77777777" w:rsidR="00CD0122" w:rsidRPr="00CD0122" w:rsidRDefault="00CD0122" w:rsidP="00673B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review the quality of my recordings</w:t>
            </w:r>
          </w:p>
          <w:p w14:paraId="301035C1" w14:textId="77777777" w:rsidR="00CD0122" w:rsidRPr="00CD0122" w:rsidRDefault="00CD0122" w:rsidP="00673B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improve my voice recordings</w:t>
            </w:r>
          </w:p>
          <w:p w14:paraId="1AC989C7" w14:textId="77777777" w:rsidR="00CD0122" w:rsidRPr="00CD0122" w:rsidRDefault="00CD0122" w:rsidP="00CD0122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4.2.5</w:t>
            </w:r>
          </w:p>
          <w:p w14:paraId="3B868343" w14:textId="3B5DDBE4" w:rsidR="00CD0122" w:rsidRPr="00CD0122" w:rsidRDefault="00CD0122" w:rsidP="00673B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open my project to continue working on it</w:t>
            </w:r>
          </w:p>
          <w:p w14:paraId="326668D3" w14:textId="77777777" w:rsidR="00CD0122" w:rsidRPr="00CD0122" w:rsidRDefault="00CD0122" w:rsidP="00673B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arrange multiple sounds to create the effect I want</w:t>
            </w:r>
          </w:p>
          <w:p w14:paraId="57652391" w14:textId="77777777" w:rsidR="00CD0122" w:rsidRPr="00CD0122" w:rsidRDefault="00CD0122" w:rsidP="00673B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explain the difference between saving a project and exporting an audio file</w:t>
            </w:r>
          </w:p>
          <w:p w14:paraId="3FB506AC" w14:textId="77777777" w:rsidR="00CD0122" w:rsidRPr="00CD0122" w:rsidRDefault="00CD0122" w:rsidP="00CD0122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4.2.6</w:t>
            </w:r>
          </w:p>
          <w:p w14:paraId="5FC55432" w14:textId="77777777" w:rsidR="00CD0122" w:rsidRPr="00CD0122" w:rsidRDefault="00CD0122" w:rsidP="00673B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listen to an audio recording to identify its strengths</w:t>
            </w:r>
          </w:p>
          <w:p w14:paraId="303BF0E9" w14:textId="77777777" w:rsidR="00CD0122" w:rsidRPr="00CD0122" w:rsidRDefault="00CD0122" w:rsidP="00673BD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lastRenderedPageBreak/>
              <w:t>I can suggest improvements to an audio recording</w:t>
            </w:r>
          </w:p>
          <w:p w14:paraId="4A2C75FE" w14:textId="2074BFF0" w:rsidR="00673BDF" w:rsidRPr="00673BDF" w:rsidRDefault="00CD0122" w:rsidP="00673BDF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choose appropriate edits to improve my podcast</w:t>
            </w:r>
          </w:p>
          <w:p w14:paraId="39F41C5A" w14:textId="77777777" w:rsidR="00673BDF" w:rsidRPr="00673BDF" w:rsidRDefault="00673BDF" w:rsidP="00673BDF">
            <w:pPr>
              <w:pStyle w:val="List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27D0183" w14:textId="77777777" w:rsidR="00B62AC2" w:rsidRDefault="00B62AC2" w:rsidP="00673BDF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621F9B0" w14:textId="02376727" w:rsidR="00673BDF" w:rsidRPr="00673BDF" w:rsidRDefault="00673BDF" w:rsidP="00673BDF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4.5.1</w:t>
            </w:r>
          </w:p>
          <w:p w14:paraId="067C7DF1" w14:textId="77777777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improve an image by rotating it</w:t>
            </w:r>
          </w:p>
          <w:p w14:paraId="70F848A3" w14:textId="77777777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explain why I might crop an image</w:t>
            </w:r>
          </w:p>
          <w:p w14:paraId="00077700" w14:textId="77777777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use photo editing software to crop an image</w:t>
            </w:r>
          </w:p>
          <w:p w14:paraId="30BD12B7" w14:textId="77777777" w:rsidR="00673BDF" w:rsidRPr="00673BDF" w:rsidRDefault="00673BDF" w:rsidP="00673BDF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4.5.2</w:t>
            </w:r>
          </w:p>
          <w:p w14:paraId="345AD29F" w14:textId="77777777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explain that different colour effects make you think and feel different things</w:t>
            </w:r>
          </w:p>
          <w:p w14:paraId="1B4EDEE1" w14:textId="77777777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experiment with different colour effects</w:t>
            </w:r>
          </w:p>
          <w:p w14:paraId="3BC90B4C" w14:textId="77777777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explain why I chose certain colour effects</w:t>
            </w:r>
          </w:p>
          <w:p w14:paraId="0E6832FF" w14:textId="77777777" w:rsidR="00673BDF" w:rsidRPr="00673BDF" w:rsidRDefault="00673BDF" w:rsidP="00673BDF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4.5.3</w:t>
            </w:r>
          </w:p>
          <w:p w14:paraId="2F1BA9DD" w14:textId="77777777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add to the composition of an image by cloning</w:t>
            </w:r>
          </w:p>
          <w:p w14:paraId="5350539C" w14:textId="77777777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identify how a photo edit can be improved</w:t>
            </w:r>
          </w:p>
          <w:p w14:paraId="4BA456B9" w14:textId="77777777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remove parts of an image using cloning</w:t>
            </w:r>
          </w:p>
          <w:p w14:paraId="52D32C98" w14:textId="77777777" w:rsidR="00673BDF" w:rsidRPr="00673BDF" w:rsidRDefault="00673BDF" w:rsidP="00673BDF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4.5.4</w:t>
            </w:r>
          </w:p>
          <w:p w14:paraId="35525BB7" w14:textId="77777777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experiment with tools to select and copy part of an image</w:t>
            </w:r>
          </w:p>
          <w:p w14:paraId="33954F2D" w14:textId="77777777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use a range of tools to copy between images</w:t>
            </w:r>
          </w:p>
          <w:p w14:paraId="020B4712" w14:textId="77777777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explain why photos might be edited</w:t>
            </w:r>
          </w:p>
          <w:p w14:paraId="54078216" w14:textId="77777777" w:rsidR="00673BDF" w:rsidRPr="00673BDF" w:rsidRDefault="00673BDF" w:rsidP="00673BDF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4.5.5</w:t>
            </w:r>
          </w:p>
          <w:p w14:paraId="1C6E81AF" w14:textId="77777777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describe the image I want to create</w:t>
            </w:r>
          </w:p>
          <w:p w14:paraId="5671CB3F" w14:textId="77777777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choose suitable images for my project</w:t>
            </w:r>
          </w:p>
          <w:p w14:paraId="668F2453" w14:textId="77777777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create a project that is a combination of other images</w:t>
            </w:r>
          </w:p>
          <w:p w14:paraId="25692B5E" w14:textId="77777777" w:rsidR="00673BDF" w:rsidRPr="00673BDF" w:rsidRDefault="00673BDF" w:rsidP="00673BDF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4.5.6</w:t>
            </w:r>
          </w:p>
          <w:p w14:paraId="47207D00" w14:textId="77777777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review images against a given criteria</w:t>
            </w:r>
          </w:p>
          <w:p w14:paraId="44683D12" w14:textId="77777777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use feedback to guide making changes</w:t>
            </w:r>
          </w:p>
          <w:p w14:paraId="514C0389" w14:textId="51453D2B" w:rsidR="00673BDF" w:rsidRPr="00673BDF" w:rsidRDefault="00673BDF" w:rsidP="00673BD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combine text and my image to complete the project</w:t>
            </w:r>
          </w:p>
        </w:tc>
        <w:tc>
          <w:tcPr>
            <w:tcW w:w="4962" w:type="dxa"/>
            <w:gridSpan w:val="2"/>
          </w:tcPr>
          <w:p w14:paraId="750BB877" w14:textId="1DC04C60" w:rsidR="001F00C3" w:rsidRPr="00C0449C" w:rsidRDefault="001F00C3" w:rsidP="00C0449C">
            <w:pPr>
              <w:pStyle w:val="ListParagraph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5.2.1</w:t>
            </w:r>
          </w:p>
          <w:p w14:paraId="0BACD3A2" w14:textId="77777777" w:rsidR="001F00C3" w:rsidRPr="00C0449C" w:rsidRDefault="001F00C3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explain that video is a visual media format</w:t>
            </w:r>
          </w:p>
          <w:p w14:paraId="003FB4E3" w14:textId="77777777" w:rsidR="001F00C3" w:rsidRPr="00C0449C" w:rsidRDefault="001F00C3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identify features of videos</w:t>
            </w:r>
          </w:p>
          <w:p w14:paraId="753EC6E1" w14:textId="715B314A" w:rsidR="001F00C3" w:rsidRPr="00C0449C" w:rsidRDefault="001F00C3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compare features in different videos</w:t>
            </w:r>
          </w:p>
          <w:p w14:paraId="527ED58C" w14:textId="5DA3D356" w:rsidR="001F00C3" w:rsidRPr="00C0449C" w:rsidRDefault="001F00C3" w:rsidP="00C0449C">
            <w:pPr>
              <w:pStyle w:val="ListParagraph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5.2.2</w:t>
            </w:r>
          </w:p>
          <w:p w14:paraId="4A665F41" w14:textId="77777777" w:rsidR="001F00C3" w:rsidRPr="00C0449C" w:rsidRDefault="001F00C3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identify and find features on a digital video recording device</w:t>
            </w:r>
          </w:p>
          <w:p w14:paraId="54611A14" w14:textId="77777777" w:rsidR="001F00C3" w:rsidRPr="00C0449C" w:rsidRDefault="001F00C3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experiment with different camera angles</w:t>
            </w:r>
          </w:p>
          <w:p w14:paraId="70EF6248" w14:textId="23385CCC" w:rsidR="001F00C3" w:rsidRPr="00C0449C" w:rsidRDefault="001F00C3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make use of a microphone</w:t>
            </w:r>
          </w:p>
          <w:p w14:paraId="444CCB49" w14:textId="5B55B4DF" w:rsidR="001F00C3" w:rsidRPr="00C0449C" w:rsidRDefault="001F00C3" w:rsidP="00C0449C">
            <w:pPr>
              <w:pStyle w:val="ListParagraph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5.2.3</w:t>
            </w:r>
          </w:p>
          <w:p w14:paraId="2D8AAF69" w14:textId="77777777" w:rsidR="001F00C3" w:rsidRPr="00C0449C" w:rsidRDefault="001F00C3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suggest filming techniques for a given purpose</w:t>
            </w:r>
          </w:p>
          <w:p w14:paraId="3C780E3C" w14:textId="77777777" w:rsidR="001F00C3" w:rsidRPr="00C0449C" w:rsidRDefault="001F00C3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capture video using a range of filming techniques</w:t>
            </w:r>
          </w:p>
          <w:p w14:paraId="0208B957" w14:textId="3E411BC4" w:rsidR="001F00C3" w:rsidRPr="00C0449C" w:rsidRDefault="001F00C3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review how effective my video is</w:t>
            </w:r>
          </w:p>
          <w:p w14:paraId="62D31022" w14:textId="276FD201" w:rsidR="001F00C3" w:rsidRPr="00C0449C" w:rsidRDefault="001F00C3" w:rsidP="00C0449C">
            <w:pPr>
              <w:pStyle w:val="ListParagraph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5.2.4</w:t>
            </w:r>
          </w:p>
          <w:p w14:paraId="5DE75346" w14:textId="77777777" w:rsidR="001F00C3" w:rsidRPr="00C0449C" w:rsidRDefault="001F00C3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outline the scenes of my video</w:t>
            </w:r>
          </w:p>
          <w:p w14:paraId="0E728158" w14:textId="77777777" w:rsidR="001F00C3" w:rsidRPr="00C0449C" w:rsidRDefault="001F00C3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decide which filming techniques I will use</w:t>
            </w:r>
          </w:p>
          <w:p w14:paraId="07D82F02" w14:textId="6CB49790" w:rsidR="001F00C3" w:rsidRPr="00C0449C" w:rsidRDefault="001F00C3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create and save video content</w:t>
            </w:r>
          </w:p>
          <w:p w14:paraId="67277342" w14:textId="3B4FF6C4" w:rsidR="001F00C3" w:rsidRPr="00C0449C" w:rsidRDefault="001F00C3" w:rsidP="00C0449C">
            <w:pPr>
              <w:pStyle w:val="ListParagraph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5.2.5</w:t>
            </w:r>
          </w:p>
          <w:p w14:paraId="12A62E90" w14:textId="77777777" w:rsidR="001F00C3" w:rsidRPr="00C0449C" w:rsidRDefault="001F00C3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I can store, retrieve, and export my recording to a computer</w:t>
            </w:r>
          </w:p>
          <w:p w14:paraId="0C550895" w14:textId="77777777" w:rsidR="001F00C3" w:rsidRPr="00C0449C" w:rsidRDefault="001F00C3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explain how to improve a video by reshooting and editing</w:t>
            </w:r>
          </w:p>
          <w:p w14:paraId="05BA958C" w14:textId="173F82BC" w:rsidR="001F00C3" w:rsidRPr="00C0449C" w:rsidRDefault="001F00C3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select the correct tools to make edits to my video</w:t>
            </w:r>
          </w:p>
          <w:p w14:paraId="7A871DBE" w14:textId="15C2EC16" w:rsidR="001F00C3" w:rsidRPr="00C0449C" w:rsidRDefault="001F00C3" w:rsidP="00C0449C">
            <w:pPr>
              <w:pStyle w:val="ListParagraph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5.2.6</w:t>
            </w:r>
          </w:p>
          <w:p w14:paraId="7FF2C90C" w14:textId="77777777" w:rsidR="00C0449C" w:rsidRPr="00C0449C" w:rsidRDefault="00C0449C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make edits to my video and improve the final outcome</w:t>
            </w:r>
          </w:p>
          <w:p w14:paraId="2017C4C0" w14:textId="77777777" w:rsidR="00C0449C" w:rsidRPr="00C0449C" w:rsidRDefault="00C0449C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recognise that my choices when making a video will impact the quality of the final outcome</w:t>
            </w:r>
          </w:p>
          <w:p w14:paraId="4D0A2A54" w14:textId="25E010BA" w:rsidR="00C0449C" w:rsidRDefault="00C0449C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evaluate my video and share my opinions</w:t>
            </w:r>
          </w:p>
          <w:p w14:paraId="17F0DEDB" w14:textId="77777777" w:rsidR="00595AB0" w:rsidRDefault="00595AB0" w:rsidP="00595AB0">
            <w:pPr>
              <w:pStyle w:val="ListParagraph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FEE6F1D" w14:textId="394E9D2F" w:rsidR="00C0449C" w:rsidRDefault="00595AB0" w:rsidP="00595AB0">
            <w:pPr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5.1</w:t>
            </w:r>
          </w:p>
          <w:p w14:paraId="40CB735A" w14:textId="77777777" w:rsidR="00595AB0" w:rsidRPr="00595AB0" w:rsidRDefault="00595AB0" w:rsidP="0006295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recognise that vector drawings are made using shapes</w:t>
            </w:r>
          </w:p>
          <w:p w14:paraId="581526F9" w14:textId="77777777" w:rsidR="00595AB0" w:rsidRPr="00595AB0" w:rsidRDefault="00595AB0" w:rsidP="0006295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experiment with the shape and line tools</w:t>
            </w:r>
          </w:p>
          <w:p w14:paraId="4FD85556" w14:textId="121600AB" w:rsidR="00595AB0" w:rsidRPr="00595AB0" w:rsidRDefault="00595AB0" w:rsidP="0006295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discuss how vector drawings are different from paper-based drawings</w:t>
            </w:r>
          </w:p>
          <w:p w14:paraId="712450D2" w14:textId="536993D7" w:rsidR="00595AB0" w:rsidRDefault="00595AB0" w:rsidP="00595AB0">
            <w:pPr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5.2</w:t>
            </w:r>
          </w:p>
          <w:p w14:paraId="13E8C041" w14:textId="77777777" w:rsidR="00595AB0" w:rsidRPr="00595AB0" w:rsidRDefault="00595AB0" w:rsidP="0006295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identify the shapes used to make a vector drawing</w:t>
            </w:r>
          </w:p>
          <w:p w14:paraId="63243762" w14:textId="77777777" w:rsidR="00595AB0" w:rsidRPr="00595AB0" w:rsidRDefault="00595AB0" w:rsidP="0006295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explain that each element added to a vector drawing is an object</w:t>
            </w:r>
          </w:p>
          <w:p w14:paraId="145984B6" w14:textId="27C0D1C0" w:rsidR="00595AB0" w:rsidRPr="00595AB0" w:rsidRDefault="00595AB0" w:rsidP="0006295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move, resize, and rotate objects I have duplicated</w:t>
            </w:r>
          </w:p>
          <w:p w14:paraId="2B3B7A29" w14:textId="5F63ACDD" w:rsidR="00595AB0" w:rsidRDefault="00595AB0" w:rsidP="00595AB0">
            <w:pPr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5.3</w:t>
            </w:r>
          </w:p>
          <w:p w14:paraId="1C5499F1" w14:textId="77777777" w:rsidR="00595AB0" w:rsidRPr="00595AB0" w:rsidRDefault="00595AB0" w:rsidP="0006295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use the zoom tool to help me add detail to my drawings</w:t>
            </w:r>
          </w:p>
          <w:p w14:paraId="74A28232" w14:textId="77777777" w:rsidR="00595AB0" w:rsidRPr="00595AB0" w:rsidRDefault="00595AB0" w:rsidP="0006295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explain how alignment grids and resize handles can be used to improve consistency</w:t>
            </w:r>
          </w:p>
          <w:p w14:paraId="0DEB8D9A" w14:textId="084E5A6A" w:rsidR="00595AB0" w:rsidRPr="00595AB0" w:rsidRDefault="00595AB0" w:rsidP="0006295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modify objects to create a new image</w:t>
            </w:r>
          </w:p>
          <w:p w14:paraId="40EF3DB8" w14:textId="4584BA83" w:rsidR="00595AB0" w:rsidRDefault="00595AB0" w:rsidP="00595AB0">
            <w:pPr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5.4</w:t>
            </w:r>
          </w:p>
          <w:p w14:paraId="258E308D" w14:textId="77777777" w:rsidR="00595AB0" w:rsidRPr="00595AB0" w:rsidRDefault="00595AB0" w:rsidP="0006295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identify that each added object creates a new layer in the drawing</w:t>
            </w:r>
          </w:p>
          <w:p w14:paraId="5AE9690A" w14:textId="77777777" w:rsidR="00595AB0" w:rsidRPr="00595AB0" w:rsidRDefault="00595AB0" w:rsidP="0006295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change the order of layers in a vector drawing</w:t>
            </w:r>
          </w:p>
          <w:p w14:paraId="0FF40245" w14:textId="1AA74164" w:rsidR="00595AB0" w:rsidRPr="00595AB0" w:rsidRDefault="00595AB0" w:rsidP="00595AB0">
            <w:pPr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use layering to create an image</w:t>
            </w:r>
          </w:p>
          <w:p w14:paraId="1D845D71" w14:textId="5A76DADB" w:rsidR="00595AB0" w:rsidRDefault="00595AB0" w:rsidP="00595AB0">
            <w:pPr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5.5</w:t>
            </w:r>
          </w:p>
          <w:p w14:paraId="1C648176" w14:textId="77777777" w:rsidR="00595AB0" w:rsidRPr="00595AB0" w:rsidRDefault="00595AB0" w:rsidP="0006295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copy part of a drawing by duplicating several objects</w:t>
            </w:r>
          </w:p>
          <w:p w14:paraId="56C75A04" w14:textId="77777777" w:rsidR="00595AB0" w:rsidRPr="00595AB0" w:rsidRDefault="00595AB0" w:rsidP="0006295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recognise when I need to group and ungroup objects</w:t>
            </w:r>
          </w:p>
          <w:p w14:paraId="38D5369A" w14:textId="77777777" w:rsidR="00595AB0" w:rsidRPr="00595AB0" w:rsidRDefault="00595AB0" w:rsidP="0006295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reuse a group of objects to further develop my vector drawing</w:t>
            </w:r>
          </w:p>
          <w:p w14:paraId="1CB6D89B" w14:textId="1AA10041" w:rsidR="00595AB0" w:rsidRDefault="00595AB0" w:rsidP="00595AB0">
            <w:pPr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5.5.6</w:t>
            </w:r>
          </w:p>
          <w:p w14:paraId="1AB3E4E0" w14:textId="77777777" w:rsidR="00595AB0" w:rsidRPr="00595AB0" w:rsidRDefault="00595AB0" w:rsidP="0006295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create a vector drawing for a specific purpose</w:t>
            </w:r>
          </w:p>
          <w:p w14:paraId="02601CFA" w14:textId="77777777" w:rsidR="00595AB0" w:rsidRPr="00595AB0" w:rsidRDefault="00595AB0" w:rsidP="0006295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reflect on the skills I have used and why I have used them</w:t>
            </w:r>
          </w:p>
          <w:p w14:paraId="2D936ACC" w14:textId="7ECA399E" w:rsidR="00595AB0" w:rsidRDefault="00595AB0" w:rsidP="0006295F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5AB0">
              <w:rPr>
                <w:rFonts w:ascii="Calibri" w:eastAsia="Calibri" w:hAnsi="Calibri" w:cs="Calibri"/>
                <w:sz w:val="18"/>
                <w:szCs w:val="18"/>
              </w:rPr>
              <w:t>I can compare vector drawings to freehand paint drawings</w:t>
            </w:r>
          </w:p>
          <w:p w14:paraId="2F1166A6" w14:textId="77777777" w:rsidR="007E6E57" w:rsidRDefault="007E6E57" w:rsidP="007E6E57">
            <w:pPr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1784D40" w14:textId="450B37CE" w:rsidR="007E6E57" w:rsidRPr="007E6E57" w:rsidRDefault="007E6E57" w:rsidP="007E6E57">
            <w:pPr>
              <w:pStyle w:val="ListParagraph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6.2.1</w:t>
            </w:r>
          </w:p>
          <w:p w14:paraId="194B04DB" w14:textId="77777777" w:rsidR="007E6E57" w:rsidRP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explore a website</w:t>
            </w:r>
          </w:p>
          <w:p w14:paraId="6E060B9D" w14:textId="77777777" w:rsidR="007E6E57" w:rsidRP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discuss the different types of media used on websites</w:t>
            </w:r>
          </w:p>
          <w:p w14:paraId="5A68BA91" w14:textId="704E4EF9" w:rsidR="007E6E57" w:rsidRP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know that websites are written in HTML</w:t>
            </w:r>
          </w:p>
          <w:p w14:paraId="073892E2" w14:textId="0491B8F5" w:rsidR="007E6E57" w:rsidRPr="007E6E57" w:rsidRDefault="007E6E57" w:rsidP="007E6E57">
            <w:pPr>
              <w:pStyle w:val="ListParagraph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6.2.2</w:t>
            </w:r>
          </w:p>
          <w:p w14:paraId="7956A6E9" w14:textId="77777777" w:rsidR="007E6E57" w:rsidRP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recognise the common features of a web page</w:t>
            </w:r>
          </w:p>
          <w:p w14:paraId="0C4E401E" w14:textId="77777777" w:rsidR="007E6E57" w:rsidRP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suggest media to include on my page</w:t>
            </w:r>
          </w:p>
          <w:p w14:paraId="65714C98" w14:textId="2ECC83A6" w:rsidR="007E6E57" w:rsidRP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draw a web page layout that suits my purpose</w:t>
            </w:r>
          </w:p>
          <w:p w14:paraId="76E34381" w14:textId="1D6C68C0" w:rsidR="007E6E57" w:rsidRPr="007E6E57" w:rsidRDefault="007E6E57" w:rsidP="007E6E57">
            <w:pPr>
              <w:pStyle w:val="ListParagraph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6.2.3</w:t>
            </w:r>
          </w:p>
          <w:p w14:paraId="261D8B6A" w14:textId="77777777" w:rsidR="007E6E57" w:rsidRP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say why I should use copyright-free images</w:t>
            </w:r>
          </w:p>
          <w:p w14:paraId="567A3520" w14:textId="77777777" w:rsidR="007E6E57" w:rsidRP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find copyright-free images</w:t>
            </w:r>
          </w:p>
          <w:p w14:paraId="62FB5082" w14:textId="3D3085D4" w:rsidR="007E6E57" w:rsidRP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describe what is meant by the term ‘fair use’</w:t>
            </w:r>
          </w:p>
          <w:p w14:paraId="098AEB83" w14:textId="3B59DBAD" w:rsidR="007E6E57" w:rsidRPr="007E6E57" w:rsidRDefault="007E6E57" w:rsidP="007E6E57">
            <w:pPr>
              <w:pStyle w:val="ListParagraph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6.2.4</w:t>
            </w:r>
          </w:p>
          <w:p w14:paraId="33E87180" w14:textId="77777777" w:rsidR="007E6E57" w:rsidRP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add content to my own web page</w:t>
            </w:r>
          </w:p>
          <w:p w14:paraId="7757078D" w14:textId="77777777" w:rsidR="007E6E57" w:rsidRP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preview what my web page looks like</w:t>
            </w:r>
          </w:p>
          <w:p w14:paraId="014D41E9" w14:textId="30426D74" w:rsidR="007E6E57" w:rsidRP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evaluate what my web page looks like on different devices and suggest/make edits.</w:t>
            </w:r>
          </w:p>
          <w:p w14:paraId="7F6DB8BA" w14:textId="4A11A1E5" w:rsidR="007E6E57" w:rsidRPr="007E6E57" w:rsidRDefault="007E6E57" w:rsidP="007E6E57">
            <w:pPr>
              <w:pStyle w:val="ListParagraph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6.2.5</w:t>
            </w:r>
          </w:p>
          <w:p w14:paraId="587CB850" w14:textId="77777777" w:rsidR="007E6E57" w:rsidRP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explain what a navigation path is</w:t>
            </w:r>
          </w:p>
          <w:p w14:paraId="43B7C0A9" w14:textId="77777777" w:rsidR="007E6E57" w:rsidRP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describe why navigation paths are useful</w:t>
            </w:r>
          </w:p>
          <w:p w14:paraId="217CB5E5" w14:textId="35B67355" w:rsidR="007E6E57" w:rsidRP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make multiple web pages and link them using hyperlinks</w:t>
            </w:r>
          </w:p>
          <w:p w14:paraId="33735E52" w14:textId="1AC700A8" w:rsidR="007E6E57" w:rsidRPr="007E6E57" w:rsidRDefault="007E6E57" w:rsidP="007E6E57">
            <w:pPr>
              <w:pStyle w:val="ListParagraph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6.2.6</w:t>
            </w:r>
          </w:p>
          <w:p w14:paraId="4792D3AA" w14:textId="77777777" w:rsidR="007E6E57" w:rsidRP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explain the implication of linking to content owned by others</w:t>
            </w:r>
          </w:p>
          <w:p w14:paraId="66CEFC3E" w14:textId="77777777" w:rsidR="007E6E57" w:rsidRP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 xml:space="preserve">I can create hyperlinks to link to </w:t>
            </w:r>
            <w:proofErr w:type="gramStart"/>
            <w:r w:rsidRPr="007E6E57">
              <w:rPr>
                <w:b/>
                <w:bCs/>
                <w:i/>
                <w:iCs/>
                <w:sz w:val="18"/>
                <w:szCs w:val="18"/>
              </w:rPr>
              <w:t>other</w:t>
            </w:r>
            <w:proofErr w:type="gramEnd"/>
            <w:r w:rsidRPr="007E6E57">
              <w:rPr>
                <w:b/>
                <w:bCs/>
                <w:i/>
                <w:iCs/>
                <w:sz w:val="18"/>
                <w:szCs w:val="18"/>
              </w:rPr>
              <w:t xml:space="preserve"> people's work</w:t>
            </w:r>
          </w:p>
          <w:p w14:paraId="5F70E440" w14:textId="0AFF9AFA" w:rsidR="007E6E57" w:rsidRDefault="007E6E57" w:rsidP="0006295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evaluate the user experience of a website</w:t>
            </w:r>
          </w:p>
          <w:p w14:paraId="0AE922D2" w14:textId="77777777" w:rsidR="0006295F" w:rsidRDefault="0006295F" w:rsidP="0006295F">
            <w:pPr>
              <w:pStyle w:val="ListParagraph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C696ABA" w14:textId="02D42900" w:rsidR="0006295F" w:rsidRPr="0006295F" w:rsidRDefault="0006295F" w:rsidP="0006295F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5.1</w:t>
            </w:r>
          </w:p>
          <w:p w14:paraId="41F3F8F1" w14:textId="77777777" w:rsidR="0006295F" w:rsidRPr="0006295F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t>I can add 3D shapes to a project</w:t>
            </w:r>
          </w:p>
          <w:p w14:paraId="47A20640" w14:textId="77777777" w:rsidR="0006295F" w:rsidRPr="0006295F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t>I can view 3D shapes from different perspectives</w:t>
            </w:r>
          </w:p>
          <w:p w14:paraId="1361DD09" w14:textId="1B7CFFBB" w:rsidR="0006295F" w:rsidRPr="0006295F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lastRenderedPageBreak/>
              <w:t>I can move 3D shapes relative to one another</w:t>
            </w:r>
          </w:p>
          <w:p w14:paraId="256B6FD1" w14:textId="42EFC681" w:rsidR="0006295F" w:rsidRDefault="0006295F" w:rsidP="0006295F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5.2</w:t>
            </w:r>
          </w:p>
          <w:p w14:paraId="23B7D4C4" w14:textId="77777777" w:rsidR="0006295F" w:rsidRPr="0006295F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t>I can resize an object in three dimensions</w:t>
            </w:r>
          </w:p>
          <w:p w14:paraId="5E6A24C4" w14:textId="77777777" w:rsidR="0006295F" w:rsidRPr="0006295F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t>I can lift/lower 3D objects</w:t>
            </w:r>
          </w:p>
          <w:p w14:paraId="039F1C1B" w14:textId="176694F0" w:rsidR="0006295F" w:rsidRPr="0006295F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t>I can recolour a 3D object</w:t>
            </w:r>
          </w:p>
          <w:p w14:paraId="556C831E" w14:textId="430D4AE8" w:rsidR="0006295F" w:rsidRDefault="0006295F" w:rsidP="0006295F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5.3</w:t>
            </w:r>
          </w:p>
          <w:p w14:paraId="67D773AB" w14:textId="77777777" w:rsidR="0006295F" w:rsidRPr="0006295F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t>I can rotate objects in three dimensions</w:t>
            </w:r>
          </w:p>
          <w:p w14:paraId="4F7D53FE" w14:textId="77777777" w:rsidR="0006295F" w:rsidRPr="0006295F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t>I can duplicate 3D objects</w:t>
            </w:r>
          </w:p>
          <w:p w14:paraId="6FFF6F8F" w14:textId="67893C40" w:rsidR="0006295F" w:rsidRPr="0006295F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t>I can group 3D objects</w:t>
            </w:r>
          </w:p>
          <w:p w14:paraId="16D943E9" w14:textId="39FFFD8C" w:rsidR="0006295F" w:rsidRDefault="0006295F" w:rsidP="0006295F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5.4</w:t>
            </w:r>
          </w:p>
          <w:p w14:paraId="47D3344E" w14:textId="77777777" w:rsidR="0006295F" w:rsidRPr="0006295F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t>I can accurately size 3D objects</w:t>
            </w:r>
          </w:p>
          <w:p w14:paraId="0C8A614A" w14:textId="77777777" w:rsidR="0006295F" w:rsidRPr="0006295F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t>I can show that placeholders can create holes in 3D objects</w:t>
            </w:r>
          </w:p>
          <w:p w14:paraId="2CAEC14C" w14:textId="5F202203" w:rsidR="0006295F" w:rsidRPr="0006295F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t>I can combine a number of 3D objects</w:t>
            </w:r>
          </w:p>
          <w:p w14:paraId="6EC5A79A" w14:textId="50C34E3F" w:rsidR="0006295F" w:rsidRDefault="0006295F" w:rsidP="0006295F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5.5</w:t>
            </w:r>
          </w:p>
          <w:p w14:paraId="3A5B493F" w14:textId="77777777" w:rsidR="0006295F" w:rsidRPr="0006295F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t>I can analyse a 3D model</w:t>
            </w:r>
          </w:p>
          <w:p w14:paraId="5B15D0A0" w14:textId="77777777" w:rsidR="0006295F" w:rsidRPr="0006295F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t>I can choose objects to use in a 3D model</w:t>
            </w:r>
          </w:p>
          <w:p w14:paraId="6F9DA824" w14:textId="3D63EE9A" w:rsidR="0006295F" w:rsidRPr="0006295F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t>I can combine objects in a design</w:t>
            </w:r>
          </w:p>
          <w:p w14:paraId="3DC55CBE" w14:textId="43885C23" w:rsidR="0006295F" w:rsidRDefault="0006295F" w:rsidP="0006295F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5.6</w:t>
            </w:r>
          </w:p>
          <w:p w14:paraId="45B74080" w14:textId="77777777" w:rsidR="0006295F" w:rsidRPr="0006295F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t>I can construct a 3D model based on a design</w:t>
            </w:r>
          </w:p>
          <w:p w14:paraId="22325202" w14:textId="77777777" w:rsidR="0006295F" w:rsidRPr="0006295F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t>I can explain how my 3D model could be improved</w:t>
            </w:r>
          </w:p>
          <w:p w14:paraId="61438587" w14:textId="7F80D297" w:rsidR="0006295F" w:rsidRPr="007E6E57" w:rsidRDefault="0006295F" w:rsidP="0006295F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06295F">
              <w:rPr>
                <w:b/>
                <w:bCs/>
                <w:i/>
                <w:iCs/>
                <w:sz w:val="18"/>
                <w:szCs w:val="18"/>
              </w:rPr>
              <w:t>I can modify my 3D model to improve it</w:t>
            </w:r>
          </w:p>
          <w:p w14:paraId="564175F2" w14:textId="09C93782" w:rsidR="00D30DA4" w:rsidRPr="003C35D2" w:rsidRDefault="00D30DA4" w:rsidP="008A12A3">
            <w:pPr>
              <w:pStyle w:val="ListParagraph"/>
              <w:rPr>
                <w:sz w:val="18"/>
                <w:szCs w:val="18"/>
              </w:rPr>
            </w:pPr>
          </w:p>
        </w:tc>
      </w:tr>
      <w:tr w:rsidR="007D0E18" w14:paraId="3712A5C2" w14:textId="77777777" w:rsidTr="005620A6">
        <w:tc>
          <w:tcPr>
            <w:tcW w:w="1684" w:type="dxa"/>
            <w:shd w:val="clear" w:color="auto" w:fill="A8D08D" w:themeFill="accent6" w:themeFillTint="99"/>
          </w:tcPr>
          <w:p w14:paraId="7937A6EB" w14:textId="6855B935" w:rsidR="00D30DA4" w:rsidRPr="00971240" w:rsidRDefault="264CFB9F" w:rsidP="77C6A41E">
            <w:pPr>
              <w:spacing w:line="259" w:lineRule="auto"/>
              <w:rPr>
                <w:b/>
              </w:rPr>
            </w:pPr>
            <w:r w:rsidRPr="00971240">
              <w:rPr>
                <w:b/>
              </w:rPr>
              <w:lastRenderedPageBreak/>
              <w:t>Information Technology</w:t>
            </w:r>
          </w:p>
          <w:p w14:paraId="72A49E43" w14:textId="2D2EF81D" w:rsidR="00D30DA4" w:rsidRDefault="3BF094AD" w:rsidP="77C6A41E">
            <w:pPr>
              <w:spacing w:line="259" w:lineRule="auto"/>
            </w:pPr>
            <w:r>
              <w:t xml:space="preserve">(data </w:t>
            </w:r>
            <w:r w:rsidR="00971240">
              <w:t>and information</w:t>
            </w:r>
            <w:r>
              <w:t>)</w:t>
            </w:r>
          </w:p>
        </w:tc>
        <w:tc>
          <w:tcPr>
            <w:tcW w:w="3981" w:type="dxa"/>
            <w:gridSpan w:val="2"/>
          </w:tcPr>
          <w:p w14:paraId="5EC6F083" w14:textId="77777777" w:rsidR="00A33377" w:rsidRPr="00A33377" w:rsidRDefault="00A33377" w:rsidP="00A33377">
            <w:pPr>
              <w:pStyle w:val="ListParagrap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4.1</w:t>
            </w:r>
          </w:p>
          <w:p w14:paraId="2D9D9236" w14:textId="77777777" w:rsidR="00A33377" w:rsidRP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>I can describe objects using labels</w:t>
            </w:r>
          </w:p>
          <w:p w14:paraId="10FEF17E" w14:textId="77777777" w:rsidR="00A33377" w:rsidRP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>I can match objects to groups</w:t>
            </w:r>
          </w:p>
          <w:p w14:paraId="1F833A61" w14:textId="473BC824" w:rsid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>I can identify the label for a group of objects</w:t>
            </w:r>
          </w:p>
          <w:p w14:paraId="5B79E9C3" w14:textId="2AD15B45" w:rsidR="00A33377" w:rsidRDefault="00A33377" w:rsidP="00A33377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4.2</w:t>
            </w:r>
          </w:p>
          <w:p w14:paraId="38774C1E" w14:textId="77777777" w:rsidR="00A33377" w:rsidRP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>I can count objects</w:t>
            </w:r>
          </w:p>
          <w:p w14:paraId="53AFE0BB" w14:textId="77777777" w:rsidR="00A33377" w:rsidRP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>I can group objects</w:t>
            </w:r>
          </w:p>
          <w:p w14:paraId="1D4D4ADD" w14:textId="02D2887B" w:rsid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>I can count a group of objects</w:t>
            </w:r>
          </w:p>
          <w:p w14:paraId="61CA8BF5" w14:textId="3FF6AD80" w:rsidR="00A33377" w:rsidRDefault="00A33377" w:rsidP="00A33377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4.3</w:t>
            </w:r>
          </w:p>
          <w:p w14:paraId="1D3D1BD8" w14:textId="77777777" w:rsidR="00A33377" w:rsidRP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>I can describe an object</w:t>
            </w:r>
          </w:p>
          <w:p w14:paraId="4C61F553" w14:textId="77777777" w:rsidR="00A33377" w:rsidRP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>I can describe a property of an object</w:t>
            </w:r>
          </w:p>
          <w:p w14:paraId="650D5268" w14:textId="77777777" w:rsidR="00A33377" w:rsidRP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>I can find objects with similar properties</w:t>
            </w:r>
          </w:p>
          <w:p w14:paraId="756ACCBB" w14:textId="723B95A0" w:rsidR="00A33377" w:rsidRPr="00A33377" w:rsidRDefault="00A33377" w:rsidP="00A33377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4.4</w:t>
            </w:r>
          </w:p>
          <w:p w14:paraId="61228A1F" w14:textId="77777777" w:rsidR="00A33377" w:rsidRP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>I can group similar objects</w:t>
            </w:r>
          </w:p>
          <w:p w14:paraId="0519B5A3" w14:textId="77777777" w:rsidR="00A33377" w:rsidRP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 xml:space="preserve">I can group objects in more than one way </w:t>
            </w:r>
          </w:p>
          <w:p w14:paraId="3CA72621" w14:textId="5278CE2E" w:rsid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>I can count how many objects share a property</w:t>
            </w:r>
          </w:p>
          <w:p w14:paraId="7F8A8E41" w14:textId="0BFA39F6" w:rsidR="00A33377" w:rsidRDefault="00A33377" w:rsidP="00A33377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4.5</w:t>
            </w:r>
          </w:p>
          <w:p w14:paraId="054EB200" w14:textId="77777777" w:rsidR="00A33377" w:rsidRP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>I can choose how to group objects</w:t>
            </w:r>
          </w:p>
          <w:p w14:paraId="370F6E43" w14:textId="77777777" w:rsidR="00A33377" w:rsidRP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>I can describe groups of objects</w:t>
            </w:r>
          </w:p>
          <w:p w14:paraId="6605C605" w14:textId="6B7827F4" w:rsid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>I can record how many objects are in a group</w:t>
            </w:r>
          </w:p>
          <w:p w14:paraId="7BA1A1FD" w14:textId="1F09C87E" w:rsidR="00A33377" w:rsidRPr="00A33377" w:rsidRDefault="00A33377" w:rsidP="00A33377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4.6</w:t>
            </w:r>
          </w:p>
          <w:p w14:paraId="1B1C71ED" w14:textId="77777777" w:rsidR="00A33377" w:rsidRP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>I can decide how to group objects to answer a question</w:t>
            </w:r>
          </w:p>
          <w:p w14:paraId="2D4B597B" w14:textId="77777777" w:rsidR="00A33377" w:rsidRP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>I can compare groups of objects</w:t>
            </w:r>
          </w:p>
          <w:p w14:paraId="198E4F70" w14:textId="2CB2F13E" w:rsidR="00A33377" w:rsidRP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33377">
              <w:rPr>
                <w:rFonts w:ascii="Calibri" w:eastAsia="Calibri" w:hAnsi="Calibri" w:cs="Calibri"/>
                <w:sz w:val="18"/>
                <w:szCs w:val="18"/>
              </w:rPr>
              <w:t xml:space="preserve">I can record and share what I have found </w:t>
            </w:r>
          </w:p>
          <w:p w14:paraId="395F44CA" w14:textId="77777777" w:rsidR="000578E3" w:rsidRDefault="000578E3" w:rsidP="00A33377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E30D86C" w14:textId="77777777" w:rsidR="00B62AC2" w:rsidRDefault="00B62AC2" w:rsidP="00A33377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E6230F8" w14:textId="0EAA8158" w:rsidR="00A33377" w:rsidRPr="00A33377" w:rsidRDefault="00A33377" w:rsidP="00A33377">
            <w:pPr>
              <w:pStyle w:val="ListParagraph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4.1</w:t>
            </w:r>
          </w:p>
          <w:p w14:paraId="443B9D04" w14:textId="77777777" w:rsidR="00A33377" w:rsidRP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t>I can record data in a tally chart</w:t>
            </w:r>
          </w:p>
          <w:p w14:paraId="3E036FA1" w14:textId="77777777" w:rsidR="00A33377" w:rsidRP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t>I can represent a tally count as a total</w:t>
            </w:r>
          </w:p>
          <w:p w14:paraId="0DC94ECD" w14:textId="13B1AB83" w:rsidR="00A33377" w:rsidRDefault="00A33377" w:rsidP="00A3337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t>I can compare totals in a tally chart</w:t>
            </w:r>
          </w:p>
          <w:p w14:paraId="220D6C80" w14:textId="255CC833" w:rsidR="00A33377" w:rsidRDefault="00A33377" w:rsidP="00A33377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4.2</w:t>
            </w:r>
          </w:p>
          <w:p w14:paraId="1D69E476" w14:textId="77777777" w:rsidR="00A33377" w:rsidRPr="00A33377" w:rsidRDefault="00A33377" w:rsidP="00A33377">
            <w:pPr>
              <w:numPr>
                <w:ilvl w:val="0"/>
                <w:numId w:val="2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t>I can enter data onto a computer</w:t>
            </w:r>
          </w:p>
          <w:p w14:paraId="026E53A5" w14:textId="77777777" w:rsidR="00A33377" w:rsidRPr="00A33377" w:rsidRDefault="00A33377" w:rsidP="00A33377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lastRenderedPageBreak/>
              <w:t>I can use a computer to view data in a different format</w:t>
            </w:r>
          </w:p>
          <w:p w14:paraId="737908C4" w14:textId="4E477E1E" w:rsidR="00A33377" w:rsidRDefault="00A33377" w:rsidP="00A3337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t>I can use pictograms to answer simple questions about objects</w:t>
            </w:r>
          </w:p>
          <w:p w14:paraId="27BE1167" w14:textId="0620FD37" w:rsidR="00A33377" w:rsidRDefault="00A33377" w:rsidP="00A33377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4.3</w:t>
            </w:r>
          </w:p>
          <w:p w14:paraId="04ACB9CD" w14:textId="77777777" w:rsidR="00A33377" w:rsidRPr="00A33377" w:rsidRDefault="00A33377" w:rsidP="00A33377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t>I can organise data in a tally chart</w:t>
            </w:r>
          </w:p>
          <w:p w14:paraId="7160B16E" w14:textId="77777777" w:rsidR="00A33377" w:rsidRPr="00A33377" w:rsidRDefault="00A33377" w:rsidP="00A33377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t>I can use a tally chart to create a pictogram</w:t>
            </w:r>
          </w:p>
          <w:p w14:paraId="3A9EC999" w14:textId="7F9F630B" w:rsidR="00A33377" w:rsidRDefault="00A33377" w:rsidP="00A3337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t>I can explain what the pictogram shows</w:t>
            </w:r>
          </w:p>
          <w:p w14:paraId="20A789DF" w14:textId="18EC2D07" w:rsidR="00A33377" w:rsidRDefault="00A33377" w:rsidP="00A33377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4.4</w:t>
            </w:r>
          </w:p>
          <w:p w14:paraId="247B5246" w14:textId="77777777" w:rsidR="00A33377" w:rsidRPr="00A33377" w:rsidRDefault="00A33377" w:rsidP="00A33377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t>I can tally objects using a common attribute</w:t>
            </w:r>
          </w:p>
          <w:p w14:paraId="2A101A61" w14:textId="77777777" w:rsidR="00A33377" w:rsidRPr="00A33377" w:rsidRDefault="00A33377" w:rsidP="00A33377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t>I can create a pictogram to arrange objects by an attribute</w:t>
            </w:r>
          </w:p>
          <w:p w14:paraId="37881D5E" w14:textId="5634D515" w:rsidR="00A33377" w:rsidRDefault="00A33377" w:rsidP="00A3337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t>I can answer ‘more than’/’less than’ and ’most/least’ questions about an attribute</w:t>
            </w:r>
          </w:p>
          <w:p w14:paraId="43DF627E" w14:textId="72D3A206" w:rsidR="00A33377" w:rsidRDefault="00A33377" w:rsidP="00A33377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4.5</w:t>
            </w:r>
          </w:p>
          <w:p w14:paraId="132C37F5" w14:textId="77777777" w:rsidR="00A33377" w:rsidRPr="00A33377" w:rsidRDefault="00A33377" w:rsidP="00A33377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t>I can choose a suitable attribute to compare people</w:t>
            </w:r>
          </w:p>
          <w:p w14:paraId="226B6D80" w14:textId="77777777" w:rsidR="00A33377" w:rsidRPr="00A33377" w:rsidRDefault="00A33377" w:rsidP="00A33377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t>I can collect the data I need</w:t>
            </w:r>
          </w:p>
          <w:p w14:paraId="3BFBAC60" w14:textId="29F0A99A" w:rsidR="00A33377" w:rsidRDefault="00A33377" w:rsidP="00A3337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t>I can create a pictogram and draw conclusions from it</w:t>
            </w:r>
          </w:p>
          <w:p w14:paraId="10A732DE" w14:textId="209EFC48" w:rsidR="00A33377" w:rsidRDefault="00A33377" w:rsidP="00A33377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4.6</w:t>
            </w:r>
          </w:p>
          <w:p w14:paraId="365EAE2E" w14:textId="77777777" w:rsidR="00A33377" w:rsidRPr="00A33377" w:rsidRDefault="00A33377" w:rsidP="00A33377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t>I can use a computer program to present information in different ways</w:t>
            </w:r>
          </w:p>
          <w:p w14:paraId="694CDD9F" w14:textId="77777777" w:rsidR="00A33377" w:rsidRPr="00A33377" w:rsidRDefault="00A33377" w:rsidP="00A33377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t>I can share what I have found out using a computer</w:t>
            </w:r>
          </w:p>
          <w:p w14:paraId="0E411506" w14:textId="44DEFE78" w:rsidR="00A33377" w:rsidRPr="00A33377" w:rsidRDefault="00A33377" w:rsidP="00A3337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A33377">
              <w:rPr>
                <w:b/>
                <w:bCs/>
                <w:i/>
                <w:iCs/>
                <w:sz w:val="18"/>
                <w:szCs w:val="18"/>
              </w:rPr>
              <w:t>I can give simple examples of why information should not be shared</w:t>
            </w:r>
          </w:p>
          <w:p w14:paraId="5A4D6696" w14:textId="076338FE" w:rsidR="00D30DA4" w:rsidRPr="00A33377" w:rsidRDefault="00D30DA4" w:rsidP="00A3337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6EFFBB67" w14:textId="77777777" w:rsidR="003C35D2" w:rsidRPr="008C5152" w:rsidRDefault="008C5152" w:rsidP="008C5152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.4.1</w:t>
            </w:r>
          </w:p>
          <w:p w14:paraId="76665BFA" w14:textId="77777777" w:rsidR="008C5152" w:rsidRPr="008C5152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I can investigate questions with yes/no answers</w:t>
            </w:r>
          </w:p>
          <w:p w14:paraId="4FE384F9" w14:textId="77777777" w:rsidR="008C5152" w:rsidRPr="008C5152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I can make up a yes/no question about a collection of objects</w:t>
            </w:r>
          </w:p>
          <w:p w14:paraId="255F90C5" w14:textId="77777777" w:rsidR="008C5152" w:rsidRPr="008C5152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I can create two groups of objects separated by one attribute</w:t>
            </w:r>
          </w:p>
          <w:p w14:paraId="75CFA380" w14:textId="77777777" w:rsidR="008C5152" w:rsidRPr="008C5152" w:rsidRDefault="008C5152" w:rsidP="008C5152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3.4.2</w:t>
            </w:r>
          </w:p>
          <w:p w14:paraId="185AE216" w14:textId="77777777" w:rsidR="008C5152" w:rsidRPr="008C5152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I can select an attribute to separate objects into groups</w:t>
            </w:r>
          </w:p>
          <w:p w14:paraId="71A02F0B" w14:textId="77777777" w:rsidR="008C5152" w:rsidRPr="008C5152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 xml:space="preserve">I can create a group of objects within an existing group </w:t>
            </w:r>
          </w:p>
          <w:p w14:paraId="75FB7514" w14:textId="77777777" w:rsidR="008C5152" w:rsidRPr="008C5152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I can arrange objects into a tree structure</w:t>
            </w:r>
          </w:p>
          <w:p w14:paraId="69A49511" w14:textId="77777777" w:rsidR="008C5152" w:rsidRPr="008C5152" w:rsidRDefault="008C5152" w:rsidP="008C5152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3.4.3</w:t>
            </w:r>
          </w:p>
          <w:p w14:paraId="4B42CB29" w14:textId="77777777" w:rsidR="008C5152" w:rsidRPr="008C5152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I can select objects to arrange in a branching database</w:t>
            </w:r>
          </w:p>
          <w:p w14:paraId="5C78C4DA" w14:textId="77777777" w:rsidR="008C5152" w:rsidRPr="008C5152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I can group objects using my own yes/no questions</w:t>
            </w:r>
          </w:p>
          <w:p w14:paraId="64099388" w14:textId="77777777" w:rsidR="008C5152" w:rsidRPr="008C5152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I can test my branching database to see if it works</w:t>
            </w:r>
          </w:p>
          <w:p w14:paraId="7DF09887" w14:textId="77777777" w:rsidR="008C5152" w:rsidRPr="008C5152" w:rsidRDefault="008C5152" w:rsidP="008C5152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3.4.4</w:t>
            </w:r>
          </w:p>
          <w:p w14:paraId="5D8D9DAD" w14:textId="77777777" w:rsidR="008C5152" w:rsidRPr="008C5152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I can create yes/no questions using given attributes</w:t>
            </w:r>
          </w:p>
          <w:p w14:paraId="1CE6EC9D" w14:textId="77777777" w:rsidR="008C5152" w:rsidRPr="008C5152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I can compare two branching database structures</w:t>
            </w:r>
          </w:p>
          <w:p w14:paraId="2011B84F" w14:textId="77777777" w:rsidR="008C5152" w:rsidRPr="008C5152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I can explain that questions need to be ordered carefully to split objects into similarly sized groups</w:t>
            </w:r>
          </w:p>
          <w:p w14:paraId="0A5EBE66" w14:textId="77777777" w:rsidR="008C5152" w:rsidRPr="008C5152" w:rsidRDefault="008C5152" w:rsidP="008C5152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3.4.5</w:t>
            </w:r>
          </w:p>
          <w:p w14:paraId="382C2E42" w14:textId="77777777" w:rsidR="008C5152" w:rsidRPr="008C5152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 xml:space="preserve">I can independently create questions to use in a branching database </w:t>
            </w:r>
          </w:p>
          <w:p w14:paraId="11F76D4D" w14:textId="77777777" w:rsidR="008C5152" w:rsidRPr="008C5152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I can create questions that will enable objects to be uniquely identified</w:t>
            </w:r>
          </w:p>
          <w:p w14:paraId="24D1850B" w14:textId="77777777" w:rsidR="008C5152" w:rsidRPr="008C5152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I can create a physical version of a branching database</w:t>
            </w:r>
          </w:p>
          <w:p w14:paraId="76B5EF06" w14:textId="77777777" w:rsidR="008C5152" w:rsidRPr="008C5152" w:rsidRDefault="008C5152" w:rsidP="008C5152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3.4.6</w:t>
            </w:r>
          </w:p>
          <w:p w14:paraId="72C8F7F7" w14:textId="77777777" w:rsidR="008C5152" w:rsidRPr="008C5152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I can create a branching database that reflects my plan</w:t>
            </w:r>
          </w:p>
          <w:p w14:paraId="22DDB5CB" w14:textId="77777777" w:rsidR="008C5152" w:rsidRPr="008C5152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I can work with a partner to test my identification tool</w:t>
            </w:r>
          </w:p>
          <w:p w14:paraId="68DADB20" w14:textId="77777777" w:rsidR="008C5152" w:rsidRPr="001C6D24" w:rsidRDefault="008C5152" w:rsidP="00673BDF">
            <w:pPr>
              <w:numPr>
                <w:ilvl w:val="0"/>
                <w:numId w:val="2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8C5152">
              <w:rPr>
                <w:rFonts w:ascii="Calibri" w:eastAsia="Calibri" w:hAnsi="Calibri" w:cs="Calibri"/>
                <w:sz w:val="18"/>
                <w:szCs w:val="18"/>
              </w:rPr>
              <w:t>I can suggest real-world uses for branching databases</w:t>
            </w:r>
          </w:p>
          <w:p w14:paraId="0FAFE659" w14:textId="77777777" w:rsidR="000F47C3" w:rsidRDefault="000F47C3" w:rsidP="00673BDF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AA06E08" w14:textId="700BCC77" w:rsidR="001C6D24" w:rsidRDefault="001C6D24" w:rsidP="00673BDF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673BDF">
              <w:rPr>
                <w:b/>
                <w:bCs/>
                <w:i/>
                <w:iCs/>
                <w:sz w:val="18"/>
                <w:szCs w:val="18"/>
              </w:rPr>
              <w:t>.4.1</w:t>
            </w:r>
          </w:p>
          <w:p w14:paraId="42236805" w14:textId="77777777" w:rsidR="00673BDF" w:rsidRPr="00673BDF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choose a data set to answer a given question</w:t>
            </w:r>
          </w:p>
          <w:p w14:paraId="635A5391" w14:textId="77777777" w:rsidR="00673BDF" w:rsidRPr="00673BDF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suggest questions that can be answered using a given data set</w:t>
            </w:r>
          </w:p>
          <w:p w14:paraId="54A97DC3" w14:textId="77777777" w:rsidR="00673BDF" w:rsidRPr="00673BDF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identify data that can be gathered over time</w:t>
            </w:r>
          </w:p>
          <w:p w14:paraId="31727F17" w14:textId="77777777" w:rsidR="00673BDF" w:rsidRDefault="00673BDF" w:rsidP="00673BDF">
            <w:pPr>
              <w:widowControl w:val="0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4.2</w:t>
            </w:r>
          </w:p>
          <w:p w14:paraId="13472C38" w14:textId="77777777" w:rsidR="00673BDF" w:rsidRPr="00673BDF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explain what data can be collected using sensors</w:t>
            </w:r>
          </w:p>
          <w:p w14:paraId="2C781F6F" w14:textId="77777777" w:rsidR="00673BDF" w:rsidRPr="00673BDF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use data from a sensor to answer a given question</w:t>
            </w:r>
          </w:p>
          <w:p w14:paraId="314C3E22" w14:textId="77777777" w:rsidR="00673BDF" w:rsidRPr="00673BDF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identify that data from sensors can be recorded</w:t>
            </w:r>
          </w:p>
          <w:p w14:paraId="337AA5EC" w14:textId="77777777" w:rsidR="00673BDF" w:rsidRDefault="00673BDF" w:rsidP="00673BDF">
            <w:pPr>
              <w:widowControl w:val="0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4.3</w:t>
            </w:r>
          </w:p>
          <w:p w14:paraId="38455485" w14:textId="77777777" w:rsidR="00673BDF" w:rsidRPr="00673BDF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recognise that a data logger collects data at given points</w:t>
            </w:r>
          </w:p>
          <w:p w14:paraId="56C83620" w14:textId="77777777" w:rsidR="00673BDF" w:rsidRPr="00673BDF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identify the intervals used to collect data</w:t>
            </w:r>
          </w:p>
          <w:p w14:paraId="5EE9DCC4" w14:textId="77777777" w:rsidR="00673BDF" w:rsidRPr="00673BDF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talk about the data that I have captured</w:t>
            </w:r>
          </w:p>
          <w:p w14:paraId="3C691B38" w14:textId="77777777" w:rsidR="00673BDF" w:rsidRDefault="00673BDF" w:rsidP="00673BDF">
            <w:pPr>
              <w:widowControl w:val="0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4.4</w:t>
            </w:r>
          </w:p>
          <w:p w14:paraId="4FDAD14D" w14:textId="77777777" w:rsidR="00673BDF" w:rsidRPr="00673BDF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view data at different levels of detail</w:t>
            </w:r>
          </w:p>
          <w:p w14:paraId="189C6113" w14:textId="77777777" w:rsidR="00673BDF" w:rsidRPr="00673BDF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sort data to find information</w:t>
            </w:r>
          </w:p>
          <w:p w14:paraId="177D4BAA" w14:textId="77777777" w:rsidR="00673BDF" w:rsidRPr="00673BDF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explain that there are different ways to view data</w:t>
            </w:r>
          </w:p>
          <w:p w14:paraId="3B7C527B" w14:textId="77777777" w:rsidR="00673BDF" w:rsidRDefault="00673BDF" w:rsidP="00673BDF">
            <w:pPr>
              <w:widowControl w:val="0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4.5</w:t>
            </w:r>
          </w:p>
          <w:p w14:paraId="62931454" w14:textId="77777777" w:rsidR="00673BDF" w:rsidRPr="00673BDF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propose a question that can be answered using logged data</w:t>
            </w:r>
          </w:p>
          <w:p w14:paraId="3F7FB8ED" w14:textId="77777777" w:rsidR="00673BDF" w:rsidRPr="00673BDF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plan how to collect data using a data logger</w:t>
            </w:r>
          </w:p>
          <w:p w14:paraId="0CC2F5C0" w14:textId="77777777" w:rsidR="00673BDF" w:rsidRPr="00673BDF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use a data logger to collect data</w:t>
            </w:r>
          </w:p>
          <w:p w14:paraId="1A7ADA8A" w14:textId="77777777" w:rsidR="00673BDF" w:rsidRDefault="00673BDF" w:rsidP="00673BDF">
            <w:pPr>
              <w:widowControl w:val="0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4.6</w:t>
            </w:r>
          </w:p>
          <w:p w14:paraId="13F0279F" w14:textId="77777777" w:rsidR="00673BDF" w:rsidRPr="00673BDF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interpret data that has been collected using a data logger</w:t>
            </w:r>
          </w:p>
          <w:p w14:paraId="7F2CBDD9" w14:textId="77777777" w:rsidR="00673BDF" w:rsidRPr="00673BDF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draw conclusions from the data that I have collected</w:t>
            </w:r>
          </w:p>
          <w:p w14:paraId="41C8F396" w14:textId="727C2BC9" w:rsidR="00673BDF" w:rsidRPr="003C35D2" w:rsidRDefault="00673BDF" w:rsidP="00673BDF">
            <w:pPr>
              <w:widowControl w:val="0"/>
              <w:numPr>
                <w:ilvl w:val="0"/>
                <w:numId w:val="2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73BDF">
              <w:rPr>
                <w:b/>
                <w:bCs/>
                <w:i/>
                <w:iCs/>
                <w:sz w:val="18"/>
                <w:szCs w:val="18"/>
              </w:rPr>
              <w:t>I can explain the benefits of using a data logger</w:t>
            </w:r>
          </w:p>
        </w:tc>
        <w:tc>
          <w:tcPr>
            <w:tcW w:w="4962" w:type="dxa"/>
            <w:gridSpan w:val="2"/>
          </w:tcPr>
          <w:p w14:paraId="75C33C14" w14:textId="2E727FED" w:rsidR="00C0449C" w:rsidRPr="008C5152" w:rsidRDefault="00C0449C" w:rsidP="00C0449C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5</w:t>
            </w:r>
            <w:r w:rsidRPr="008C5152">
              <w:rPr>
                <w:rFonts w:ascii="Calibri" w:eastAsia="Calibri" w:hAnsi="Calibri" w:cs="Calibri"/>
                <w:sz w:val="18"/>
                <w:szCs w:val="18"/>
              </w:rPr>
              <w:t>.4.1</w:t>
            </w:r>
          </w:p>
          <w:p w14:paraId="4302845B" w14:textId="77777777" w:rsidR="00C0449C" w:rsidRPr="00C0449C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 xml:space="preserve">I can create a database using cards </w:t>
            </w:r>
          </w:p>
          <w:p w14:paraId="529C680E" w14:textId="77777777" w:rsidR="00C0449C" w:rsidRPr="00C0449C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explain how information can be recorded</w:t>
            </w:r>
          </w:p>
          <w:p w14:paraId="7BD4282A" w14:textId="77777777" w:rsidR="00D30DA4" w:rsidRPr="00C0449C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order, sort, and group my data cards</w:t>
            </w:r>
          </w:p>
          <w:p w14:paraId="6743275A" w14:textId="77777777" w:rsidR="00C0449C" w:rsidRPr="00C0449C" w:rsidRDefault="00C0449C" w:rsidP="00C0449C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5.4.2</w:t>
            </w:r>
          </w:p>
          <w:p w14:paraId="54069E09" w14:textId="77777777" w:rsidR="00C0449C" w:rsidRPr="00C0449C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 xml:space="preserve">I can explain what a field and a record is in a database </w:t>
            </w:r>
          </w:p>
          <w:p w14:paraId="1CE9B030" w14:textId="77777777" w:rsidR="00C0449C" w:rsidRPr="00C0449C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navigate a flat-file database to compare different views of information</w:t>
            </w:r>
          </w:p>
          <w:p w14:paraId="603F9799" w14:textId="77777777" w:rsidR="00C0449C" w:rsidRPr="00C0449C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choose which field to sort data by to answer a given question</w:t>
            </w:r>
          </w:p>
          <w:p w14:paraId="7FB3EF75" w14:textId="77777777" w:rsidR="00C0449C" w:rsidRPr="00C0449C" w:rsidRDefault="00C0449C" w:rsidP="00C0449C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5.4.3</w:t>
            </w:r>
          </w:p>
          <w:p w14:paraId="4D3C7C9D" w14:textId="77777777" w:rsidR="00C0449C" w:rsidRPr="00C0449C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explain that data can be grouped using chosen values</w:t>
            </w:r>
          </w:p>
          <w:p w14:paraId="2485812F" w14:textId="77777777" w:rsidR="00C0449C" w:rsidRPr="00C0449C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group information using a database</w:t>
            </w:r>
          </w:p>
          <w:p w14:paraId="044042EE" w14:textId="77777777" w:rsidR="00C0449C" w:rsidRPr="00C0449C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combine grouping and sorting to answer specific questions</w:t>
            </w:r>
          </w:p>
          <w:p w14:paraId="43C89797" w14:textId="77777777" w:rsidR="00C0449C" w:rsidRPr="00C0449C" w:rsidRDefault="00C0449C" w:rsidP="00C0449C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5.4.4</w:t>
            </w:r>
          </w:p>
          <w:p w14:paraId="3A3EC563" w14:textId="77777777" w:rsidR="00C0449C" w:rsidRPr="00C0449C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 xml:space="preserve">I can choose which field and value are required to answer a given question </w:t>
            </w:r>
          </w:p>
          <w:p w14:paraId="152733B2" w14:textId="77777777" w:rsidR="00C0449C" w:rsidRPr="00C0449C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outline how ‘AND’ and ‘OR’ can be used to refine data selection</w:t>
            </w:r>
          </w:p>
          <w:p w14:paraId="1BF6E724" w14:textId="77777777" w:rsidR="00C0449C" w:rsidRPr="00C0449C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 xml:space="preserve">I can choose multiple criteria to answer a given question </w:t>
            </w:r>
          </w:p>
          <w:p w14:paraId="1ACBA941" w14:textId="77777777" w:rsidR="00C0449C" w:rsidRPr="00C0449C" w:rsidRDefault="00C0449C" w:rsidP="00C0449C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5.4.5</w:t>
            </w:r>
          </w:p>
          <w:p w14:paraId="294E1D4F" w14:textId="77777777" w:rsidR="00C0449C" w:rsidRPr="00C0449C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select an appropriate chart to visually compare data</w:t>
            </w:r>
          </w:p>
          <w:p w14:paraId="34C730C6" w14:textId="77777777" w:rsidR="00C0449C" w:rsidRPr="00C0449C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refine a chart by selecting a particular filter</w:t>
            </w:r>
          </w:p>
          <w:p w14:paraId="65E28392" w14:textId="77777777" w:rsidR="00C0449C" w:rsidRPr="00C0449C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explain the benefits of using a computer to create charts</w:t>
            </w:r>
          </w:p>
          <w:p w14:paraId="037034B9" w14:textId="77777777" w:rsidR="00C0449C" w:rsidRPr="00C0449C" w:rsidRDefault="00C0449C" w:rsidP="00C0449C">
            <w:pPr>
              <w:spacing w:line="276" w:lineRule="auto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5.4.6</w:t>
            </w:r>
          </w:p>
          <w:p w14:paraId="6C7634D6" w14:textId="77777777" w:rsidR="00C0449C" w:rsidRPr="00C0449C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ask questions that will need more than one field to answer</w:t>
            </w:r>
          </w:p>
          <w:p w14:paraId="0DD5F01A" w14:textId="77777777" w:rsidR="00C0449C" w:rsidRPr="00C0449C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 xml:space="preserve">I can refine a search in a real-world context </w:t>
            </w:r>
          </w:p>
          <w:p w14:paraId="7BAAF556" w14:textId="782EBED4" w:rsidR="00C0449C" w:rsidRPr="009C0CB0" w:rsidRDefault="00C0449C" w:rsidP="009C0CB0">
            <w:pPr>
              <w:numPr>
                <w:ilvl w:val="0"/>
                <w:numId w:val="2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0449C">
              <w:rPr>
                <w:rFonts w:ascii="Calibri" w:eastAsia="Calibri" w:hAnsi="Calibri" w:cs="Calibri"/>
                <w:sz w:val="18"/>
                <w:szCs w:val="18"/>
              </w:rPr>
              <w:t>I can present my findings to a group</w:t>
            </w:r>
          </w:p>
          <w:p w14:paraId="345BBBDC" w14:textId="77777777" w:rsidR="009C0CB0" w:rsidRPr="009C0CB0" w:rsidRDefault="009C0CB0" w:rsidP="009C0CB0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A548DE8" w14:textId="7A197621" w:rsidR="009C0CB0" w:rsidRPr="009C0CB0" w:rsidRDefault="009C0CB0" w:rsidP="009C0CB0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4.1</w:t>
            </w:r>
          </w:p>
          <w:p w14:paraId="4BA38C32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lastRenderedPageBreak/>
              <w:t>I can collect data</w:t>
            </w:r>
          </w:p>
          <w:p w14:paraId="5C464563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t>I can suggest how to structure my data</w:t>
            </w:r>
          </w:p>
          <w:p w14:paraId="0EE0BE09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t>I can enter data into a spreadsheet</w:t>
            </w:r>
          </w:p>
          <w:p w14:paraId="799B9225" w14:textId="77777777" w:rsidR="009C0CB0" w:rsidRDefault="009C0CB0" w:rsidP="009C0CB0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4.2</w:t>
            </w:r>
          </w:p>
          <w:p w14:paraId="7787EADB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t>I can explain what an item of data is</w:t>
            </w:r>
          </w:p>
          <w:p w14:paraId="3449DA35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t>I can choose an appropriate format for a cell</w:t>
            </w:r>
          </w:p>
          <w:p w14:paraId="1044E678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t>I can apply an appropriate format to a cell</w:t>
            </w:r>
          </w:p>
          <w:p w14:paraId="51355999" w14:textId="77777777" w:rsidR="009C0CB0" w:rsidRDefault="009C0CB0" w:rsidP="009C0CB0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4.3</w:t>
            </w:r>
          </w:p>
          <w:p w14:paraId="02BB2B44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t>I can explain which data types can be used in calculations</w:t>
            </w:r>
          </w:p>
          <w:p w14:paraId="617787E6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t>I can construct a formula in a spreadsheet</w:t>
            </w:r>
          </w:p>
          <w:p w14:paraId="41A5653D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t>I can identify that changing inputs changes outputs</w:t>
            </w:r>
          </w:p>
          <w:p w14:paraId="3D8549D2" w14:textId="77777777" w:rsidR="009C0CB0" w:rsidRDefault="009C0CB0" w:rsidP="009C0CB0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4.4</w:t>
            </w:r>
          </w:p>
          <w:p w14:paraId="6D1F1843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t>I can calculate data using different operations</w:t>
            </w:r>
          </w:p>
          <w:p w14:paraId="5CF2C5D6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t>I can create a formula which includes a range of cells</w:t>
            </w:r>
          </w:p>
          <w:p w14:paraId="689C9A8D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t>I can apply a formula to multiple cells by duplicating it</w:t>
            </w:r>
          </w:p>
          <w:p w14:paraId="177CFBC3" w14:textId="77777777" w:rsidR="009C0CB0" w:rsidRDefault="009C0CB0" w:rsidP="009C0CB0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4.5</w:t>
            </w:r>
          </w:p>
          <w:p w14:paraId="768E285C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t>I can use a spreadsheet to answer questions</w:t>
            </w:r>
          </w:p>
          <w:p w14:paraId="46AF51A0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t>I can explain why data should be organised</w:t>
            </w:r>
          </w:p>
          <w:p w14:paraId="4EDB38DF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t>I can apply a formula to calculate the data I need to answer questions</w:t>
            </w:r>
          </w:p>
          <w:p w14:paraId="5ADBC6F9" w14:textId="77777777" w:rsidR="009C0CB0" w:rsidRDefault="009C0CB0" w:rsidP="009C0CB0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4.6</w:t>
            </w:r>
          </w:p>
          <w:p w14:paraId="3D2E4E69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t>I can produce a chart</w:t>
            </w:r>
          </w:p>
          <w:p w14:paraId="3482DB80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t>I can use a chart to show the answer to a question</w:t>
            </w:r>
          </w:p>
          <w:p w14:paraId="1B2B90AC" w14:textId="77777777" w:rsidR="009C0CB0" w:rsidRPr="009C0CB0" w:rsidRDefault="009C0CB0" w:rsidP="009C0CB0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9C0CB0">
              <w:rPr>
                <w:b/>
                <w:bCs/>
                <w:i/>
                <w:iCs/>
                <w:sz w:val="18"/>
                <w:szCs w:val="18"/>
              </w:rPr>
              <w:t>I can suggest when to use a table or chart</w:t>
            </w:r>
          </w:p>
          <w:p w14:paraId="3E3C05C8" w14:textId="2B96FFB0" w:rsidR="009C0CB0" w:rsidRPr="003C35D2" w:rsidRDefault="009C0CB0" w:rsidP="009C0CB0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D0E18" w14:paraId="3FFE0F66" w14:textId="77777777" w:rsidTr="005620A6">
        <w:trPr>
          <w:trHeight w:val="8239"/>
        </w:trPr>
        <w:tc>
          <w:tcPr>
            <w:tcW w:w="1684" w:type="dxa"/>
            <w:shd w:val="clear" w:color="auto" w:fill="A8D08D" w:themeFill="accent6" w:themeFillTint="99"/>
          </w:tcPr>
          <w:p w14:paraId="285391E3" w14:textId="25F7AB06" w:rsidR="008274E3" w:rsidRPr="00971240" w:rsidRDefault="42E28BCC" w:rsidP="5E621D35">
            <w:pPr>
              <w:spacing w:line="259" w:lineRule="auto"/>
              <w:rPr>
                <w:b/>
              </w:rPr>
            </w:pPr>
            <w:r w:rsidRPr="00971240">
              <w:rPr>
                <w:b/>
              </w:rPr>
              <w:lastRenderedPageBreak/>
              <w:t>Digital Li</w:t>
            </w:r>
            <w:r w:rsidR="49D90AFA" w:rsidRPr="00971240">
              <w:rPr>
                <w:b/>
              </w:rPr>
              <w:t>teracy</w:t>
            </w:r>
          </w:p>
          <w:p w14:paraId="3F3E4B09" w14:textId="14825EBE" w:rsidR="008274E3" w:rsidRPr="003C35D2" w:rsidRDefault="49D90AFA" w:rsidP="5E621D35">
            <w:pPr>
              <w:spacing w:line="259" w:lineRule="auto"/>
            </w:pPr>
            <w:r w:rsidRPr="003C35D2">
              <w:t>(e-safety)</w:t>
            </w:r>
          </w:p>
        </w:tc>
        <w:tc>
          <w:tcPr>
            <w:tcW w:w="3981" w:type="dxa"/>
            <w:gridSpan w:val="2"/>
          </w:tcPr>
          <w:p w14:paraId="01CC8548" w14:textId="6EE8EBBD" w:rsidR="00304B2B" w:rsidRPr="00304B2B" w:rsidRDefault="00304B2B" w:rsidP="004B7F70">
            <w:pPr>
              <w:pStyle w:val="ListParagraph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816E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</w:p>
          <w:p w14:paraId="1E21BF6D" w14:textId="77777777" w:rsidR="00304B2B" w:rsidRPr="00304B2B" w:rsidRDefault="00304B2B" w:rsidP="004B7F70">
            <w:pPr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304B2B">
              <w:rPr>
                <w:sz w:val="18"/>
                <w:szCs w:val="18"/>
              </w:rPr>
              <w:t>I can identify rules to keep us safe and healthy when we are using technology in and beyond the home</w:t>
            </w:r>
          </w:p>
          <w:p w14:paraId="0FB968C8" w14:textId="77777777" w:rsidR="00304B2B" w:rsidRPr="00304B2B" w:rsidRDefault="00304B2B" w:rsidP="004B7F70">
            <w:pPr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304B2B">
              <w:rPr>
                <w:sz w:val="18"/>
                <w:szCs w:val="18"/>
              </w:rPr>
              <w:t>I can give examples of some of these rules</w:t>
            </w:r>
          </w:p>
          <w:p w14:paraId="7847A4A9" w14:textId="3ED917CB" w:rsidR="00304B2B" w:rsidRPr="004B7F70" w:rsidRDefault="00304B2B" w:rsidP="004B7F7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18"/>
                <w:szCs w:val="18"/>
              </w:rPr>
            </w:pPr>
            <w:r w:rsidRPr="00304B2B">
              <w:rPr>
                <w:sz w:val="18"/>
                <w:szCs w:val="18"/>
              </w:rPr>
              <w:t>I can discuss how we benefit from these rules</w:t>
            </w:r>
            <w:r w:rsidRPr="003C35D2">
              <w:rPr>
                <w:sz w:val="18"/>
                <w:szCs w:val="18"/>
              </w:rPr>
              <w:t xml:space="preserve"> </w:t>
            </w:r>
          </w:p>
          <w:p w14:paraId="7C712DDA" w14:textId="77777777" w:rsidR="000578E3" w:rsidRDefault="000578E3" w:rsidP="004B7F70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F87BAD4" w14:textId="16DECD28" w:rsidR="004B7F70" w:rsidRPr="004B7F70" w:rsidRDefault="004B7F70" w:rsidP="004B7F70">
            <w:pPr>
              <w:pStyle w:val="ListParagraph"/>
              <w:rPr>
                <w:rFonts w:eastAsiaTheme="minorEastAsia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.</w:t>
            </w:r>
            <w:r w:rsidR="009816E1">
              <w:rPr>
                <w:b/>
                <w:bCs/>
                <w:i/>
                <w:iCs/>
                <w:sz w:val="18"/>
                <w:szCs w:val="18"/>
              </w:rPr>
              <w:t>1.</w:t>
            </w: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  <w:p w14:paraId="261CF711" w14:textId="77777777" w:rsidR="004B7F70" w:rsidRPr="004B7F70" w:rsidRDefault="004B7F70" w:rsidP="004B7F70">
            <w:pPr>
              <w:numPr>
                <w:ilvl w:val="0"/>
                <w:numId w:val="1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4B7F70">
              <w:rPr>
                <w:b/>
                <w:bCs/>
                <w:i/>
                <w:iCs/>
                <w:sz w:val="18"/>
                <w:szCs w:val="18"/>
              </w:rPr>
              <w:t>I can list different uses of information technology</w:t>
            </w:r>
          </w:p>
          <w:p w14:paraId="403F0810" w14:textId="77777777" w:rsidR="004B7F70" w:rsidRPr="004B7F70" w:rsidRDefault="004B7F70" w:rsidP="004B7F70">
            <w:pPr>
              <w:numPr>
                <w:ilvl w:val="0"/>
                <w:numId w:val="1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4B7F70">
              <w:rPr>
                <w:b/>
                <w:bCs/>
                <w:i/>
                <w:iCs/>
                <w:sz w:val="18"/>
                <w:szCs w:val="18"/>
              </w:rPr>
              <w:t>I can talk about different rules for using IT</w:t>
            </w:r>
          </w:p>
          <w:p w14:paraId="72A3D3EC" w14:textId="4D253331" w:rsidR="008274E3" w:rsidRPr="003C35D2" w:rsidRDefault="004B7F70" w:rsidP="004B7F7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B7F70">
              <w:rPr>
                <w:b/>
                <w:bCs/>
                <w:i/>
                <w:iCs/>
                <w:sz w:val="18"/>
                <w:szCs w:val="18"/>
              </w:rPr>
              <w:t>I can say how rules can help keep me safe</w:t>
            </w:r>
          </w:p>
        </w:tc>
        <w:tc>
          <w:tcPr>
            <w:tcW w:w="4536" w:type="dxa"/>
            <w:gridSpan w:val="2"/>
          </w:tcPr>
          <w:p w14:paraId="41D69C6C" w14:textId="77777777" w:rsidR="001F00C3" w:rsidRDefault="001F00C3" w:rsidP="001F00C3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.1.6</w:t>
            </w:r>
          </w:p>
          <w:p w14:paraId="613BAAF5" w14:textId="77777777" w:rsidR="001F00C3" w:rsidRPr="00CD0122" w:rsidRDefault="001F00C3" w:rsidP="001F00C3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explain that not everything on the World Wide Web is true</w:t>
            </w:r>
          </w:p>
          <w:p w14:paraId="491A5D08" w14:textId="77777777" w:rsidR="001F00C3" w:rsidRPr="00CD0122" w:rsidRDefault="001F00C3" w:rsidP="001F00C3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explain why some information I find online may not be honest, accurate, or legal</w:t>
            </w:r>
          </w:p>
          <w:p w14:paraId="136FE88E" w14:textId="77777777" w:rsidR="001F00C3" w:rsidRPr="00CD0122" w:rsidRDefault="001F00C3" w:rsidP="001F00C3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CD0122">
              <w:rPr>
                <w:b/>
                <w:bCs/>
                <w:i/>
                <w:iCs/>
                <w:sz w:val="18"/>
                <w:szCs w:val="18"/>
              </w:rPr>
              <w:t>I can explain why I need to think carefully before I share or reshare content</w:t>
            </w:r>
          </w:p>
          <w:p w14:paraId="0B9846C8" w14:textId="3BEFE63F" w:rsidR="00DC21D6" w:rsidRPr="003C35D2" w:rsidRDefault="00DC21D6" w:rsidP="00A97A8B">
            <w:pPr>
              <w:pStyle w:val="ListParagrap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2" w:type="dxa"/>
            <w:gridSpan w:val="2"/>
          </w:tcPr>
          <w:p w14:paraId="5C1ABD2B" w14:textId="77777777" w:rsidR="007E6E57" w:rsidRPr="007E6E57" w:rsidRDefault="007E6E57" w:rsidP="007E6E57">
            <w:pPr>
              <w:spacing w:line="276" w:lineRule="auto"/>
              <w:ind w:left="720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6.1.6</w:t>
            </w:r>
          </w:p>
          <w:p w14:paraId="08D7FD15" w14:textId="77777777" w:rsidR="007E6E57" w:rsidRPr="007E6E57" w:rsidRDefault="007E6E57" w:rsidP="007E6E57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compare different methods of communicating on the internet</w:t>
            </w:r>
          </w:p>
          <w:p w14:paraId="6114B5AA" w14:textId="77777777" w:rsidR="007E6E57" w:rsidRPr="007E6E57" w:rsidRDefault="007E6E57" w:rsidP="007E6E57">
            <w:pPr>
              <w:numPr>
                <w:ilvl w:val="0"/>
                <w:numId w:val="5"/>
              </w:numPr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decide when I should and should not share information online</w:t>
            </w:r>
          </w:p>
          <w:p w14:paraId="728A2CF2" w14:textId="77777777" w:rsidR="007E6E57" w:rsidRPr="007E6E57" w:rsidRDefault="007E6E57" w:rsidP="007E6E57">
            <w:pPr>
              <w:numPr>
                <w:ilvl w:val="0"/>
                <w:numId w:val="5"/>
              </w:numPr>
              <w:spacing w:after="160"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E6E57">
              <w:rPr>
                <w:b/>
                <w:bCs/>
                <w:i/>
                <w:iCs/>
                <w:sz w:val="18"/>
                <w:szCs w:val="18"/>
              </w:rPr>
              <w:t>I can explain that communication on the internet may not be private</w:t>
            </w:r>
          </w:p>
          <w:p w14:paraId="1A1C4078" w14:textId="7F637045" w:rsidR="008274E3" w:rsidRPr="003C35D2" w:rsidRDefault="008274E3" w:rsidP="008A12A3">
            <w:pPr>
              <w:pStyle w:val="ListParagraph"/>
              <w:rPr>
                <w:sz w:val="18"/>
                <w:szCs w:val="18"/>
              </w:rPr>
            </w:pPr>
          </w:p>
        </w:tc>
      </w:tr>
      <w:tr w:rsidR="00B17631" w14:paraId="293C539D" w14:textId="77777777" w:rsidTr="005620A6">
        <w:trPr>
          <w:trHeight w:val="1936"/>
        </w:trPr>
        <w:tc>
          <w:tcPr>
            <w:tcW w:w="1684" w:type="dxa"/>
            <w:shd w:val="clear" w:color="auto" w:fill="A8D08D" w:themeFill="accent6" w:themeFillTint="99"/>
          </w:tcPr>
          <w:p w14:paraId="770BE3B0" w14:textId="77777777" w:rsidR="00F355A8" w:rsidRDefault="00B17631" w:rsidP="00B17631">
            <w:r>
              <w:lastRenderedPageBreak/>
              <w:t xml:space="preserve">New </w:t>
            </w:r>
          </w:p>
          <w:p w14:paraId="6142F5AB" w14:textId="5BBCDA34" w:rsidR="00B17631" w:rsidRDefault="00F355A8" w:rsidP="00B17631">
            <w:r>
              <w:t xml:space="preserve">Key </w:t>
            </w:r>
            <w:r w:rsidR="00B17631">
              <w:t>Vocabulary</w:t>
            </w:r>
          </w:p>
        </w:tc>
        <w:tc>
          <w:tcPr>
            <w:tcW w:w="1647" w:type="dxa"/>
          </w:tcPr>
          <w:p w14:paraId="213DCF6E" w14:textId="77777777" w:rsidR="00B17631" w:rsidRDefault="00B17631" w:rsidP="00B17631">
            <w:pPr>
              <w:jc w:val="both"/>
              <w:rPr>
                <w:rFonts w:eastAsiaTheme="minorEastAsia" w:cstheme="minorHAnsi"/>
                <w:b/>
                <w:sz w:val="20"/>
                <w:szCs w:val="20"/>
              </w:rPr>
            </w:pPr>
            <w:r w:rsidRPr="00B17631">
              <w:rPr>
                <w:rFonts w:eastAsiaTheme="minorEastAsia" w:cstheme="minorHAnsi"/>
                <w:b/>
                <w:sz w:val="20"/>
                <w:szCs w:val="20"/>
              </w:rPr>
              <w:t>Y1</w:t>
            </w:r>
          </w:p>
          <w:p w14:paraId="5A7B3A78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algorithm</w:t>
            </w:r>
          </w:p>
          <w:p w14:paraId="447EF153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background</w:t>
            </w:r>
          </w:p>
          <w:p w14:paraId="54FCCDED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backspace</w:t>
            </w:r>
          </w:p>
          <w:p w14:paraId="0174CF99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backwards</w:t>
            </w:r>
          </w:p>
          <w:p w14:paraId="794CD388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Bee-Bot</w:t>
            </w:r>
          </w:p>
          <w:p w14:paraId="135BF608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block</w:t>
            </w:r>
          </w:p>
          <w:p w14:paraId="49FA4608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bold</w:t>
            </w:r>
          </w:p>
          <w:p w14:paraId="215D726E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brush size</w:t>
            </w:r>
          </w:p>
          <w:p w14:paraId="18FBB16B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brush style</w:t>
            </w:r>
          </w:p>
          <w:p w14:paraId="0AD205FB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lear</w:t>
            </w:r>
          </w:p>
          <w:p w14:paraId="363C12D3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ommands</w:t>
            </w:r>
          </w:p>
          <w:p w14:paraId="39AAFBAC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omputer</w:t>
            </w:r>
          </w:p>
          <w:p w14:paraId="6F85D936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data set</w:t>
            </w:r>
          </w:p>
          <w:p w14:paraId="7CEAE3C0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delete</w:t>
            </w:r>
          </w:p>
          <w:p w14:paraId="4592896F" w14:textId="77777777" w:rsidR="00557308" w:rsidRDefault="00557308" w:rsidP="00557308">
            <w:pPr>
              <w:spacing w:line="259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design</w:t>
            </w:r>
          </w:p>
          <w:p w14:paraId="068B3ACE" w14:textId="6DE6AD48" w:rsidR="00557308" w:rsidRDefault="00557308" w:rsidP="00557308">
            <w:pPr>
              <w:spacing w:line="259" w:lineRule="auto"/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directions</w:t>
            </w:r>
          </w:p>
          <w:p w14:paraId="265BB6D2" w14:textId="77777777" w:rsidR="00557308" w:rsidRDefault="00557308" w:rsidP="00557308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double-click</w:t>
            </w:r>
          </w:p>
          <w:p w14:paraId="278162CB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erase</w:t>
            </w:r>
          </w:p>
          <w:p w14:paraId="29B7CAAF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fewest</w:t>
            </w:r>
          </w:p>
          <w:p w14:paraId="0AE75340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fill</w:t>
            </w:r>
          </w:p>
          <w:p w14:paraId="67717026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fill tool</w:t>
            </w:r>
          </w:p>
          <w:p w14:paraId="05E860F6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font</w:t>
            </w:r>
          </w:p>
          <w:p w14:paraId="3EDC7A36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format</w:t>
            </w:r>
          </w:p>
          <w:p w14:paraId="2B492FFA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forwards</w:t>
            </w:r>
          </w:p>
          <w:p w14:paraId="31C252CD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go</w:t>
            </w:r>
          </w:p>
          <w:p w14:paraId="06EF592B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group</w:t>
            </w:r>
          </w:p>
          <w:p w14:paraId="273C802B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image</w:t>
            </w:r>
          </w:p>
          <w:p w14:paraId="570DB847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instructions</w:t>
            </w:r>
          </w:p>
          <w:p w14:paraId="446360A6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italic</w:t>
            </w:r>
          </w:p>
          <w:p w14:paraId="337F8683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keyboard</w:t>
            </w:r>
          </w:p>
          <w:p w14:paraId="3E5830FF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keys</w:t>
            </w:r>
          </w:p>
          <w:p w14:paraId="585C8592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abel</w:t>
            </w:r>
          </w:p>
          <w:p w14:paraId="707D1132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eft</w:t>
            </w:r>
          </w:p>
          <w:p w14:paraId="09099F3B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ess</w:t>
            </w:r>
          </w:p>
          <w:p w14:paraId="512E5BD8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ine tool</w:t>
            </w:r>
          </w:p>
          <w:p w14:paraId="7A865D42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more</w:t>
            </w:r>
          </w:p>
          <w:p w14:paraId="0FB4AD7B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most</w:t>
            </w:r>
          </w:p>
          <w:p w14:paraId="21700EF1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mouse</w:t>
            </w:r>
          </w:p>
          <w:p w14:paraId="62FA036C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object</w:t>
            </w:r>
          </w:p>
          <w:p w14:paraId="2C623834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lastRenderedPageBreak/>
              <w:t>paint program</w:t>
            </w:r>
          </w:p>
          <w:p w14:paraId="4F12E0EE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aintbrush</w:t>
            </w:r>
          </w:p>
          <w:p w14:paraId="224BF396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lan</w:t>
            </w:r>
          </w:p>
          <w:p w14:paraId="56CC9543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rogram</w:t>
            </w:r>
          </w:p>
          <w:p w14:paraId="01870808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rogramming</w:t>
            </w:r>
          </w:p>
          <w:p w14:paraId="344BC278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rogramming-area</w:t>
            </w:r>
          </w:p>
          <w:p w14:paraId="59704BD6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roperty</w:t>
            </w:r>
          </w:p>
          <w:p w14:paraId="441A38B5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redo</w:t>
            </w:r>
          </w:p>
          <w:p w14:paraId="3CFE3F63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reset</w:t>
            </w:r>
          </w:p>
          <w:p w14:paraId="00D28552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right</w:t>
            </w:r>
          </w:p>
          <w:p w14:paraId="275151CA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route</w:t>
            </w:r>
          </w:p>
          <w:p w14:paraId="75BB724B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cratch Jnr</w:t>
            </w:r>
          </w:p>
          <w:p w14:paraId="331CB0A1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creen</w:t>
            </w:r>
          </w:p>
          <w:p w14:paraId="6EB0D8A4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earch</w:t>
            </w:r>
          </w:p>
          <w:p w14:paraId="117408B6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elect</w:t>
            </w:r>
          </w:p>
          <w:p w14:paraId="2B7EEEC8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hape</w:t>
            </w:r>
          </w:p>
          <w:p w14:paraId="3F9B3F21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hape tools</w:t>
            </w:r>
          </w:p>
          <w:p w14:paraId="41D1B1F9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ize</w:t>
            </w:r>
          </w:p>
          <w:p w14:paraId="24A58742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pace</w:t>
            </w:r>
          </w:p>
          <w:p w14:paraId="7D42B4BB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prite</w:t>
            </w:r>
          </w:p>
          <w:p w14:paraId="031C6E43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tart-block</w:t>
            </w:r>
          </w:p>
          <w:p w14:paraId="74BEAB6C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technology</w:t>
            </w:r>
          </w:p>
          <w:p w14:paraId="51C33915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text cursor</w:t>
            </w:r>
          </w:p>
          <w:p w14:paraId="4971CC4B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the same</w:t>
            </w:r>
          </w:p>
          <w:p w14:paraId="2DB74824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tool</w:t>
            </w:r>
          </w:p>
          <w:p w14:paraId="6B576052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toolbar</w:t>
            </w:r>
          </w:p>
          <w:p w14:paraId="1217226D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trackpad</w:t>
            </w:r>
          </w:p>
          <w:p w14:paraId="1C907429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turn</w:t>
            </w:r>
          </w:p>
          <w:p w14:paraId="6CC50416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type</w:t>
            </w:r>
          </w:p>
          <w:p w14:paraId="5D3AACDD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typing</w:t>
            </w:r>
          </w:p>
          <w:p w14:paraId="2F067147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underline</w:t>
            </w:r>
          </w:p>
          <w:p w14:paraId="25348637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undo</w:t>
            </w:r>
          </w:p>
          <w:p w14:paraId="6B0DA227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undo tool</w:t>
            </w:r>
          </w:p>
          <w:p w14:paraId="05129886" w14:textId="77777777" w:rsidR="00557308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value</w:t>
            </w:r>
          </w:p>
          <w:p w14:paraId="5B2E5B70" w14:textId="357204F4" w:rsidR="0092337C" w:rsidRPr="004055C0" w:rsidRDefault="00557308" w:rsidP="00B17631">
            <w:pPr>
              <w:jc w:val="both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word processor</w:t>
            </w:r>
          </w:p>
        </w:tc>
        <w:tc>
          <w:tcPr>
            <w:tcW w:w="2334" w:type="dxa"/>
          </w:tcPr>
          <w:p w14:paraId="7600B4E0" w14:textId="77777777" w:rsidR="00B17631" w:rsidRDefault="00B17631" w:rsidP="00AB4D10">
            <w:pPr>
              <w:pStyle w:val="ListParagraph"/>
              <w:ind w:left="620" w:hanging="620"/>
              <w:jc w:val="both"/>
              <w:rPr>
                <w:rFonts w:eastAsiaTheme="minorEastAsia" w:cstheme="minorHAnsi"/>
                <w:b/>
                <w:sz w:val="20"/>
                <w:szCs w:val="20"/>
              </w:rPr>
            </w:pPr>
            <w:r w:rsidRPr="00F27457">
              <w:rPr>
                <w:rFonts w:eastAsiaTheme="minorEastAsia" w:cstheme="minorHAnsi"/>
                <w:b/>
                <w:sz w:val="20"/>
                <w:szCs w:val="20"/>
              </w:rPr>
              <w:lastRenderedPageBreak/>
              <w:t>Y</w:t>
            </w:r>
            <w:r>
              <w:rPr>
                <w:rFonts w:eastAsiaTheme="minorEastAsia" w:cstheme="minorHAnsi"/>
                <w:b/>
                <w:sz w:val="20"/>
                <w:szCs w:val="20"/>
              </w:rPr>
              <w:t>2</w:t>
            </w:r>
          </w:p>
          <w:p w14:paraId="669E93B9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actions</w:t>
            </w:r>
          </w:p>
          <w:p w14:paraId="6C9605BC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attribute</w:t>
            </w:r>
          </w:p>
          <w:p w14:paraId="5266DBDB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barcode</w:t>
            </w:r>
          </w:p>
          <w:p w14:paraId="4F0D4363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block diagram</w:t>
            </w:r>
          </w:p>
          <w:p w14:paraId="4ADF1D35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build</w:t>
            </w:r>
          </w:p>
          <w:p w14:paraId="6C7057D6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hange</w:t>
            </w:r>
          </w:p>
          <w:p w14:paraId="2CE6A7ED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ompose</w:t>
            </w:r>
          </w:p>
          <w:p w14:paraId="27C4FA41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onclusion</w:t>
            </w:r>
          </w:p>
          <w:p w14:paraId="4AC14A35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ount</w:t>
            </w:r>
          </w:p>
          <w:p w14:paraId="7448AEBD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reate</w:t>
            </w:r>
          </w:p>
          <w:p w14:paraId="2364808C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data</w:t>
            </w:r>
          </w:p>
          <w:p w14:paraId="61A4464F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debugging</w:t>
            </w:r>
          </w:p>
          <w:p w14:paraId="762A4187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decomposition</w:t>
            </w:r>
          </w:p>
          <w:p w14:paraId="4E20C969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digital device</w:t>
            </w:r>
          </w:p>
          <w:p w14:paraId="5ADB943D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edit</w:t>
            </w:r>
          </w:p>
          <w:p w14:paraId="34D2D2DC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editing</w:t>
            </w:r>
          </w:p>
          <w:p w14:paraId="16F00E94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enter</w:t>
            </w:r>
          </w:p>
          <w:p w14:paraId="126BF047" w14:textId="77777777" w:rsidR="00A95B5F" w:rsidRPr="007D0E18" w:rsidRDefault="00A95B5F" w:rsidP="00557308">
            <w:pPr>
              <w:pStyle w:val="ListParagraph"/>
              <w:spacing w:after="160" w:line="259" w:lineRule="auto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evaluate</w:t>
            </w:r>
          </w:p>
          <w:p w14:paraId="51ED8339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features</w:t>
            </w:r>
          </w:p>
          <w:p w14:paraId="1FCFFAB9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filter</w:t>
            </w:r>
          </w:p>
          <w:p w14:paraId="08D25CF5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flash</w:t>
            </w:r>
          </w:p>
          <w:p w14:paraId="0944DD01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focus</w:t>
            </w:r>
          </w:p>
          <w:p w14:paraId="31DF131B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framing</w:t>
            </w:r>
          </w:p>
          <w:p w14:paraId="7665C5A4" w14:textId="77777777" w:rsidR="00A95B5F" w:rsidRDefault="00A95B5F" w:rsidP="00232B14">
            <w:pPr>
              <w:pStyle w:val="ListParagraph"/>
              <w:ind w:left="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Information technology (IT)</w:t>
            </w:r>
          </w:p>
          <w:p w14:paraId="395C1738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input</w:t>
            </w:r>
          </w:p>
          <w:p w14:paraId="1CF395E3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andscape</w:t>
            </w:r>
          </w:p>
          <w:p w14:paraId="47C9F770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east</w:t>
            </w:r>
          </w:p>
          <w:p w14:paraId="2A265297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east common</w:t>
            </w:r>
          </w:p>
          <w:p w14:paraId="1B3B2899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east popular</w:t>
            </w:r>
          </w:p>
          <w:p w14:paraId="479142D5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ess than</w:t>
            </w:r>
          </w:p>
          <w:p w14:paraId="2ABDC9A2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ight source</w:t>
            </w:r>
          </w:p>
          <w:p w14:paraId="4DED270A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ighting</w:t>
            </w:r>
          </w:p>
          <w:p w14:paraId="1DFF86A6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match</w:t>
            </w:r>
          </w:p>
          <w:p w14:paraId="6EDD43E0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modify</w:t>
            </w:r>
          </w:p>
          <w:p w14:paraId="3981E3B5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more common</w:t>
            </w:r>
          </w:p>
          <w:p w14:paraId="47096FFE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more than</w:t>
            </w:r>
          </w:p>
          <w:p w14:paraId="501A49ED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most popular</w:t>
            </w:r>
          </w:p>
          <w:p w14:paraId="1B92DD18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notes</w:t>
            </w:r>
          </w:p>
          <w:p w14:paraId="6C38ACF2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lastRenderedPageBreak/>
              <w:t>open</w:t>
            </w:r>
          </w:p>
          <w:p w14:paraId="554FA7D7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order</w:t>
            </w:r>
          </w:p>
          <w:p w14:paraId="6BE6BA8B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organise</w:t>
            </w:r>
          </w:p>
          <w:p w14:paraId="0D8F65BA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outcome</w:t>
            </w:r>
          </w:p>
          <w:p w14:paraId="513E5488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output</w:t>
            </w:r>
          </w:p>
          <w:p w14:paraId="5F3DB594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attern</w:t>
            </w:r>
          </w:p>
          <w:p w14:paraId="5D6BD63D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ictogram</w:t>
            </w:r>
          </w:p>
          <w:p w14:paraId="0D06DC72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itch</w:t>
            </w:r>
          </w:p>
          <w:p w14:paraId="5B43C5AC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ortrait</w:t>
            </w:r>
          </w:p>
          <w:p w14:paraId="52034388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rocess</w:t>
            </w:r>
          </w:p>
          <w:p w14:paraId="62428F65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roject</w:t>
            </w:r>
          </w:p>
          <w:p w14:paraId="2E841179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ulse</w:t>
            </w:r>
          </w:p>
          <w:p w14:paraId="1B9F2B7F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rhythm</w:t>
            </w:r>
          </w:p>
          <w:p w14:paraId="44546720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can</w:t>
            </w:r>
          </w:p>
          <w:p w14:paraId="7505151B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canner</w:t>
            </w:r>
          </w:p>
          <w:p w14:paraId="5F07AEE2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equence</w:t>
            </w:r>
          </w:p>
          <w:p w14:paraId="44CCFA87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ubject</w:t>
            </w:r>
          </w:p>
          <w:p w14:paraId="06B3F280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tally chart</w:t>
            </w:r>
          </w:p>
          <w:p w14:paraId="406AC9BA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tempo</w:t>
            </w:r>
          </w:p>
          <w:p w14:paraId="5BC9CB5F" w14:textId="77777777" w:rsidR="00A95B5F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total</w:t>
            </w:r>
          </w:p>
          <w:p w14:paraId="09E2B088" w14:textId="678BDD71" w:rsidR="00E24B21" w:rsidRPr="007D0E18" w:rsidRDefault="00A95B5F" w:rsidP="00557308">
            <w:pPr>
              <w:pStyle w:val="ListParagraph"/>
              <w:ind w:left="620" w:hanging="6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votes</w:t>
            </w:r>
          </w:p>
        </w:tc>
        <w:tc>
          <w:tcPr>
            <w:tcW w:w="2410" w:type="dxa"/>
          </w:tcPr>
          <w:p w14:paraId="58AC670D" w14:textId="77777777" w:rsidR="00B17631" w:rsidRDefault="00B17631" w:rsidP="00B17631">
            <w:pPr>
              <w:pStyle w:val="ListParagraph"/>
              <w:ind w:hanging="550"/>
              <w:rPr>
                <w:rFonts w:eastAsiaTheme="minorEastAsia" w:cstheme="minorHAnsi"/>
                <w:b/>
                <w:sz w:val="20"/>
                <w:szCs w:val="20"/>
              </w:rPr>
            </w:pPr>
            <w:r w:rsidRPr="00F27457">
              <w:rPr>
                <w:rFonts w:eastAsiaTheme="minorEastAsia" w:cstheme="minorHAnsi"/>
                <w:b/>
                <w:sz w:val="20"/>
                <w:szCs w:val="20"/>
              </w:rPr>
              <w:lastRenderedPageBreak/>
              <w:t>Y</w:t>
            </w:r>
            <w:r>
              <w:rPr>
                <w:rFonts w:eastAsiaTheme="minorEastAsia" w:cstheme="minorHAnsi"/>
                <w:b/>
                <w:sz w:val="20"/>
                <w:szCs w:val="20"/>
              </w:rPr>
              <w:t>3</w:t>
            </w:r>
          </w:p>
          <w:p w14:paraId="644CBEFF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animation</w:t>
            </w:r>
          </w:p>
          <w:p w14:paraId="6F4828FB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backdrop</w:t>
            </w:r>
          </w:p>
          <w:p w14:paraId="3E59180D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benefits</w:t>
            </w:r>
          </w:p>
          <w:p w14:paraId="7AFC6FBA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branching database</w:t>
            </w:r>
          </w:p>
          <w:p w14:paraId="41573DF0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bug</w:t>
            </w:r>
          </w:p>
          <w:p w14:paraId="4AEFF455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haracter</w:t>
            </w:r>
          </w:p>
          <w:p w14:paraId="727D3A0A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hord</w:t>
            </w:r>
          </w:p>
          <w:p w14:paraId="492897AE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ode</w:t>
            </w:r>
          </w:p>
          <w:p w14:paraId="354FC667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ommunicate</w:t>
            </w:r>
          </w:p>
          <w:p w14:paraId="507B2F3D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onnection</w:t>
            </w:r>
          </w:p>
          <w:p w14:paraId="20D01E7D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onsistency</w:t>
            </w:r>
          </w:p>
          <w:p w14:paraId="6B2E6764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ontent</w:t>
            </w:r>
          </w:p>
          <w:p w14:paraId="6E415A31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opy</w:t>
            </w:r>
          </w:p>
          <w:p w14:paraId="5C2DF52C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ostume</w:t>
            </w:r>
          </w:p>
          <w:p w14:paraId="6A237E0F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database</w:t>
            </w:r>
          </w:p>
          <w:p w14:paraId="6EA806EC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debug</w:t>
            </w:r>
          </w:p>
          <w:p w14:paraId="3F1E8724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decision tree</w:t>
            </w:r>
          </w:p>
          <w:p w14:paraId="11335037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desktop publishing</w:t>
            </w:r>
          </w:p>
          <w:p w14:paraId="7899032D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digital</w:t>
            </w:r>
          </w:p>
          <w:p w14:paraId="211BD434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errors</w:t>
            </w:r>
          </w:p>
          <w:p w14:paraId="43A8964C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event</w:t>
            </w:r>
          </w:p>
          <w:p w14:paraId="359ABF6C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events</w:t>
            </w:r>
          </w:p>
          <w:p w14:paraId="0CAE5599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extension block</w:t>
            </w:r>
          </w:p>
          <w:p w14:paraId="17168D60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flip book</w:t>
            </w:r>
          </w:p>
          <w:p w14:paraId="573A5797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font style</w:t>
            </w:r>
          </w:p>
          <w:p w14:paraId="743F3323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frame</w:t>
            </w:r>
          </w:p>
          <w:p w14:paraId="3799CC83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glide</w:t>
            </w:r>
          </w:p>
          <w:p w14:paraId="22478EBD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go to</w:t>
            </w:r>
          </w:p>
          <w:p w14:paraId="2E3BB7A3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import</w:t>
            </w:r>
          </w:p>
          <w:p w14:paraId="4400ACED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information</w:t>
            </w:r>
          </w:p>
          <w:p w14:paraId="68F6C93A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layout</w:t>
            </w:r>
          </w:p>
          <w:p w14:paraId="5E929AB3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logic</w:t>
            </w:r>
          </w:p>
          <w:p w14:paraId="39459CB2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media</w:t>
            </w:r>
          </w:p>
          <w:p w14:paraId="3E992012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motion</w:t>
            </w:r>
          </w:p>
          <w:p w14:paraId="1370305A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move</w:t>
            </w:r>
          </w:p>
          <w:p w14:paraId="51FBB00E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network</w:t>
            </w:r>
          </w:p>
          <w:p w14:paraId="3F9DEE3D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network cables</w:t>
            </w:r>
          </w:p>
          <w:p w14:paraId="28C97C3E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network sockets</w:t>
            </w:r>
          </w:p>
          <w:p w14:paraId="54B02772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network switch</w:t>
            </w:r>
          </w:p>
          <w:p w14:paraId="04E620DA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non-digital</w:t>
            </w:r>
          </w:p>
          <w:p w14:paraId="0B86F5E8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onion-skinning</w:t>
            </w:r>
          </w:p>
          <w:p w14:paraId="53948D49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orientation</w:t>
            </w:r>
          </w:p>
          <w:p w14:paraId="04FD18B8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aste</w:t>
            </w:r>
          </w:p>
          <w:p w14:paraId="7CA9ED3C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en up</w:t>
            </w:r>
          </w:p>
          <w:p w14:paraId="1DFEFEF3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hotograph</w:t>
            </w:r>
          </w:p>
          <w:p w14:paraId="5A877656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int in direction</w:t>
            </w:r>
          </w:p>
          <w:p w14:paraId="19D394B7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roject</w:t>
            </w:r>
          </w:p>
          <w:p w14:paraId="64FCF14B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urpose</w:t>
            </w:r>
          </w:p>
          <w:p w14:paraId="56C1A8A8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resize</w:t>
            </w:r>
          </w:p>
          <w:p w14:paraId="5E7009C6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run the code</w:t>
            </w:r>
          </w:p>
          <w:p w14:paraId="0B33DB7B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cratch</w:t>
            </w:r>
          </w:p>
          <w:p w14:paraId="5F77BC66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electing</w:t>
            </w:r>
          </w:p>
          <w:p w14:paraId="0F83702C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erver</w:t>
            </w:r>
          </w:p>
          <w:p w14:paraId="4072F6AA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et up</w:t>
            </w:r>
          </w:p>
          <w:p w14:paraId="156DB7D2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etting</w:t>
            </w:r>
          </w:p>
          <w:p w14:paraId="2D31A185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tage</w:t>
            </w:r>
          </w:p>
          <w:p w14:paraId="640E47ED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top-frame animation</w:t>
            </w:r>
          </w:p>
          <w:p w14:paraId="12EA3C6C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task</w:t>
            </w:r>
          </w:p>
          <w:p w14:paraId="3F1CAF3C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template</w:t>
            </w:r>
          </w:p>
          <w:p w14:paraId="4A7B6CE2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test</w:t>
            </w:r>
          </w:p>
          <w:p w14:paraId="7C0CFD01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text</w:t>
            </w:r>
          </w:p>
          <w:p w14:paraId="19530694" w14:textId="77777777" w:rsidR="0042711D" w:rsidRDefault="0042711D" w:rsidP="00B17631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transition</w:t>
            </w:r>
          </w:p>
          <w:p w14:paraId="609F9529" w14:textId="6DED7BCC" w:rsidR="007F4D7A" w:rsidRPr="007D0E18" w:rsidRDefault="0042711D" w:rsidP="00F172AC">
            <w:pPr>
              <w:pStyle w:val="ListParagraph"/>
              <w:ind w:hanging="550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wireless access point</w:t>
            </w:r>
          </w:p>
        </w:tc>
        <w:tc>
          <w:tcPr>
            <w:tcW w:w="2126" w:type="dxa"/>
          </w:tcPr>
          <w:p w14:paraId="633DB4F5" w14:textId="77777777" w:rsidR="00B17631" w:rsidRDefault="00B17631" w:rsidP="00B17631">
            <w:pPr>
              <w:pStyle w:val="ListParagraph"/>
              <w:ind w:left="747" w:hanging="747"/>
              <w:rPr>
                <w:rFonts w:eastAsiaTheme="minorEastAsia" w:cstheme="minorHAnsi"/>
                <w:b/>
                <w:sz w:val="20"/>
                <w:szCs w:val="20"/>
              </w:rPr>
            </w:pPr>
            <w:r w:rsidRPr="00F27457">
              <w:rPr>
                <w:rFonts w:eastAsiaTheme="minorEastAsia" w:cstheme="minorHAnsi"/>
                <w:b/>
                <w:sz w:val="20"/>
                <w:szCs w:val="20"/>
              </w:rPr>
              <w:lastRenderedPageBreak/>
              <w:t>Y</w:t>
            </w:r>
            <w:r>
              <w:rPr>
                <w:rFonts w:eastAsiaTheme="minorEastAsia" w:cstheme="minorHAnsi"/>
                <w:b/>
                <w:sz w:val="20"/>
                <w:szCs w:val="20"/>
              </w:rPr>
              <w:t>4</w:t>
            </w:r>
          </w:p>
          <w:p w14:paraId="61221D2E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urate</w:t>
            </w:r>
          </w:p>
          <w:p w14:paraId="74C666CB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ustments</w:t>
            </w:r>
          </w:p>
          <w:p w14:paraId="7A6267F6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ts</w:t>
            </w:r>
          </w:p>
          <w:p w14:paraId="2C3B5010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ign</w:t>
            </w:r>
          </w:p>
          <w:p w14:paraId="7A7B4DDA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se</w:t>
            </w:r>
          </w:p>
          <w:p w14:paraId="67668E71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io</w:t>
            </w:r>
          </w:p>
          <w:p w14:paraId="647374C4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ne</w:t>
            </w:r>
          </w:p>
          <w:p w14:paraId="3C537CBD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de snippet</w:t>
            </w:r>
          </w:p>
          <w:p w14:paraId="69E529F6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ection</w:t>
            </w:r>
          </w:p>
          <w:p w14:paraId="1787B144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bine</w:t>
            </w:r>
          </w:p>
          <w:p w14:paraId="4BA82A96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ite</w:t>
            </w:r>
          </w:p>
          <w:p w14:paraId="0D768EC4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lusion</w:t>
            </w:r>
          </w:p>
          <w:p w14:paraId="184FB99E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-controlled loop</w:t>
            </w:r>
          </w:p>
          <w:p w14:paraId="45908FA8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op</w:t>
            </w:r>
          </w:p>
          <w:p w14:paraId="55E3EEC8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logger</w:t>
            </w:r>
          </w:p>
          <w:p w14:paraId="244C44D3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point</w:t>
            </w:r>
          </w:p>
          <w:p w14:paraId="1CF92826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set</w:t>
            </w:r>
          </w:p>
          <w:p w14:paraId="1D85F6F3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wnload</w:t>
            </w:r>
          </w:p>
          <w:p w14:paraId="375F8425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plicate</w:t>
            </w:r>
          </w:p>
          <w:p w14:paraId="665D5E4C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fects</w:t>
            </w:r>
          </w:p>
          <w:p w14:paraId="26F7882A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e</w:t>
            </w:r>
          </w:p>
          <w:p w14:paraId="012F8515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rt</w:t>
            </w:r>
          </w:p>
          <w:p w14:paraId="17113798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edback</w:t>
            </w:r>
          </w:p>
          <w:p w14:paraId="0A8E8835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es</w:t>
            </w:r>
          </w:p>
          <w:p w14:paraId="190C0AE6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ground</w:t>
            </w:r>
          </w:p>
          <w:p w14:paraId="7E0AC6C5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ver</w:t>
            </w:r>
          </w:p>
          <w:p w14:paraId="7E787860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dphones</w:t>
            </w:r>
          </w:p>
          <w:p w14:paraId="6EAEE665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nest</w:t>
            </w:r>
          </w:p>
          <w:p w14:paraId="46C9A3B5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e</w:t>
            </w:r>
          </w:p>
          <w:p w14:paraId="409A29B3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inite loop</w:t>
            </w:r>
          </w:p>
          <w:p w14:paraId="753E94C9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et</w:t>
            </w:r>
          </w:p>
          <w:p w14:paraId="7CDEDE46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al</w:t>
            </w:r>
          </w:p>
          <w:p w14:paraId="0D021BFE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yer</w:t>
            </w:r>
          </w:p>
          <w:p w14:paraId="24F89CCB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yout</w:t>
            </w:r>
          </w:p>
          <w:p w14:paraId="70A3D017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s</w:t>
            </w:r>
          </w:p>
          <w:p w14:paraId="5772F2F9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ad</w:t>
            </w:r>
          </w:p>
          <w:p w14:paraId="6FE01498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ged</w:t>
            </w:r>
          </w:p>
          <w:p w14:paraId="0282F8C5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ging</w:t>
            </w:r>
          </w:p>
          <w:p w14:paraId="758E4041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de up</w:t>
            </w:r>
          </w:p>
          <w:p w14:paraId="6D4401A3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rophone</w:t>
            </w:r>
          </w:p>
          <w:p w14:paraId="64FFBD14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P3</w:t>
            </w:r>
          </w:p>
          <w:p w14:paraId="420593A3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work security</w:t>
            </w:r>
          </w:p>
          <w:p w14:paraId="6AFDB937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wnership</w:t>
            </w:r>
          </w:p>
          <w:p w14:paraId="22B76D7E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mission</w:t>
            </w:r>
          </w:p>
          <w:p w14:paraId="71F02DA6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back</w:t>
            </w:r>
          </w:p>
          <w:p w14:paraId="26141FF5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cast</w:t>
            </w:r>
          </w:p>
          <w:p w14:paraId="6D1ACE25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dure</w:t>
            </w:r>
          </w:p>
          <w:p w14:paraId="386360F8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</w:t>
            </w:r>
          </w:p>
          <w:p w14:paraId="578BE9ED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rd</w:t>
            </w:r>
          </w:p>
          <w:p w14:paraId="2D9A0F27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ine</w:t>
            </w:r>
          </w:p>
          <w:p w14:paraId="0A440DC8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etition</w:t>
            </w:r>
          </w:p>
          <w:p w14:paraId="6FD1777D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ouch</w:t>
            </w:r>
          </w:p>
          <w:p w14:paraId="51E1DB56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</w:t>
            </w:r>
          </w:p>
          <w:p w14:paraId="60A865DB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tate</w:t>
            </w:r>
          </w:p>
          <w:p w14:paraId="375866D0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ter</w:t>
            </w:r>
          </w:p>
          <w:p w14:paraId="556D14C0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ting</w:t>
            </w:r>
          </w:p>
          <w:p w14:paraId="54C1E5C3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turation</w:t>
            </w:r>
          </w:p>
          <w:p w14:paraId="2D9845C7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ve</w:t>
            </w:r>
          </w:p>
          <w:p w14:paraId="45B9B843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ion</w:t>
            </w:r>
          </w:p>
          <w:p w14:paraId="00DEBB6F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sor</w:t>
            </w:r>
          </w:p>
          <w:p w14:paraId="7BC943AC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ia</w:t>
            </w:r>
          </w:p>
          <w:p w14:paraId="73362015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ing</w:t>
            </w:r>
          </w:p>
          <w:p w14:paraId="7E79C215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aker</w:t>
            </w:r>
          </w:p>
          <w:p w14:paraId="20179498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ble</w:t>
            </w:r>
          </w:p>
          <w:p w14:paraId="43AC5386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ce</w:t>
            </w:r>
          </w:p>
          <w:p w14:paraId="450D2062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m</w:t>
            </w:r>
          </w:p>
          <w:p w14:paraId="23A02E3D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</w:t>
            </w:r>
          </w:p>
          <w:p w14:paraId="531A9D72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gnette</w:t>
            </w:r>
          </w:p>
          <w:p w14:paraId="3F16FC99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 address</w:t>
            </w:r>
          </w:p>
          <w:p w14:paraId="6FE55FC8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 browser</w:t>
            </w:r>
          </w:p>
          <w:p w14:paraId="4D987291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 page</w:t>
            </w:r>
          </w:p>
          <w:p w14:paraId="6C7008B4" w14:textId="77777777" w:rsidR="0098130E" w:rsidRDefault="0098130E" w:rsidP="00C54633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site</w:t>
            </w:r>
          </w:p>
          <w:p w14:paraId="5A8977C8" w14:textId="3B9B6252" w:rsidR="00C54633" w:rsidRPr="007D0E18" w:rsidRDefault="0098130E" w:rsidP="00F172AC">
            <w:pPr>
              <w:pStyle w:val="ListParagraph"/>
              <w:ind w:hanging="68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ld Wide Web</w:t>
            </w:r>
          </w:p>
        </w:tc>
        <w:tc>
          <w:tcPr>
            <w:tcW w:w="2552" w:type="dxa"/>
          </w:tcPr>
          <w:p w14:paraId="1CE1F446" w14:textId="77777777" w:rsidR="00B17631" w:rsidRDefault="00B17631" w:rsidP="00B17631">
            <w:pPr>
              <w:pStyle w:val="ListParagraph"/>
              <w:ind w:hanging="682"/>
              <w:rPr>
                <w:rFonts w:eastAsiaTheme="minorEastAsia" w:cstheme="minorHAnsi"/>
                <w:b/>
                <w:sz w:val="20"/>
                <w:szCs w:val="20"/>
              </w:rPr>
            </w:pPr>
            <w:r w:rsidRPr="00F27457">
              <w:rPr>
                <w:rFonts w:eastAsiaTheme="minorEastAsia" w:cstheme="minorHAnsi"/>
                <w:b/>
                <w:sz w:val="20"/>
                <w:szCs w:val="20"/>
              </w:rPr>
              <w:lastRenderedPageBreak/>
              <w:t>Y</w:t>
            </w:r>
            <w:r>
              <w:rPr>
                <w:rFonts w:eastAsiaTheme="minorEastAsia" w:cstheme="minorHAnsi"/>
                <w:b/>
                <w:sz w:val="20"/>
                <w:szCs w:val="20"/>
              </w:rPr>
              <w:t>5</w:t>
            </w:r>
          </w:p>
          <w:p w14:paraId="7E218C0B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axis</w:t>
            </w:r>
          </w:p>
          <w:p w14:paraId="68067E86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bot</w:t>
            </w:r>
          </w:p>
          <w:p w14:paraId="5C30D6AF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hart</w:t>
            </w:r>
          </w:p>
          <w:p w14:paraId="58A8E904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lip</w:t>
            </w:r>
          </w:p>
          <w:p w14:paraId="63001871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lose up</w:t>
            </w:r>
          </w:p>
          <w:p w14:paraId="15B686AA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omponents</w:t>
            </w:r>
          </w:p>
          <w:p w14:paraId="1658D28B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ondition</w:t>
            </w:r>
          </w:p>
          <w:p w14:paraId="6891ED78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onditional statement</w:t>
            </w:r>
          </w:p>
          <w:p w14:paraId="414FFFAB" w14:textId="77777777" w:rsidR="001C227E" w:rsidRDefault="001C227E" w:rsidP="005620A6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reator</w:t>
            </w:r>
          </w:p>
          <w:p w14:paraId="35100C41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riteria</w:t>
            </w:r>
          </w:p>
          <w:p w14:paraId="43B2D7E1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rumble controller</w:t>
            </w:r>
          </w:p>
          <w:p w14:paraId="3F10AA68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field</w:t>
            </w:r>
          </w:p>
          <w:p w14:paraId="7D661F2F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filming</w:t>
            </w:r>
          </w:p>
          <w:p w14:paraId="51C7523F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graph</w:t>
            </w:r>
          </w:p>
          <w:p w14:paraId="66AB249C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high angle</w:t>
            </w:r>
          </w:p>
          <w:p w14:paraId="4EA859D3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implement</w:t>
            </w:r>
          </w:p>
          <w:p w14:paraId="2B8AD5BC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index</w:t>
            </w:r>
          </w:p>
          <w:p w14:paraId="08365E39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ED</w:t>
            </w:r>
          </w:p>
          <w:p w14:paraId="28C96AC7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ens</w:t>
            </w:r>
          </w:p>
          <w:p w14:paraId="5212255D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ong shot</w:t>
            </w:r>
          </w:p>
          <w:p w14:paraId="1D304F28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ow angle</w:t>
            </w:r>
          </w:p>
          <w:p w14:paraId="61597A5C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microcontroller</w:t>
            </w:r>
          </w:p>
          <w:p w14:paraId="40B80A8A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mid-range</w:t>
            </w:r>
          </w:p>
          <w:p w14:paraId="6F793848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moving subject</w:t>
            </w:r>
          </w:p>
          <w:p w14:paraId="18710E6E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normal angle</w:t>
            </w:r>
          </w:p>
          <w:p w14:paraId="44435792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ordering</w:t>
            </w:r>
          </w:p>
          <w:p w14:paraId="66834C0F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anning</w:t>
            </w:r>
          </w:p>
          <w:p w14:paraId="5609DB5A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resentation</w:t>
            </w:r>
          </w:p>
          <w:p w14:paraId="5330E7DB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ranking</w:t>
            </w:r>
          </w:p>
          <w:p w14:paraId="163BA66F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reorder</w:t>
            </w:r>
          </w:p>
          <w:p w14:paraId="096CBD0E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reshoot</w:t>
            </w:r>
          </w:p>
          <w:p w14:paraId="2B9D7590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reuse</w:t>
            </w:r>
          </w:p>
          <w:p w14:paraId="52B3E6FC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earch</w:t>
            </w:r>
          </w:p>
          <w:p w14:paraId="5AB12AEF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earch engine</w:t>
            </w:r>
          </w:p>
          <w:p w14:paraId="59C90769" w14:textId="77777777" w:rsidR="001C227E" w:rsidRDefault="001C227E" w:rsidP="005620A6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earch engine optimisation (SEO)</w:t>
            </w:r>
          </w:p>
          <w:p w14:paraId="102E3943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etup</w:t>
            </w:r>
          </w:p>
          <w:p w14:paraId="58578B51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ide by side</w:t>
            </w:r>
          </w:p>
          <w:p w14:paraId="3188834F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ort</w:t>
            </w:r>
          </w:p>
          <w:p w14:paraId="5D224238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plit</w:t>
            </w:r>
          </w:p>
          <w:p w14:paraId="065333FE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lastRenderedPageBreak/>
              <w:t>static camera</w:t>
            </w:r>
          </w:p>
          <w:p w14:paraId="40FE3BFD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toryboard</w:t>
            </w:r>
          </w:p>
          <w:p w14:paraId="745032E5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ystem</w:t>
            </w:r>
          </w:p>
          <w:p w14:paraId="43BD812A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talking head</w:t>
            </w:r>
          </w:p>
          <w:p w14:paraId="5810F967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tilt</w:t>
            </w:r>
          </w:p>
          <w:p w14:paraId="1E3CD9C2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value</w:t>
            </w:r>
          </w:p>
          <w:p w14:paraId="1F7AAC30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vector</w:t>
            </w:r>
          </w:p>
          <w:p w14:paraId="402C7691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vector drawing</w:t>
            </w:r>
          </w:p>
          <w:p w14:paraId="04CD7D4F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video</w:t>
            </w:r>
          </w:p>
          <w:p w14:paraId="5A4CF100" w14:textId="77777777" w:rsidR="001C227E" w:rsidRDefault="001C227E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web crawler</w:t>
            </w:r>
          </w:p>
          <w:p w14:paraId="5A0A86C8" w14:textId="77777777" w:rsidR="00FD7228" w:rsidRDefault="00FD7228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</w:p>
          <w:p w14:paraId="243F1FE1" w14:textId="77777777" w:rsidR="00F429DD" w:rsidRDefault="00F429DD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</w:p>
          <w:p w14:paraId="6A2EFFCB" w14:textId="77777777" w:rsidR="00F429DD" w:rsidRDefault="00F429DD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</w:p>
          <w:p w14:paraId="6F91F083" w14:textId="77777777" w:rsidR="00460515" w:rsidRDefault="00460515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</w:p>
          <w:p w14:paraId="7D4AA744" w14:textId="77777777" w:rsidR="009321A8" w:rsidRDefault="009321A8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</w:p>
          <w:p w14:paraId="42F1B114" w14:textId="77777777" w:rsidR="00E1039B" w:rsidRDefault="00E1039B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</w:p>
          <w:p w14:paraId="6A9AF17D" w14:textId="77777777" w:rsidR="00592A12" w:rsidRDefault="00592A12" w:rsidP="005620A6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</w:p>
          <w:p w14:paraId="5975BC6D" w14:textId="0CE89619" w:rsidR="00A97E96" w:rsidRPr="007D0E18" w:rsidRDefault="00A97E96" w:rsidP="00B17631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D5739D" w14:textId="77777777" w:rsidR="00B17631" w:rsidRDefault="00B17631" w:rsidP="00B17631">
            <w:pPr>
              <w:rPr>
                <w:rFonts w:eastAsiaTheme="minorEastAsia" w:cstheme="minorHAnsi"/>
                <w:b/>
                <w:sz w:val="20"/>
                <w:szCs w:val="20"/>
              </w:rPr>
            </w:pPr>
            <w:r w:rsidRPr="00F27457">
              <w:rPr>
                <w:rFonts w:eastAsiaTheme="minorEastAsia" w:cstheme="minorHAnsi"/>
                <w:b/>
                <w:sz w:val="20"/>
                <w:szCs w:val="20"/>
              </w:rPr>
              <w:lastRenderedPageBreak/>
              <w:t>Y</w:t>
            </w:r>
            <w:r>
              <w:rPr>
                <w:rFonts w:eastAsiaTheme="minorEastAsia" w:cstheme="minorHAnsi"/>
                <w:b/>
                <w:sz w:val="20"/>
                <w:szCs w:val="20"/>
              </w:rPr>
              <w:t>6</w:t>
            </w:r>
          </w:p>
          <w:p w14:paraId="1E33438B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accelerometer</w:t>
            </w:r>
          </w:p>
          <w:p w14:paraId="2FB2DE86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address</w:t>
            </w:r>
          </w:p>
          <w:p w14:paraId="7C0F88E7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artwork</w:t>
            </w:r>
          </w:p>
          <w:p w14:paraId="7B03F808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breadcrumb trail</w:t>
            </w:r>
          </w:p>
          <w:p w14:paraId="624F3D52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alculate</w:t>
            </w:r>
          </w:p>
          <w:p w14:paraId="14F05AB8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alculation</w:t>
            </w:r>
          </w:p>
          <w:p w14:paraId="63D4F5D8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ell</w:t>
            </w:r>
          </w:p>
          <w:p w14:paraId="7BE857BA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ell reference</w:t>
            </w:r>
          </w:p>
          <w:p w14:paraId="1B7A68DE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hoose</w:t>
            </w:r>
          </w:p>
          <w:p w14:paraId="4215CE83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ollaboration</w:t>
            </w:r>
          </w:p>
          <w:p w14:paraId="59A04477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ollecting</w:t>
            </w:r>
          </w:p>
          <w:p w14:paraId="746F7101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omparison</w:t>
            </w:r>
          </w:p>
          <w:p w14:paraId="724F2327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ompass</w:t>
            </w:r>
          </w:p>
          <w:p w14:paraId="61048FAB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onstruct</w:t>
            </w:r>
          </w:p>
          <w:p w14:paraId="070880BF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opyright</w:t>
            </w:r>
          </w:p>
          <w:p w14:paraId="6C3FC8E5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cylinder</w:t>
            </w:r>
          </w:p>
          <w:p w14:paraId="660AEB28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data item</w:t>
            </w:r>
          </w:p>
          <w:p w14:paraId="4BEC4202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data payload</w:t>
            </w:r>
          </w:p>
          <w:p w14:paraId="41AD36D2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Domain Name Server (DNS)</w:t>
            </w:r>
          </w:p>
          <w:p w14:paraId="2D1CE5F0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embed</w:t>
            </w:r>
          </w:p>
          <w:p w14:paraId="48AE0540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external link</w:t>
            </w:r>
          </w:p>
          <w:p w14:paraId="570C32A7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fair use</w:t>
            </w:r>
          </w:p>
          <w:p w14:paraId="0A0018AC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flashing</w:t>
            </w:r>
          </w:p>
          <w:p w14:paraId="40BF3675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formula</w:t>
            </w:r>
          </w:p>
          <w:p w14:paraId="0298F449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Google Sites</w:t>
            </w:r>
          </w:p>
          <w:p w14:paraId="40E03676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handles</w:t>
            </w:r>
          </w:p>
          <w:p w14:paraId="74963192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header</w:t>
            </w:r>
          </w:p>
          <w:p w14:paraId="40F8A3AD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hollow</w:t>
            </w:r>
          </w:p>
          <w:p w14:paraId="1DAC0495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home page</w:t>
            </w:r>
          </w:p>
          <w:p w14:paraId="6B388EB6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hyperlink</w:t>
            </w:r>
          </w:p>
          <w:p w14:paraId="73C7BA00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Hypertext </w:t>
            </w:r>
            <w:proofErr w:type="spellStart"/>
            <w:r>
              <w:rPr>
                <w:rFonts w:eastAsiaTheme="minorEastAsia" w:cstheme="minorHAnsi"/>
                <w:sz w:val="20"/>
                <w:szCs w:val="20"/>
              </w:rPr>
              <w:t>Markup</w:t>
            </w:r>
            <w:proofErr w:type="spellEnd"/>
            <w:r>
              <w:rPr>
                <w:rFonts w:eastAsiaTheme="minorEastAsia" w:cstheme="minorHAnsi"/>
                <w:sz w:val="20"/>
                <w:szCs w:val="20"/>
              </w:rPr>
              <w:t xml:space="preserve"> Language (HTML)</w:t>
            </w:r>
          </w:p>
          <w:p w14:paraId="503782C4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if then else</w:t>
            </w:r>
          </w:p>
          <w:p w14:paraId="7CA08146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implication</w:t>
            </w:r>
          </w:p>
          <w:p w14:paraId="348C6619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improve</w:t>
            </w:r>
          </w:p>
          <w:p w14:paraId="093596BD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Internet Protocol (IP) address</w:t>
            </w:r>
          </w:p>
          <w:p w14:paraId="67E49957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ift</w:t>
            </w:r>
          </w:p>
          <w:p w14:paraId="47DB7FCA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lower</w:t>
            </w:r>
          </w:p>
          <w:p w14:paraId="4AC23269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lastRenderedPageBreak/>
              <w:t>MakeCode</w:t>
            </w:r>
          </w:p>
          <w:p w14:paraId="1714D1AB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Micro.bit</w:t>
            </w:r>
          </w:p>
          <w:p w14:paraId="14BC59B3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modify</w:t>
            </w:r>
          </w:p>
          <w:p w14:paraId="18C9F3EF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navigation</w:t>
            </w:r>
          </w:p>
          <w:p w14:paraId="169FCB61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one-to-many</w:t>
            </w:r>
          </w:p>
          <w:p w14:paraId="0B49FA85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one-to-one</w:t>
            </w:r>
          </w:p>
          <w:p w14:paraId="301C6F39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one-way</w:t>
            </w:r>
          </w:p>
          <w:p w14:paraId="4DE3AC4E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operation</w:t>
            </w:r>
          </w:p>
          <w:p w14:paraId="32561AEE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acket</w:t>
            </w:r>
          </w:p>
          <w:p w14:paraId="2C53FA33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erspective</w:t>
            </w:r>
          </w:p>
          <w:p w14:paraId="2CB232EC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laceholder</w:t>
            </w:r>
          </w:p>
          <w:p w14:paraId="4B584AA5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lan</w:t>
            </w:r>
          </w:p>
          <w:p w14:paraId="15347DA7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rivate</w:t>
            </w:r>
          </w:p>
          <w:p w14:paraId="19C51DC0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ropose</w:t>
            </w:r>
          </w:p>
          <w:p w14:paraId="3A131D6D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rotocol</w:t>
            </w:r>
          </w:p>
          <w:p w14:paraId="0A5CADCD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question</w:t>
            </w:r>
          </w:p>
          <w:p w14:paraId="208444BA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random</w:t>
            </w:r>
          </w:p>
          <w:p w14:paraId="0D4D5057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range</w:t>
            </w:r>
          </w:p>
          <w:p w14:paraId="6A0FD8FE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recolour</w:t>
            </w:r>
          </w:p>
          <w:p w14:paraId="7D047BBC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resize</w:t>
            </w:r>
          </w:p>
          <w:p w14:paraId="300BD7FB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results</w:t>
            </w:r>
          </w:p>
          <w:p w14:paraId="51697540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ensing</w:t>
            </w:r>
          </w:p>
          <w:p w14:paraId="55C3F383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et</w:t>
            </w:r>
          </w:p>
          <w:p w14:paraId="5961CB92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hare</w:t>
            </w:r>
          </w:p>
          <w:p w14:paraId="17CB77DC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igma</w:t>
            </w:r>
          </w:p>
          <w:p w14:paraId="73C1E1E6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lide deck</w:t>
            </w:r>
          </w:p>
          <w:p w14:paraId="7004307C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oftware</w:t>
            </w:r>
          </w:p>
          <w:p w14:paraId="6BC4EFAB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preadsheet</w:t>
            </w:r>
          </w:p>
          <w:p w14:paraId="7D2B5F3D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tep counter</w:t>
            </w:r>
          </w:p>
          <w:p w14:paraId="03F1AB90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tructure</w:t>
            </w:r>
          </w:p>
          <w:p w14:paraId="694F654A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subpage</w:t>
            </w:r>
          </w:p>
          <w:p w14:paraId="25EDA7A5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two-way</w:t>
            </w:r>
          </w:p>
          <w:p w14:paraId="29451DAA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USB</w:t>
            </w:r>
          </w:p>
          <w:p w14:paraId="5B8FC97D" w14:textId="77777777" w:rsidR="003603E4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variable</w:t>
            </w:r>
          </w:p>
          <w:p w14:paraId="5D47FCB9" w14:textId="586F4A5D" w:rsidR="001A42E5" w:rsidRDefault="003603E4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view</w:t>
            </w:r>
          </w:p>
          <w:p w14:paraId="1BE38406" w14:textId="008A2F8E" w:rsidR="001A42E5" w:rsidRPr="009A194E" w:rsidRDefault="001A42E5" w:rsidP="001A42E5">
            <w:pPr>
              <w:pStyle w:val="ListParagraph"/>
              <w:ind w:hanging="682"/>
              <w:rPr>
                <w:rFonts w:eastAsiaTheme="minorEastAsia" w:cstheme="minorHAnsi"/>
                <w:sz w:val="20"/>
                <w:szCs w:val="20"/>
              </w:rPr>
            </w:pPr>
          </w:p>
        </w:tc>
      </w:tr>
    </w:tbl>
    <w:p w14:paraId="62486C05" w14:textId="77777777" w:rsidR="007416B3" w:rsidRDefault="007416B3"/>
    <w:p w14:paraId="4101652C" w14:textId="77777777" w:rsidR="00BB7FD0" w:rsidRDefault="00BB7FD0"/>
    <w:sectPr w:rsidR="00BB7FD0" w:rsidSect="007416B3">
      <w:headerReference w:type="default" r:id="rId12"/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6DE88" w14:textId="77777777" w:rsidR="003603E4" w:rsidRDefault="003603E4" w:rsidP="007416B3">
      <w:pPr>
        <w:spacing w:after="0" w:line="240" w:lineRule="auto"/>
      </w:pPr>
      <w:r>
        <w:separator/>
      </w:r>
    </w:p>
  </w:endnote>
  <w:endnote w:type="continuationSeparator" w:id="0">
    <w:p w14:paraId="782520AA" w14:textId="77777777" w:rsidR="003603E4" w:rsidRDefault="003603E4" w:rsidP="0074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Calibri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7698C" w14:textId="77777777" w:rsidR="003603E4" w:rsidRDefault="003603E4" w:rsidP="007416B3">
      <w:pPr>
        <w:spacing w:after="0" w:line="240" w:lineRule="auto"/>
      </w:pPr>
      <w:r>
        <w:separator/>
      </w:r>
    </w:p>
  </w:footnote>
  <w:footnote w:type="continuationSeparator" w:id="0">
    <w:p w14:paraId="2CA8A8C2" w14:textId="77777777" w:rsidR="003603E4" w:rsidRDefault="003603E4" w:rsidP="0074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8FA4" w14:textId="54070F3B" w:rsidR="003603E4" w:rsidRPr="007416B3" w:rsidRDefault="003603E4" w:rsidP="00BB7FD0">
    <w:pPr>
      <w:rPr>
        <w:rFonts w:ascii="Calibri" w:eastAsia="Times New Roman" w:hAnsi="Calibri" w:cs="Calibri"/>
        <w:i/>
        <w:color w:val="7F7F7F" w:themeColor="text1" w:themeTint="80"/>
      </w:rPr>
    </w:pPr>
    <w:r w:rsidRPr="00703642">
      <w:rPr>
        <w:rFonts w:ascii="Calibri" w:eastAsia="Times New Roman" w:hAnsi="Calibri" w:cs="Calibri"/>
        <w:i/>
        <w:noProof/>
        <w:color w:val="7F7F7F" w:themeColor="text1" w:themeTint="80"/>
      </w:rPr>
      <w:drawing>
        <wp:anchor distT="0" distB="0" distL="114300" distR="114300" simplePos="0" relativeHeight="251660288" behindDoc="1" locked="0" layoutInCell="1" allowOverlap="1" wp14:anchorId="4B9BD328" wp14:editId="3DC02F9C">
          <wp:simplePos x="0" y="0"/>
          <wp:positionH relativeFrom="margin">
            <wp:align>right</wp:align>
          </wp:positionH>
          <wp:positionV relativeFrom="paragraph">
            <wp:posOffset>-230505</wp:posOffset>
          </wp:positionV>
          <wp:extent cx="847725" cy="617855"/>
          <wp:effectExtent l="0" t="0" r="9525" b="0"/>
          <wp:wrapTight wrapText="bothSides">
            <wp:wrapPolygon edited="0">
              <wp:start x="0" y="0"/>
              <wp:lineTo x="0" y="20645"/>
              <wp:lineTo x="21357" y="20645"/>
              <wp:lineTo x="213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01017EEC" wp14:editId="316EDCFB">
          <wp:simplePos x="0" y="0"/>
          <wp:positionH relativeFrom="column">
            <wp:posOffset>-297180</wp:posOffset>
          </wp:positionH>
          <wp:positionV relativeFrom="paragraph">
            <wp:posOffset>-297815</wp:posOffset>
          </wp:positionV>
          <wp:extent cx="744220" cy="788670"/>
          <wp:effectExtent l="0" t="0" r="0" b="0"/>
          <wp:wrapNone/>
          <wp:docPr id="15" name="Picture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i/>
        <w:color w:val="7F7F7F" w:themeColor="text1" w:themeTint="80"/>
      </w:rPr>
      <w:t xml:space="preserve">                                                                                                    </w:t>
    </w:r>
    <w:r w:rsidRPr="00F84347">
      <w:rPr>
        <w:rFonts w:ascii="Calibri" w:eastAsia="Times New Roman" w:hAnsi="Calibri" w:cs="Calibri"/>
        <w:i/>
        <w:color w:val="7F7F7F" w:themeColor="text1" w:themeTint="80"/>
      </w:rPr>
      <w:t xml:space="preserve">We all love, learn and grow together. </w:t>
    </w:r>
    <w:r w:rsidRPr="00F84347">
      <w:rPr>
        <w:rFonts w:ascii="Calibri" w:eastAsia="Times New Roman" w:hAnsi="Calibri" w:cs="Calibri"/>
        <w:i/>
        <w:color w:val="7F7F7F" w:themeColor="text1" w:themeTint="80"/>
      </w:rPr>
      <w:br/>
    </w:r>
    <w:r>
      <w:rPr>
        <w:rFonts w:ascii="Calibri" w:eastAsia="Times New Roman" w:hAnsi="Calibri" w:cs="Calibri"/>
        <w:i/>
        <w:color w:val="7F7F7F" w:themeColor="text1" w:themeTint="80"/>
      </w:rPr>
      <w:t xml:space="preserve">                                                                                                     </w:t>
    </w:r>
    <w:r w:rsidRPr="00F84347">
      <w:rPr>
        <w:rFonts w:ascii="Calibri" w:eastAsia="Times New Roman" w:hAnsi="Calibri" w:cs="Calibri"/>
        <w:i/>
        <w:color w:val="7F7F7F" w:themeColor="text1" w:themeTint="80"/>
      </w:rPr>
      <w:t>Mark 12:31 'Love your neighbour as yourself.'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7p495vHP" int2:invalidationBookmarkName="" int2:hashCode="ZuW0bN0GtXIc6Q" int2:id="jiZ6TgwW">
      <int2:state int2:type="LegacyProofing" int2:value="Rejected"/>
    </int2:bookmark>
    <int2:bookmark int2:bookmarkName="_Int_Z7IL02iD" int2:invalidationBookmarkName="" int2:hashCode="XSyioHIRVQ3lW2" int2:id="5kjNRgom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3C2"/>
    <w:multiLevelType w:val="hybridMultilevel"/>
    <w:tmpl w:val="9DCAE79C"/>
    <w:lvl w:ilvl="0" w:tplc="CBE80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4F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28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8C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A5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A4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CA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CB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29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25374"/>
    <w:multiLevelType w:val="hybridMultilevel"/>
    <w:tmpl w:val="BF28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6AE8"/>
    <w:multiLevelType w:val="hybridMultilevel"/>
    <w:tmpl w:val="EB4C69BE"/>
    <w:lvl w:ilvl="0" w:tplc="97C0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42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E9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C7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A6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20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64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65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28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56679"/>
    <w:multiLevelType w:val="hybridMultilevel"/>
    <w:tmpl w:val="111A5B8C"/>
    <w:lvl w:ilvl="0" w:tplc="5D0C2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CA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986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C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C6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A1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2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A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17D74"/>
    <w:multiLevelType w:val="hybridMultilevel"/>
    <w:tmpl w:val="00BC74D6"/>
    <w:lvl w:ilvl="0" w:tplc="72964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A0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CA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CC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E7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C8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C3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E7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3AE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7355"/>
    <w:multiLevelType w:val="hybridMultilevel"/>
    <w:tmpl w:val="EC7C17DC"/>
    <w:lvl w:ilvl="0" w:tplc="1DE6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25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C8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24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E2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A6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A3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69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41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D3F6E"/>
    <w:multiLevelType w:val="hybridMultilevel"/>
    <w:tmpl w:val="443ADB32"/>
    <w:lvl w:ilvl="0" w:tplc="BE5C7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E2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CF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EB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E8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40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2C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84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CF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B3"/>
    <w:rsid w:val="0000464E"/>
    <w:rsid w:val="000074B8"/>
    <w:rsid w:val="000144FD"/>
    <w:rsid w:val="00014D06"/>
    <w:rsid w:val="000578E3"/>
    <w:rsid w:val="0006295F"/>
    <w:rsid w:val="0007239F"/>
    <w:rsid w:val="00075E09"/>
    <w:rsid w:val="000912A1"/>
    <w:rsid w:val="000A48C7"/>
    <w:rsid w:val="000B1FA8"/>
    <w:rsid w:val="000D4482"/>
    <w:rsid w:val="000E3884"/>
    <w:rsid w:val="000F362A"/>
    <w:rsid w:val="000F47C3"/>
    <w:rsid w:val="000F6C6D"/>
    <w:rsid w:val="00122BF0"/>
    <w:rsid w:val="00126058"/>
    <w:rsid w:val="001334EC"/>
    <w:rsid w:val="0013452B"/>
    <w:rsid w:val="00151E12"/>
    <w:rsid w:val="00164F82"/>
    <w:rsid w:val="00182B71"/>
    <w:rsid w:val="00185482"/>
    <w:rsid w:val="00186513"/>
    <w:rsid w:val="001A42E5"/>
    <w:rsid w:val="001A48F8"/>
    <w:rsid w:val="001C227E"/>
    <w:rsid w:val="001C2C72"/>
    <w:rsid w:val="001C6D24"/>
    <w:rsid w:val="001E596E"/>
    <w:rsid w:val="001F00C3"/>
    <w:rsid w:val="00201049"/>
    <w:rsid w:val="00232B14"/>
    <w:rsid w:val="00243EAC"/>
    <w:rsid w:val="00253F51"/>
    <w:rsid w:val="0026041E"/>
    <w:rsid w:val="002707E4"/>
    <w:rsid w:val="002708E1"/>
    <w:rsid w:val="002824B3"/>
    <w:rsid w:val="00287E03"/>
    <w:rsid w:val="002A6E43"/>
    <w:rsid w:val="002E2745"/>
    <w:rsid w:val="002E59A3"/>
    <w:rsid w:val="00300762"/>
    <w:rsid w:val="00304B2B"/>
    <w:rsid w:val="003050E8"/>
    <w:rsid w:val="00306DED"/>
    <w:rsid w:val="00307195"/>
    <w:rsid w:val="003161AA"/>
    <w:rsid w:val="00317323"/>
    <w:rsid w:val="00320DDC"/>
    <w:rsid w:val="0032575B"/>
    <w:rsid w:val="00357E69"/>
    <w:rsid w:val="003603E4"/>
    <w:rsid w:val="00361278"/>
    <w:rsid w:val="00366C03"/>
    <w:rsid w:val="003912B4"/>
    <w:rsid w:val="00393AE5"/>
    <w:rsid w:val="003A3F00"/>
    <w:rsid w:val="003B169E"/>
    <w:rsid w:val="003C35D2"/>
    <w:rsid w:val="003E125A"/>
    <w:rsid w:val="003E129F"/>
    <w:rsid w:val="004055C0"/>
    <w:rsid w:val="0041288F"/>
    <w:rsid w:val="0042711D"/>
    <w:rsid w:val="00460515"/>
    <w:rsid w:val="00463E21"/>
    <w:rsid w:val="00472BF5"/>
    <w:rsid w:val="0047720F"/>
    <w:rsid w:val="0048280E"/>
    <w:rsid w:val="00490379"/>
    <w:rsid w:val="00495433"/>
    <w:rsid w:val="004A0325"/>
    <w:rsid w:val="004B7F70"/>
    <w:rsid w:val="004C1FA8"/>
    <w:rsid w:val="004D023F"/>
    <w:rsid w:val="004E0CF5"/>
    <w:rsid w:val="004E4AB1"/>
    <w:rsid w:val="004E7D9B"/>
    <w:rsid w:val="005002BC"/>
    <w:rsid w:val="005143A7"/>
    <w:rsid w:val="00522841"/>
    <w:rsid w:val="00530DE7"/>
    <w:rsid w:val="00557308"/>
    <w:rsid w:val="00560614"/>
    <w:rsid w:val="005620A6"/>
    <w:rsid w:val="00592A12"/>
    <w:rsid w:val="00595AB0"/>
    <w:rsid w:val="005A0D10"/>
    <w:rsid w:val="005A6898"/>
    <w:rsid w:val="005F12EF"/>
    <w:rsid w:val="006035C1"/>
    <w:rsid w:val="006130EA"/>
    <w:rsid w:val="006705ED"/>
    <w:rsid w:val="00671583"/>
    <w:rsid w:val="00673BDF"/>
    <w:rsid w:val="00695A62"/>
    <w:rsid w:val="006F29A6"/>
    <w:rsid w:val="00703642"/>
    <w:rsid w:val="00727D41"/>
    <w:rsid w:val="007416B3"/>
    <w:rsid w:val="007424DA"/>
    <w:rsid w:val="007471C7"/>
    <w:rsid w:val="00750312"/>
    <w:rsid w:val="00751E5D"/>
    <w:rsid w:val="00770147"/>
    <w:rsid w:val="00780C8A"/>
    <w:rsid w:val="007B56BE"/>
    <w:rsid w:val="007B7816"/>
    <w:rsid w:val="007C1958"/>
    <w:rsid w:val="007D0129"/>
    <w:rsid w:val="007D0E18"/>
    <w:rsid w:val="007E6E57"/>
    <w:rsid w:val="007E7843"/>
    <w:rsid w:val="007F4D7A"/>
    <w:rsid w:val="007FB8BA"/>
    <w:rsid w:val="00814D16"/>
    <w:rsid w:val="008274E3"/>
    <w:rsid w:val="008339DC"/>
    <w:rsid w:val="00835D25"/>
    <w:rsid w:val="00853B80"/>
    <w:rsid w:val="00865EE6"/>
    <w:rsid w:val="008803F3"/>
    <w:rsid w:val="00896858"/>
    <w:rsid w:val="008A12A3"/>
    <w:rsid w:val="008A5186"/>
    <w:rsid w:val="008A587F"/>
    <w:rsid w:val="008B566F"/>
    <w:rsid w:val="008B7B28"/>
    <w:rsid w:val="008C5152"/>
    <w:rsid w:val="008D25CC"/>
    <w:rsid w:val="008F1331"/>
    <w:rsid w:val="00917038"/>
    <w:rsid w:val="0092337C"/>
    <w:rsid w:val="009321A8"/>
    <w:rsid w:val="009338FE"/>
    <w:rsid w:val="0094728A"/>
    <w:rsid w:val="00971240"/>
    <w:rsid w:val="009758F3"/>
    <w:rsid w:val="00975917"/>
    <w:rsid w:val="0098130E"/>
    <w:rsid w:val="009816E1"/>
    <w:rsid w:val="009856AB"/>
    <w:rsid w:val="009A194E"/>
    <w:rsid w:val="009C0CB0"/>
    <w:rsid w:val="009C119A"/>
    <w:rsid w:val="009E18DD"/>
    <w:rsid w:val="00A14D0E"/>
    <w:rsid w:val="00A21DBD"/>
    <w:rsid w:val="00A33377"/>
    <w:rsid w:val="00A95B5F"/>
    <w:rsid w:val="00A97A8B"/>
    <w:rsid w:val="00A97CEB"/>
    <w:rsid w:val="00A97E96"/>
    <w:rsid w:val="00AB4D10"/>
    <w:rsid w:val="00AC38DB"/>
    <w:rsid w:val="00B17631"/>
    <w:rsid w:val="00B317C9"/>
    <w:rsid w:val="00B5101E"/>
    <w:rsid w:val="00B62AC2"/>
    <w:rsid w:val="00B73DC9"/>
    <w:rsid w:val="00BA7649"/>
    <w:rsid w:val="00BB7FD0"/>
    <w:rsid w:val="00BC1193"/>
    <w:rsid w:val="00BC232F"/>
    <w:rsid w:val="00BF5377"/>
    <w:rsid w:val="00BF573A"/>
    <w:rsid w:val="00C00211"/>
    <w:rsid w:val="00C0449C"/>
    <w:rsid w:val="00C35639"/>
    <w:rsid w:val="00C4191D"/>
    <w:rsid w:val="00C461AB"/>
    <w:rsid w:val="00C54633"/>
    <w:rsid w:val="00C65A7B"/>
    <w:rsid w:val="00C81D82"/>
    <w:rsid w:val="00C864C3"/>
    <w:rsid w:val="00C94AD4"/>
    <w:rsid w:val="00CB029E"/>
    <w:rsid w:val="00CB7252"/>
    <w:rsid w:val="00CC414D"/>
    <w:rsid w:val="00CC5EA7"/>
    <w:rsid w:val="00CD0122"/>
    <w:rsid w:val="00CEE31A"/>
    <w:rsid w:val="00CF7F54"/>
    <w:rsid w:val="00D17CFB"/>
    <w:rsid w:val="00D30DA4"/>
    <w:rsid w:val="00D343DE"/>
    <w:rsid w:val="00D70378"/>
    <w:rsid w:val="00DC21D6"/>
    <w:rsid w:val="00DC7FE8"/>
    <w:rsid w:val="00DD146F"/>
    <w:rsid w:val="00DD4986"/>
    <w:rsid w:val="00DE2278"/>
    <w:rsid w:val="00E042D7"/>
    <w:rsid w:val="00E1003B"/>
    <w:rsid w:val="00E1039B"/>
    <w:rsid w:val="00E24B21"/>
    <w:rsid w:val="00E40A47"/>
    <w:rsid w:val="00E46DD9"/>
    <w:rsid w:val="00E55BCC"/>
    <w:rsid w:val="00E61CB4"/>
    <w:rsid w:val="00E95D58"/>
    <w:rsid w:val="00EB3027"/>
    <w:rsid w:val="00F129B4"/>
    <w:rsid w:val="00F13057"/>
    <w:rsid w:val="00F13551"/>
    <w:rsid w:val="00F13DA0"/>
    <w:rsid w:val="00F172AC"/>
    <w:rsid w:val="00F355A8"/>
    <w:rsid w:val="00F412D1"/>
    <w:rsid w:val="00F429DD"/>
    <w:rsid w:val="00F56BDD"/>
    <w:rsid w:val="00F60072"/>
    <w:rsid w:val="00F82AAE"/>
    <w:rsid w:val="00F833B0"/>
    <w:rsid w:val="00FC76D3"/>
    <w:rsid w:val="00FD7228"/>
    <w:rsid w:val="00FE597C"/>
    <w:rsid w:val="00FF5554"/>
    <w:rsid w:val="017EC78B"/>
    <w:rsid w:val="019C59B0"/>
    <w:rsid w:val="01D93BC6"/>
    <w:rsid w:val="01F9A25D"/>
    <w:rsid w:val="023C657F"/>
    <w:rsid w:val="02469F42"/>
    <w:rsid w:val="02A39997"/>
    <w:rsid w:val="032BBCF0"/>
    <w:rsid w:val="037FB90F"/>
    <w:rsid w:val="040683DC"/>
    <w:rsid w:val="050EF4EE"/>
    <w:rsid w:val="0515FDAA"/>
    <w:rsid w:val="052CFB35"/>
    <w:rsid w:val="055329DD"/>
    <w:rsid w:val="05AF1EA2"/>
    <w:rsid w:val="05B98361"/>
    <w:rsid w:val="060566CA"/>
    <w:rsid w:val="0654D9CF"/>
    <w:rsid w:val="06A79CD3"/>
    <w:rsid w:val="06B235C5"/>
    <w:rsid w:val="06BA84A8"/>
    <w:rsid w:val="073E249E"/>
    <w:rsid w:val="075553C2"/>
    <w:rsid w:val="078A0161"/>
    <w:rsid w:val="07A3662C"/>
    <w:rsid w:val="07EB3165"/>
    <w:rsid w:val="07F21A1F"/>
    <w:rsid w:val="07F8E8A9"/>
    <w:rsid w:val="07FBEC5D"/>
    <w:rsid w:val="084CC2D5"/>
    <w:rsid w:val="08801E7F"/>
    <w:rsid w:val="08C586E5"/>
    <w:rsid w:val="0964DB2C"/>
    <w:rsid w:val="09D23BC9"/>
    <w:rsid w:val="0AA879C6"/>
    <w:rsid w:val="0AC7AE9D"/>
    <w:rsid w:val="0AFD6E5C"/>
    <w:rsid w:val="0AFEC35F"/>
    <w:rsid w:val="0B7E8958"/>
    <w:rsid w:val="0B9952F4"/>
    <w:rsid w:val="0BDC41F5"/>
    <w:rsid w:val="0BEA86FA"/>
    <w:rsid w:val="0C224127"/>
    <w:rsid w:val="0C76D74F"/>
    <w:rsid w:val="0D806B48"/>
    <w:rsid w:val="0DB22553"/>
    <w:rsid w:val="0E59C7BD"/>
    <w:rsid w:val="0ED14666"/>
    <w:rsid w:val="0F593E4D"/>
    <w:rsid w:val="0F644206"/>
    <w:rsid w:val="0FBB7E5C"/>
    <w:rsid w:val="108D7BA1"/>
    <w:rsid w:val="10F3BA89"/>
    <w:rsid w:val="10F6E562"/>
    <w:rsid w:val="114A4872"/>
    <w:rsid w:val="11A509A2"/>
    <w:rsid w:val="12278DBE"/>
    <w:rsid w:val="12D0AF73"/>
    <w:rsid w:val="12E618D3"/>
    <w:rsid w:val="133F466C"/>
    <w:rsid w:val="13B88975"/>
    <w:rsid w:val="13E39951"/>
    <w:rsid w:val="1455B0E3"/>
    <w:rsid w:val="149ED116"/>
    <w:rsid w:val="14F0B274"/>
    <w:rsid w:val="14F909A2"/>
    <w:rsid w:val="15F18144"/>
    <w:rsid w:val="164E61C6"/>
    <w:rsid w:val="16A17C38"/>
    <w:rsid w:val="17488CF0"/>
    <w:rsid w:val="175506B3"/>
    <w:rsid w:val="177115A8"/>
    <w:rsid w:val="1812B78F"/>
    <w:rsid w:val="183C99CB"/>
    <w:rsid w:val="186092E9"/>
    <w:rsid w:val="189B8648"/>
    <w:rsid w:val="1901D074"/>
    <w:rsid w:val="1A2FF4ED"/>
    <w:rsid w:val="1A7386F9"/>
    <w:rsid w:val="1AF9183E"/>
    <w:rsid w:val="1AFE3103"/>
    <w:rsid w:val="1B54E025"/>
    <w:rsid w:val="1BEEAB36"/>
    <w:rsid w:val="1C94B1B1"/>
    <w:rsid w:val="1C9E974B"/>
    <w:rsid w:val="1CA62376"/>
    <w:rsid w:val="1D0967AE"/>
    <w:rsid w:val="1D543D5E"/>
    <w:rsid w:val="1D5F6BBB"/>
    <w:rsid w:val="1E760357"/>
    <w:rsid w:val="1EC754A9"/>
    <w:rsid w:val="1EF00DBF"/>
    <w:rsid w:val="1EFB3C1C"/>
    <w:rsid w:val="1FD1A226"/>
    <w:rsid w:val="2015E0AA"/>
    <w:rsid w:val="201EDE36"/>
    <w:rsid w:val="20649E4F"/>
    <w:rsid w:val="208BDE20"/>
    <w:rsid w:val="216D7287"/>
    <w:rsid w:val="21A07178"/>
    <w:rsid w:val="21C5B4F5"/>
    <w:rsid w:val="21E8BF00"/>
    <w:rsid w:val="21ECF468"/>
    <w:rsid w:val="2221A207"/>
    <w:rsid w:val="2227AE81"/>
    <w:rsid w:val="2245B4BD"/>
    <w:rsid w:val="22BFE01F"/>
    <w:rsid w:val="22F71291"/>
    <w:rsid w:val="22F879DA"/>
    <w:rsid w:val="22FC3C9D"/>
    <w:rsid w:val="230C5417"/>
    <w:rsid w:val="23909FCB"/>
    <w:rsid w:val="23937B51"/>
    <w:rsid w:val="24182676"/>
    <w:rsid w:val="243E4270"/>
    <w:rsid w:val="24834ED7"/>
    <w:rsid w:val="248C9F36"/>
    <w:rsid w:val="24E29A0E"/>
    <w:rsid w:val="251B5184"/>
    <w:rsid w:val="2598D63C"/>
    <w:rsid w:val="25994CC1"/>
    <w:rsid w:val="25EC0EC4"/>
    <w:rsid w:val="2602BB23"/>
    <w:rsid w:val="260F9294"/>
    <w:rsid w:val="2643F4D9"/>
    <w:rsid w:val="264CFB9F"/>
    <w:rsid w:val="2673E29B"/>
    <w:rsid w:val="26782505"/>
    <w:rsid w:val="26EA0A09"/>
    <w:rsid w:val="26F5132A"/>
    <w:rsid w:val="27D01FCF"/>
    <w:rsid w:val="2803BD40"/>
    <w:rsid w:val="292EE9C8"/>
    <w:rsid w:val="29A4E2D0"/>
    <w:rsid w:val="29AFC5C7"/>
    <w:rsid w:val="2AF613AB"/>
    <w:rsid w:val="2B0319F6"/>
    <w:rsid w:val="2B4753BE"/>
    <w:rsid w:val="2B5FAF61"/>
    <w:rsid w:val="2B9EE697"/>
    <w:rsid w:val="2BB9A215"/>
    <w:rsid w:val="2C3CAA48"/>
    <w:rsid w:val="2C6D7620"/>
    <w:rsid w:val="2C7ED418"/>
    <w:rsid w:val="2C803A88"/>
    <w:rsid w:val="2CA01A7D"/>
    <w:rsid w:val="2D0E0D69"/>
    <w:rsid w:val="2D44239F"/>
    <w:rsid w:val="2DA88CE7"/>
    <w:rsid w:val="2E356B05"/>
    <w:rsid w:val="2E3FB4E1"/>
    <w:rsid w:val="2E7EF480"/>
    <w:rsid w:val="2ED8BD73"/>
    <w:rsid w:val="2EFCB584"/>
    <w:rsid w:val="2F83F706"/>
    <w:rsid w:val="2FC94DE0"/>
    <w:rsid w:val="2FD13B66"/>
    <w:rsid w:val="2FDABFA5"/>
    <w:rsid w:val="30B55A3B"/>
    <w:rsid w:val="30BD47C1"/>
    <w:rsid w:val="319C0657"/>
    <w:rsid w:val="336D1475"/>
    <w:rsid w:val="33C88D11"/>
    <w:rsid w:val="33ECFAFD"/>
    <w:rsid w:val="342D0039"/>
    <w:rsid w:val="3445B990"/>
    <w:rsid w:val="34A56FB5"/>
    <w:rsid w:val="34ACC00E"/>
    <w:rsid w:val="35124EF9"/>
    <w:rsid w:val="35779087"/>
    <w:rsid w:val="35B6E78C"/>
    <w:rsid w:val="35DA102D"/>
    <w:rsid w:val="36349EE8"/>
    <w:rsid w:val="3638C652"/>
    <w:rsid w:val="36407CEA"/>
    <w:rsid w:val="364A0129"/>
    <w:rsid w:val="36A6F800"/>
    <w:rsid w:val="36AE1F5A"/>
    <w:rsid w:val="371B80E3"/>
    <w:rsid w:val="372C8945"/>
    <w:rsid w:val="37C47EAF"/>
    <w:rsid w:val="37DC4D4B"/>
    <w:rsid w:val="394002FF"/>
    <w:rsid w:val="394EA0A2"/>
    <w:rsid w:val="39E1B139"/>
    <w:rsid w:val="39F429B7"/>
    <w:rsid w:val="3A20462B"/>
    <w:rsid w:val="3A713052"/>
    <w:rsid w:val="3B22760D"/>
    <w:rsid w:val="3BB1E7FE"/>
    <w:rsid w:val="3BD379BA"/>
    <w:rsid w:val="3BF094AD"/>
    <w:rsid w:val="3BFFFA68"/>
    <w:rsid w:val="3CD26B0A"/>
    <w:rsid w:val="3D01356F"/>
    <w:rsid w:val="3D215FC4"/>
    <w:rsid w:val="3D65ACB4"/>
    <w:rsid w:val="3D9BCAC9"/>
    <w:rsid w:val="3E268870"/>
    <w:rsid w:val="3E5A16CF"/>
    <w:rsid w:val="3E5D0094"/>
    <w:rsid w:val="3F10E1CB"/>
    <w:rsid w:val="3F116365"/>
    <w:rsid w:val="3F2FADA4"/>
    <w:rsid w:val="3F44A175"/>
    <w:rsid w:val="3FF5E730"/>
    <w:rsid w:val="40637C6D"/>
    <w:rsid w:val="40DB957F"/>
    <w:rsid w:val="40EF5949"/>
    <w:rsid w:val="41160B15"/>
    <w:rsid w:val="41832F91"/>
    <w:rsid w:val="427765E0"/>
    <w:rsid w:val="427C4237"/>
    <w:rsid w:val="42E28BCC"/>
    <w:rsid w:val="43184AB8"/>
    <w:rsid w:val="436CBC6A"/>
    <w:rsid w:val="43F1AD02"/>
    <w:rsid w:val="44181298"/>
    <w:rsid w:val="44C33135"/>
    <w:rsid w:val="45744F86"/>
    <w:rsid w:val="459EEF28"/>
    <w:rsid w:val="463D7857"/>
    <w:rsid w:val="473365D0"/>
    <w:rsid w:val="4742AD0F"/>
    <w:rsid w:val="474C9CFF"/>
    <w:rsid w:val="47E7D0B8"/>
    <w:rsid w:val="48151DB1"/>
    <w:rsid w:val="48402D8D"/>
    <w:rsid w:val="48724579"/>
    <w:rsid w:val="48E83E81"/>
    <w:rsid w:val="4904AC18"/>
    <w:rsid w:val="493143F8"/>
    <w:rsid w:val="4997C5B5"/>
    <w:rsid w:val="49B0EE12"/>
    <w:rsid w:val="49C2940B"/>
    <w:rsid w:val="49D75928"/>
    <w:rsid w:val="49D90AFA"/>
    <w:rsid w:val="4A3C64F1"/>
    <w:rsid w:val="4A60EE86"/>
    <w:rsid w:val="4A7A4DD1"/>
    <w:rsid w:val="4A87541C"/>
    <w:rsid w:val="4ACF5722"/>
    <w:rsid w:val="4B54E867"/>
    <w:rsid w:val="4BA4F361"/>
    <w:rsid w:val="4BD887E9"/>
    <w:rsid w:val="4C04E35B"/>
    <w:rsid w:val="4C0D3CC8"/>
    <w:rsid w:val="4C0E30AC"/>
    <w:rsid w:val="4C23247D"/>
    <w:rsid w:val="4CD753FD"/>
    <w:rsid w:val="4CF93B1A"/>
    <w:rsid w:val="4DA07CCE"/>
    <w:rsid w:val="4DA680CB"/>
    <w:rsid w:val="4DB1EE93"/>
    <w:rsid w:val="4DD81D3B"/>
    <w:rsid w:val="4E3F6F25"/>
    <w:rsid w:val="4E7056C1"/>
    <w:rsid w:val="4E9AE9AD"/>
    <w:rsid w:val="4EA7CDA7"/>
    <w:rsid w:val="4ECDD86C"/>
    <w:rsid w:val="4F1028AB"/>
    <w:rsid w:val="4FA0857C"/>
    <w:rsid w:val="5014FE3C"/>
    <w:rsid w:val="50321715"/>
    <w:rsid w:val="5069A8CD"/>
    <w:rsid w:val="50C61F1F"/>
    <w:rsid w:val="519B8234"/>
    <w:rsid w:val="5273EDF1"/>
    <w:rsid w:val="52855FB6"/>
    <w:rsid w:val="52DB8E15"/>
    <w:rsid w:val="52FCE4C8"/>
    <w:rsid w:val="530F5B86"/>
    <w:rsid w:val="5345944A"/>
    <w:rsid w:val="537E3B6E"/>
    <w:rsid w:val="53BA86DB"/>
    <w:rsid w:val="54CF925C"/>
    <w:rsid w:val="54F346F7"/>
    <w:rsid w:val="5508D0F8"/>
    <w:rsid w:val="55CA06C3"/>
    <w:rsid w:val="55E3DD57"/>
    <w:rsid w:val="564988A4"/>
    <w:rsid w:val="567E3643"/>
    <w:rsid w:val="569D8D66"/>
    <w:rsid w:val="56CFECE6"/>
    <w:rsid w:val="56D866D1"/>
    <w:rsid w:val="56E17EFC"/>
    <w:rsid w:val="580EFD83"/>
    <w:rsid w:val="58720C16"/>
    <w:rsid w:val="58BE2916"/>
    <w:rsid w:val="58D88F18"/>
    <w:rsid w:val="58F4A13A"/>
    <w:rsid w:val="5930AA67"/>
    <w:rsid w:val="59AFC3BA"/>
    <w:rsid w:val="59B5D705"/>
    <w:rsid w:val="5A745F79"/>
    <w:rsid w:val="5A96A490"/>
    <w:rsid w:val="5B469E45"/>
    <w:rsid w:val="5B4E37DB"/>
    <w:rsid w:val="5B51A766"/>
    <w:rsid w:val="5B563AC7"/>
    <w:rsid w:val="5C102FDA"/>
    <w:rsid w:val="5C1AD037"/>
    <w:rsid w:val="5D8A4923"/>
    <w:rsid w:val="5E621D35"/>
    <w:rsid w:val="5F70182E"/>
    <w:rsid w:val="5FA1B221"/>
    <w:rsid w:val="601A0F68"/>
    <w:rsid w:val="604B839F"/>
    <w:rsid w:val="618B17EE"/>
    <w:rsid w:val="619BF7C2"/>
    <w:rsid w:val="619CB76C"/>
    <w:rsid w:val="61EBB740"/>
    <w:rsid w:val="62F87A57"/>
    <w:rsid w:val="63289593"/>
    <w:rsid w:val="6351B02A"/>
    <w:rsid w:val="63F2773A"/>
    <w:rsid w:val="642F665B"/>
    <w:rsid w:val="64450DB4"/>
    <w:rsid w:val="6490F3F5"/>
    <w:rsid w:val="64ED808B"/>
    <w:rsid w:val="6519A50F"/>
    <w:rsid w:val="65B71220"/>
    <w:rsid w:val="662DD850"/>
    <w:rsid w:val="66374273"/>
    <w:rsid w:val="66945A0D"/>
    <w:rsid w:val="66EDC414"/>
    <w:rsid w:val="67179D23"/>
    <w:rsid w:val="679AE77A"/>
    <w:rsid w:val="68498F39"/>
    <w:rsid w:val="689C1B60"/>
    <w:rsid w:val="68A97CEE"/>
    <w:rsid w:val="6902D77E"/>
    <w:rsid w:val="691BFFDB"/>
    <w:rsid w:val="69202F20"/>
    <w:rsid w:val="69D9F1D2"/>
    <w:rsid w:val="6A261E24"/>
    <w:rsid w:val="6AA69565"/>
    <w:rsid w:val="6B21E2BA"/>
    <w:rsid w:val="6B5E20DE"/>
    <w:rsid w:val="6BB53F7B"/>
    <w:rsid w:val="6CA683F7"/>
    <w:rsid w:val="6CB394CC"/>
    <w:rsid w:val="6CE94FD7"/>
    <w:rsid w:val="6D510FDC"/>
    <w:rsid w:val="6D85B62F"/>
    <w:rsid w:val="6D98E664"/>
    <w:rsid w:val="6E05EC04"/>
    <w:rsid w:val="6E1FC1D8"/>
    <w:rsid w:val="6EF4D9EA"/>
    <w:rsid w:val="6F69CA69"/>
    <w:rsid w:val="6F69FE4C"/>
    <w:rsid w:val="6F709BE4"/>
    <w:rsid w:val="6F70EB32"/>
    <w:rsid w:val="7022BC81"/>
    <w:rsid w:val="7063F593"/>
    <w:rsid w:val="709F2E2E"/>
    <w:rsid w:val="70E74C4B"/>
    <w:rsid w:val="714F9294"/>
    <w:rsid w:val="7191243E"/>
    <w:rsid w:val="72A9B9C4"/>
    <w:rsid w:val="731B95B9"/>
    <w:rsid w:val="732CF49F"/>
    <w:rsid w:val="73316FA2"/>
    <w:rsid w:val="73BDA693"/>
    <w:rsid w:val="73CC471C"/>
    <w:rsid w:val="73EC4C93"/>
    <w:rsid w:val="74986D7F"/>
    <w:rsid w:val="74D4ADED"/>
    <w:rsid w:val="75281241"/>
    <w:rsid w:val="755367C7"/>
    <w:rsid w:val="77C6A41E"/>
    <w:rsid w:val="783BA59C"/>
    <w:rsid w:val="78BA6711"/>
    <w:rsid w:val="79513525"/>
    <w:rsid w:val="795A3B07"/>
    <w:rsid w:val="7A42FC66"/>
    <w:rsid w:val="7A46F668"/>
    <w:rsid w:val="7AC4E323"/>
    <w:rsid w:val="7B8618EE"/>
    <w:rsid w:val="7B9753C5"/>
    <w:rsid w:val="7C3F6133"/>
    <w:rsid w:val="7C588990"/>
    <w:rsid w:val="7D2A1343"/>
    <w:rsid w:val="7E0C5372"/>
    <w:rsid w:val="7E687FEC"/>
    <w:rsid w:val="7ED0EF57"/>
    <w:rsid w:val="7ED3C919"/>
    <w:rsid w:val="7F98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20AE"/>
  <w15:chartTrackingRefBased/>
  <w15:docId w15:val="{81D61F78-FFBE-4F6B-B81E-95E9F49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9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41E"/>
    <w:pPr>
      <w:keepNext/>
      <w:keepLines/>
      <w:spacing w:before="360" w:after="120" w:line="276" w:lineRule="auto"/>
      <w:outlineLvl w:val="1"/>
    </w:pPr>
    <w:rPr>
      <w:rFonts w:ascii="Quicksand" w:eastAsia="Quicksand" w:hAnsi="Quicksand" w:cs="Quicksand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6B3"/>
  </w:style>
  <w:style w:type="paragraph" w:styleId="Footer">
    <w:name w:val="footer"/>
    <w:basedOn w:val="Normal"/>
    <w:link w:val="FooterChar"/>
    <w:uiPriority w:val="99"/>
    <w:unhideWhenUsed/>
    <w:rsid w:val="0074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B3"/>
  </w:style>
  <w:style w:type="paragraph" w:styleId="ListParagraph">
    <w:name w:val="List Paragraph"/>
    <w:basedOn w:val="Normal"/>
    <w:uiPriority w:val="34"/>
    <w:qFormat/>
    <w:rsid w:val="00472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A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6041E"/>
    <w:rPr>
      <w:rFonts w:ascii="Quicksand" w:eastAsia="Quicksand" w:hAnsi="Quicksand" w:cs="Quicksand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6316359872964ac6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A3B1-DB04-43E3-A5FA-7ECF7825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16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2014</dc:creator>
  <cp:keywords/>
  <dc:description/>
  <cp:lastModifiedBy>Mr Fuller</cp:lastModifiedBy>
  <cp:revision>2</cp:revision>
  <cp:lastPrinted>2022-02-16T13:28:00Z</cp:lastPrinted>
  <dcterms:created xsi:type="dcterms:W3CDTF">2025-10-09T07:19:00Z</dcterms:created>
  <dcterms:modified xsi:type="dcterms:W3CDTF">2025-10-09T07:19:00Z</dcterms:modified>
</cp:coreProperties>
</file>